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640E2DC2"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ins w:id="3" w:author="Apple" w:date="2021-11-04T21:08:00Z">
        <w:r w:rsidR="00C36470">
          <w:rPr>
            <w:rFonts w:ascii="Arial" w:eastAsia="MS Mincho" w:hAnsi="Arial"/>
            <w:sz w:val="20"/>
            <w:highlight w:val="yellow"/>
            <w:lang w:val="en-GB" w:eastAsia="en-GB"/>
          </w:rPr>
          <w:t>Nov</w:t>
        </w:r>
      </w:ins>
      <w:commentRangeStart w:id="4"/>
      <w:del w:id="5" w:author="Apple" w:date="2021-11-04T21:08:00Z">
        <w:r w:rsidR="00377076" w:rsidDel="00C36470">
          <w:rPr>
            <w:rFonts w:ascii="Arial" w:eastAsia="MS Mincho" w:hAnsi="Arial"/>
            <w:sz w:val="20"/>
            <w:highlight w:val="yellow"/>
            <w:lang w:val="en-GB" w:eastAsia="en-GB"/>
          </w:rPr>
          <w:delText>Oct</w:delText>
        </w:r>
        <w:commentRangeEnd w:id="4"/>
        <w:r w:rsidR="00B7126B" w:rsidDel="00C36470">
          <w:rPr>
            <w:rStyle w:val="CommentReference"/>
          </w:rPr>
          <w:commentReference w:id="4"/>
        </w:r>
        <w:r w:rsidR="00377076" w:rsidDel="00C36470">
          <w:rPr>
            <w:rFonts w:ascii="Arial" w:eastAsia="MS Mincho" w:hAnsi="Arial"/>
            <w:sz w:val="20"/>
            <w:highlight w:val="yellow"/>
            <w:lang w:val="en-GB" w:eastAsia="en-GB"/>
          </w:rPr>
          <w:delText>.</w:delText>
        </w:r>
      </w:del>
      <w:r w:rsidR="00377076">
        <w:rPr>
          <w:rFonts w:ascii="Arial" w:eastAsia="MS Mincho" w:hAnsi="Arial"/>
          <w:sz w:val="20"/>
          <w:highlight w:val="yellow"/>
          <w:lang w:val="en-GB" w:eastAsia="en-GB"/>
        </w:rPr>
        <w:t xml:space="preserve">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Candy Yiu</w:t>
            </w:r>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tr w:rsidR="00DC4D65" w14:paraId="2076D1C2" w14:textId="77777777" w:rsidTr="00E75A32">
        <w:tc>
          <w:tcPr>
            <w:tcW w:w="3210" w:type="dxa"/>
          </w:tcPr>
          <w:p w14:paraId="7BB9566D" w14:textId="10B6EBCF" w:rsidR="00DC4D65" w:rsidRDefault="00DC4D65" w:rsidP="00DC4D65">
            <w:pPr>
              <w:rPr>
                <w:lang w:val="en-GB" w:eastAsia="en-US"/>
              </w:rPr>
            </w:pPr>
            <w:r>
              <w:rPr>
                <w:rFonts w:eastAsiaTheme="minorEastAsia" w:hint="eastAsia"/>
                <w:lang w:val="en-GB"/>
              </w:rPr>
              <w:t>v</w:t>
            </w:r>
            <w:r>
              <w:rPr>
                <w:rFonts w:eastAsiaTheme="minorEastAsia"/>
                <w:lang w:val="en-GB"/>
              </w:rPr>
              <w:t>ivo</w:t>
            </w:r>
          </w:p>
        </w:tc>
        <w:tc>
          <w:tcPr>
            <w:tcW w:w="3210" w:type="dxa"/>
          </w:tcPr>
          <w:p w14:paraId="10358352" w14:textId="548120E4" w:rsidR="00DC4D65" w:rsidRDefault="00DC4D65" w:rsidP="00DC4D65">
            <w:pPr>
              <w:rPr>
                <w:lang w:val="en-GB" w:eastAsia="en-US"/>
              </w:rPr>
            </w:pPr>
            <w:r>
              <w:rPr>
                <w:rFonts w:eastAsiaTheme="minorEastAsia" w:hint="eastAsia"/>
                <w:lang w:val="en-GB"/>
              </w:rPr>
              <w:t>W</w:t>
            </w:r>
            <w:r>
              <w:rPr>
                <w:rFonts w:eastAsiaTheme="minorEastAsia"/>
                <w:lang w:val="en-GB"/>
              </w:rPr>
              <w:t>enjuan Pu</w:t>
            </w:r>
          </w:p>
        </w:tc>
        <w:tc>
          <w:tcPr>
            <w:tcW w:w="3211" w:type="dxa"/>
          </w:tcPr>
          <w:p w14:paraId="6FFB8DAB" w14:textId="78D7A99C" w:rsidR="00DC4D65" w:rsidRDefault="00DC4D65" w:rsidP="00DC4D65">
            <w:pPr>
              <w:rPr>
                <w:lang w:val="en-GB" w:eastAsia="en-US"/>
              </w:rPr>
            </w:pPr>
            <w:r>
              <w:rPr>
                <w:rFonts w:eastAsiaTheme="minorEastAsia" w:hint="eastAsia"/>
                <w:lang w:val="en-GB"/>
              </w:rPr>
              <w:t>w</w:t>
            </w:r>
            <w:r>
              <w:rPr>
                <w:rFonts w:eastAsiaTheme="minorEastAsia"/>
                <w:lang w:val="en-GB"/>
              </w:rPr>
              <w:t>enjuan.pu@vivo.com</w:t>
            </w:r>
          </w:p>
        </w:tc>
      </w:tr>
      <w:tr w:rsidR="00DC4D65" w14:paraId="61FC095B" w14:textId="77777777" w:rsidTr="00E75A32">
        <w:tc>
          <w:tcPr>
            <w:tcW w:w="3210" w:type="dxa"/>
          </w:tcPr>
          <w:p w14:paraId="33FA11A8" w14:textId="77777777" w:rsidR="00DC4D65" w:rsidRDefault="00DC4D65" w:rsidP="00DC4D65">
            <w:pPr>
              <w:rPr>
                <w:rFonts w:eastAsiaTheme="minorEastAsia"/>
                <w:lang w:val="en-GB"/>
              </w:rPr>
            </w:pPr>
          </w:p>
        </w:tc>
        <w:tc>
          <w:tcPr>
            <w:tcW w:w="3210" w:type="dxa"/>
          </w:tcPr>
          <w:p w14:paraId="1B843B24" w14:textId="77777777" w:rsidR="00DC4D65" w:rsidRDefault="00DC4D65" w:rsidP="00DC4D65">
            <w:pPr>
              <w:rPr>
                <w:rFonts w:eastAsiaTheme="minorEastAsia"/>
                <w:lang w:val="en-GB"/>
              </w:rPr>
            </w:pPr>
          </w:p>
        </w:tc>
        <w:tc>
          <w:tcPr>
            <w:tcW w:w="3211" w:type="dxa"/>
          </w:tcPr>
          <w:p w14:paraId="3ADD9724" w14:textId="77777777" w:rsidR="00DC4D65" w:rsidRDefault="00DC4D65" w:rsidP="00DC4D65">
            <w:pPr>
              <w:rPr>
                <w:rFonts w:eastAsiaTheme="minorEastAsia"/>
                <w:lang w:val="en-GB"/>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ugl and ugrp are already mentioned in the RAN4 LS. </w:t>
            </w:r>
          </w:p>
          <w:p w14:paraId="50712D7D" w14:textId="77777777" w:rsidR="00D6577B" w:rsidRDefault="00D6577B" w:rsidP="00D6577B">
            <w:pPr>
              <w:spacing w:before="100" w:beforeAutospacing="1" w:after="100" w:afterAutospacing="1"/>
              <w:jc w:val="both"/>
              <w:rPr>
                <w:bCs/>
                <w:kern w:val="2"/>
              </w:rPr>
            </w:pPr>
            <w:r w:rsidRPr="004F4C14">
              <w:rPr>
                <w:bCs/>
                <w:i/>
                <w:kern w:val="2"/>
              </w:rPr>
              <w:t>gapOffset</w:t>
            </w:r>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refServCellIndicator,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Also not sure about d). From RAN4 LS the UL gap is very similar to measurement gap in the sense UE will stopping serving and turn to do 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D14ECB">
        <w:tc>
          <w:tcPr>
            <w:tcW w:w="1555" w:type="dxa"/>
          </w:tcPr>
          <w:p w14:paraId="2BCF6413" w14:textId="77777777" w:rsidR="002454D7" w:rsidRDefault="002454D7" w:rsidP="00D14ECB">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D14ECB">
            <w:pPr>
              <w:spacing w:before="100" w:beforeAutospacing="1" w:after="100" w:afterAutospacing="1"/>
              <w:jc w:val="both"/>
              <w:rPr>
                <w:bCs/>
                <w:kern w:val="2"/>
              </w:rPr>
            </w:pPr>
            <w:r>
              <w:rPr>
                <w:bCs/>
                <w:kern w:val="2"/>
              </w:rPr>
              <w:t>a,b,c,d</w:t>
            </w:r>
          </w:p>
        </w:tc>
        <w:tc>
          <w:tcPr>
            <w:tcW w:w="4966" w:type="dxa"/>
          </w:tcPr>
          <w:p w14:paraId="612F2CFF" w14:textId="3EDABF3E" w:rsidR="002454D7" w:rsidRDefault="00313CEC" w:rsidP="00D14ECB">
            <w:pPr>
              <w:spacing w:before="100" w:beforeAutospacing="1" w:after="100" w:afterAutospacing="1"/>
              <w:jc w:val="both"/>
              <w:rPr>
                <w:bCs/>
                <w:kern w:val="2"/>
              </w:rPr>
            </w:pPr>
            <w:r>
              <w:rPr>
                <w:bCs/>
                <w:kern w:val="2"/>
              </w:rPr>
              <w:t>A,b,c ar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r w:rsidRPr="00DE0EA8">
              <w:rPr>
                <w:bCs/>
                <w:kern w:val="2"/>
              </w:rPr>
              <w:t xml:space="preserve">refServCellIndicator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There may be some dependencies based on capability also for granularity. For e.g. if the UE doesn’t support independentgapconfig and if already per-FR1 measurement gaps are configured, it is not clear how will FR2 UL gaps be handled if only per-FR2 granularity is supported.</w:t>
            </w:r>
          </w:p>
        </w:tc>
      </w:tr>
      <w:tr w:rsidR="00BD6779" w14:paraId="76C141B4" w14:textId="77777777" w:rsidTr="00BD6779">
        <w:tc>
          <w:tcPr>
            <w:tcW w:w="1555" w:type="dxa"/>
          </w:tcPr>
          <w:p w14:paraId="35C1D8DD" w14:textId="77777777" w:rsidR="00BD6779" w:rsidRDefault="00BD6779" w:rsidP="00D14ECB">
            <w:pPr>
              <w:spacing w:before="100" w:beforeAutospacing="1" w:after="100" w:afterAutospacing="1"/>
              <w:jc w:val="both"/>
              <w:rPr>
                <w:bCs/>
                <w:kern w:val="2"/>
              </w:rPr>
            </w:pPr>
            <w:r>
              <w:rPr>
                <w:bCs/>
                <w:kern w:val="2"/>
              </w:rPr>
              <w:t>Nokia, Nokia Shanghai Bell</w:t>
            </w:r>
          </w:p>
        </w:tc>
        <w:tc>
          <w:tcPr>
            <w:tcW w:w="3113" w:type="dxa"/>
          </w:tcPr>
          <w:p w14:paraId="68A95A65" w14:textId="77777777" w:rsidR="00BD6779" w:rsidRDefault="00BD6779" w:rsidP="00D14ECB">
            <w:pPr>
              <w:spacing w:before="100" w:beforeAutospacing="1" w:after="100" w:afterAutospacing="1"/>
              <w:jc w:val="both"/>
              <w:rPr>
                <w:bCs/>
                <w:kern w:val="2"/>
              </w:rPr>
            </w:pPr>
            <w:r>
              <w:rPr>
                <w:bCs/>
                <w:kern w:val="2"/>
              </w:rPr>
              <w:t>a), b), c)</w:t>
            </w:r>
          </w:p>
        </w:tc>
        <w:tc>
          <w:tcPr>
            <w:tcW w:w="4966" w:type="dxa"/>
          </w:tcPr>
          <w:p w14:paraId="43FDB2CD" w14:textId="77777777" w:rsidR="00BD6779" w:rsidRDefault="00BD6779" w:rsidP="00D14ECB">
            <w:pPr>
              <w:spacing w:after="120"/>
              <w:jc w:val="both"/>
              <w:rPr>
                <w:bCs/>
                <w:kern w:val="2"/>
              </w:rPr>
            </w:pPr>
            <w:r>
              <w:rPr>
                <w:bCs/>
                <w:kern w:val="2"/>
              </w:rPr>
              <w:t>We assume RAN4 will indicate the needed parameters once they progress with the work, but based on the latest feedback at least a)-c) are needed.</w:t>
            </w:r>
          </w:p>
        </w:tc>
      </w:tr>
      <w:tr w:rsidR="00D14ECB" w14:paraId="53E3D7D7" w14:textId="77777777" w:rsidTr="00BD6779">
        <w:tc>
          <w:tcPr>
            <w:tcW w:w="1555" w:type="dxa"/>
          </w:tcPr>
          <w:p w14:paraId="1D71E6DE" w14:textId="203BEADD" w:rsidR="00D14ECB" w:rsidRDefault="00D14ECB" w:rsidP="00D14ECB">
            <w:pPr>
              <w:spacing w:before="100" w:beforeAutospacing="1" w:after="100" w:afterAutospacing="1"/>
              <w:jc w:val="both"/>
              <w:rPr>
                <w:bCs/>
                <w:kern w:val="2"/>
              </w:rPr>
            </w:pPr>
            <w:r>
              <w:rPr>
                <w:bCs/>
                <w:kern w:val="2"/>
              </w:rPr>
              <w:t>Ericsson</w:t>
            </w:r>
          </w:p>
        </w:tc>
        <w:tc>
          <w:tcPr>
            <w:tcW w:w="3113" w:type="dxa"/>
          </w:tcPr>
          <w:p w14:paraId="35B2A046" w14:textId="3985A66E" w:rsidR="00D14ECB" w:rsidRDefault="00D14ECB" w:rsidP="00D14ECB">
            <w:pPr>
              <w:spacing w:before="100" w:beforeAutospacing="1" w:after="100" w:afterAutospacing="1"/>
              <w:jc w:val="both"/>
              <w:rPr>
                <w:bCs/>
                <w:kern w:val="2"/>
              </w:rPr>
            </w:pPr>
            <w:r>
              <w:rPr>
                <w:bCs/>
                <w:kern w:val="2"/>
              </w:rPr>
              <w:t>a, b, c</w:t>
            </w:r>
          </w:p>
        </w:tc>
        <w:tc>
          <w:tcPr>
            <w:tcW w:w="4966" w:type="dxa"/>
          </w:tcPr>
          <w:p w14:paraId="20BB7E2A" w14:textId="7EDD46EE" w:rsidR="00D14ECB" w:rsidRDefault="00D14ECB" w:rsidP="00D14ECB">
            <w:pPr>
              <w:spacing w:after="120"/>
              <w:jc w:val="both"/>
              <w:rPr>
                <w:bCs/>
                <w:kern w:val="2"/>
              </w:rPr>
            </w:pPr>
            <w:r>
              <w:rPr>
                <w:bCs/>
                <w:kern w:val="2"/>
              </w:rPr>
              <w:t>We agree at least these are needed.</w:t>
            </w:r>
          </w:p>
        </w:tc>
      </w:tr>
      <w:tr w:rsidR="00DC4D65" w14:paraId="6FDE5CAF" w14:textId="77777777" w:rsidTr="00BD6779">
        <w:tc>
          <w:tcPr>
            <w:tcW w:w="1555" w:type="dxa"/>
          </w:tcPr>
          <w:p w14:paraId="62DDE69B" w14:textId="0BEC585F"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75E4B3FA" w14:textId="0506F4BB" w:rsidR="00DC4D65" w:rsidRDefault="00DC4D65" w:rsidP="00DC4D65">
            <w:pPr>
              <w:spacing w:before="100" w:beforeAutospacing="1" w:after="100" w:afterAutospacing="1"/>
              <w:jc w:val="both"/>
              <w:rPr>
                <w:bCs/>
                <w:kern w:val="2"/>
              </w:rPr>
            </w:pPr>
            <w:r>
              <w:rPr>
                <w:bCs/>
                <w:kern w:val="2"/>
              </w:rPr>
              <w:t>At least</w:t>
            </w:r>
            <w:r>
              <w:rPr>
                <w:rFonts w:eastAsiaTheme="minorEastAsia" w:hint="eastAsia"/>
                <w:bCs/>
                <w:kern w:val="2"/>
              </w:rPr>
              <w:t xml:space="preserve"> a</w:t>
            </w:r>
            <w:r>
              <w:rPr>
                <w:rFonts w:eastAsiaTheme="minorEastAsia"/>
                <w:bCs/>
                <w:kern w:val="2"/>
              </w:rPr>
              <w:t>), b), c)</w:t>
            </w:r>
          </w:p>
        </w:tc>
        <w:tc>
          <w:tcPr>
            <w:tcW w:w="4966" w:type="dxa"/>
          </w:tcPr>
          <w:p w14:paraId="76E75098" w14:textId="77777777" w:rsidR="00DC4D65" w:rsidRDefault="00DC4D65" w:rsidP="00DC4D65">
            <w:pPr>
              <w:spacing w:after="120"/>
              <w:jc w:val="both"/>
              <w:rPr>
                <w:rFonts w:eastAsiaTheme="minorEastAsia"/>
                <w:bCs/>
                <w:kern w:val="2"/>
              </w:rPr>
            </w:pPr>
            <w:r>
              <w:rPr>
                <w:rFonts w:eastAsiaTheme="minorEastAsia" w:hint="eastAsia"/>
                <w:bCs/>
                <w:kern w:val="2"/>
              </w:rPr>
              <w:t>a</w:t>
            </w:r>
            <w:r>
              <w:rPr>
                <w:rFonts w:eastAsiaTheme="minorEastAsia"/>
                <w:bCs/>
                <w:kern w:val="2"/>
              </w:rPr>
              <w:t>), b), c) are mentioned in RAN4 LS.</w:t>
            </w:r>
          </w:p>
          <w:p w14:paraId="61D97EB2" w14:textId="230BCCEF" w:rsidR="00DC4D65" w:rsidRDefault="00DC4D65" w:rsidP="00DC4D65">
            <w:pPr>
              <w:spacing w:after="120"/>
              <w:jc w:val="both"/>
              <w:rPr>
                <w:bCs/>
                <w:kern w:val="2"/>
              </w:rPr>
            </w:pPr>
            <w:r>
              <w:rPr>
                <w:rFonts w:eastAsiaTheme="minorEastAsia"/>
                <w:bCs/>
                <w:kern w:val="2"/>
              </w:rPr>
              <w:t xml:space="preserve">Regarding d), tend to agree with ZTE, since we don’t see any deference on </w:t>
            </w:r>
            <w:r w:rsidRPr="002A70AD">
              <w:rPr>
                <w:rFonts w:eastAsiaTheme="minorEastAsia"/>
                <w:bCs/>
                <w:i/>
                <w:kern w:val="2"/>
              </w:rPr>
              <w:t>refServCellIndicator</w:t>
            </w:r>
            <w:r>
              <w:rPr>
                <w:rFonts w:eastAsiaTheme="minorEastAsia"/>
                <w:bCs/>
                <w:kern w:val="2"/>
              </w:rPr>
              <w:t xml:space="preserve"> between the existing FR2 measurement gap configuration and the new FR2 UL gap configuration.</w:t>
            </w:r>
          </w:p>
        </w:tc>
      </w:tr>
    </w:tbl>
    <w:p w14:paraId="384A65E2" w14:textId="77777777" w:rsidR="00DC7675" w:rsidRPr="00AD1C09" w:rsidRDefault="009179AB" w:rsidP="00CE5B04">
      <w:pPr>
        <w:spacing w:before="100" w:beforeAutospacing="1" w:after="100" w:afterAutospacing="1"/>
        <w:jc w:val="both"/>
        <w:rPr>
          <w:ins w:id="6" w:author="Apple" w:date="2021-11-04T20:18:00Z"/>
          <w:b/>
          <w:bCs/>
          <w:kern w:val="2"/>
        </w:rPr>
      </w:pPr>
      <w:ins w:id="7" w:author="Apple" w:date="2021-11-04T20:03:00Z">
        <w:r w:rsidRPr="00AD1C09">
          <w:rPr>
            <w:b/>
            <w:bCs/>
            <w:kern w:val="2"/>
          </w:rPr>
          <w:t>Summary:</w:t>
        </w:r>
      </w:ins>
      <w:ins w:id="8" w:author="Apple" w:date="2021-11-04T20:04:00Z">
        <w:r w:rsidRPr="00AD1C09">
          <w:rPr>
            <w:b/>
            <w:bCs/>
            <w:kern w:val="2"/>
          </w:rPr>
          <w:t xml:space="preserve"> </w:t>
        </w:r>
      </w:ins>
    </w:p>
    <w:p w14:paraId="363ED9F8" w14:textId="246CAE40" w:rsidR="009179AB" w:rsidRPr="00AD1C09" w:rsidRDefault="00DC7675" w:rsidP="00CE5B04">
      <w:pPr>
        <w:spacing w:before="100" w:beforeAutospacing="1" w:after="100" w:afterAutospacing="1"/>
        <w:jc w:val="both"/>
        <w:rPr>
          <w:ins w:id="9" w:author="Apple" w:date="2021-11-04T20:06:00Z"/>
          <w:b/>
          <w:bCs/>
          <w:kern w:val="2"/>
        </w:rPr>
      </w:pPr>
      <w:ins w:id="10" w:author="Apple" w:date="2021-11-04T20:18:00Z">
        <w:r w:rsidRPr="00AD1C09">
          <w:rPr>
            <w:b/>
            <w:bCs/>
            <w:kern w:val="2"/>
          </w:rPr>
          <w:t xml:space="preserve">1) </w:t>
        </w:r>
      </w:ins>
      <w:ins w:id="11" w:author="Apple" w:date="2021-11-04T20:04:00Z">
        <w:r w:rsidR="009179AB" w:rsidRPr="00AD1C09">
          <w:rPr>
            <w:b/>
            <w:bCs/>
            <w:kern w:val="2"/>
          </w:rPr>
          <w:t xml:space="preserve">All companies </w:t>
        </w:r>
      </w:ins>
      <w:ins w:id="12" w:author="Apple" w:date="2021-11-04T20:05:00Z">
        <w:r w:rsidR="009179AB" w:rsidRPr="00AD1C09">
          <w:rPr>
            <w:b/>
            <w:bCs/>
            <w:kern w:val="2"/>
          </w:rPr>
          <w:t xml:space="preserve">(10) agree with the following three parameters should be introduced to the UL gap configuration </w:t>
        </w:r>
      </w:ins>
      <w:ins w:id="13" w:author="Apple" w:date="2021-11-04T20:06:00Z">
        <w:r w:rsidR="009179AB" w:rsidRPr="00AD1C09">
          <w:rPr>
            <w:b/>
            <w:bCs/>
            <w:kern w:val="2"/>
          </w:rPr>
          <w:t>through</w:t>
        </w:r>
      </w:ins>
      <w:ins w:id="14" w:author="Apple" w:date="2021-11-04T20:05:00Z">
        <w:r w:rsidR="009179AB" w:rsidRPr="00AD1C09">
          <w:rPr>
            <w:b/>
            <w:bCs/>
            <w:kern w:val="2"/>
          </w:rPr>
          <w:t xml:space="preserve"> dedicated RRC signaling:</w:t>
        </w:r>
      </w:ins>
    </w:p>
    <w:p w14:paraId="00F6AF7C" w14:textId="77777777" w:rsidR="009179AB" w:rsidRPr="00AD1C09" w:rsidRDefault="009179AB" w:rsidP="00C11DEC">
      <w:pPr>
        <w:ind w:left="284"/>
        <w:jc w:val="both"/>
        <w:rPr>
          <w:ins w:id="15" w:author="Apple" w:date="2021-11-04T20:06:00Z"/>
          <w:b/>
          <w:bCs/>
          <w:kern w:val="2"/>
        </w:rPr>
      </w:pPr>
      <w:ins w:id="16" w:author="Apple" w:date="2021-11-04T20:06:00Z">
        <w:r w:rsidRPr="00AD1C09">
          <w:rPr>
            <w:b/>
            <w:bCs/>
            <w:kern w:val="2"/>
          </w:rPr>
          <w:t xml:space="preserve">a) </w:t>
        </w:r>
        <w:r w:rsidRPr="00AD1C09">
          <w:rPr>
            <w:b/>
            <w:bCs/>
            <w:i/>
            <w:kern w:val="2"/>
          </w:rPr>
          <w:t>gapOffset</w:t>
        </w:r>
      </w:ins>
    </w:p>
    <w:p w14:paraId="12B6D229" w14:textId="77777777" w:rsidR="009179AB" w:rsidRPr="00AD1C09" w:rsidRDefault="009179AB" w:rsidP="00C11DEC">
      <w:pPr>
        <w:ind w:left="284"/>
        <w:jc w:val="both"/>
        <w:rPr>
          <w:ins w:id="17" w:author="Apple" w:date="2021-11-04T20:06:00Z"/>
          <w:b/>
          <w:bCs/>
          <w:kern w:val="2"/>
        </w:rPr>
      </w:pPr>
      <w:ins w:id="18" w:author="Apple" w:date="2021-11-04T20:06:00Z">
        <w:r w:rsidRPr="00AD1C09">
          <w:rPr>
            <w:b/>
            <w:bCs/>
            <w:i/>
            <w:kern w:val="2"/>
          </w:rPr>
          <w:lastRenderedPageBreak/>
          <w:t>b) ugl</w:t>
        </w:r>
      </w:ins>
    </w:p>
    <w:p w14:paraId="0AA92586" w14:textId="2C284806" w:rsidR="009179AB" w:rsidRPr="00AD1C09" w:rsidRDefault="009179AB" w:rsidP="00C11DEC">
      <w:pPr>
        <w:ind w:left="284"/>
        <w:jc w:val="both"/>
        <w:rPr>
          <w:ins w:id="19" w:author="Apple" w:date="2021-11-04T20:06:00Z"/>
          <w:b/>
          <w:bCs/>
          <w:i/>
          <w:kern w:val="2"/>
        </w:rPr>
      </w:pPr>
      <w:ins w:id="20" w:author="Apple" w:date="2021-11-04T20:06:00Z">
        <w:r w:rsidRPr="00AD1C09">
          <w:rPr>
            <w:b/>
            <w:bCs/>
            <w:i/>
            <w:kern w:val="2"/>
          </w:rPr>
          <w:t>c) ugrp</w:t>
        </w:r>
      </w:ins>
    </w:p>
    <w:p w14:paraId="6D1022D0" w14:textId="77777777" w:rsidR="00DC7675" w:rsidRPr="00AD1C09" w:rsidRDefault="00DC7675" w:rsidP="009179AB">
      <w:pPr>
        <w:jc w:val="both"/>
        <w:rPr>
          <w:ins w:id="21" w:author="Apple" w:date="2021-11-04T20:18:00Z"/>
          <w:b/>
          <w:bCs/>
          <w:kern w:val="2"/>
        </w:rPr>
      </w:pPr>
    </w:p>
    <w:p w14:paraId="5291B36C" w14:textId="367919A1" w:rsidR="00DC7675" w:rsidRPr="00AD1C09" w:rsidRDefault="00DC7675" w:rsidP="009179AB">
      <w:pPr>
        <w:jc w:val="both"/>
        <w:rPr>
          <w:ins w:id="22" w:author="Apple" w:date="2021-11-04T20:18:00Z"/>
          <w:b/>
          <w:bCs/>
          <w:kern w:val="2"/>
        </w:rPr>
      </w:pPr>
      <w:ins w:id="23" w:author="Apple" w:date="2021-11-04T20:18:00Z">
        <w:r w:rsidRPr="00AD1C09">
          <w:rPr>
            <w:b/>
            <w:bCs/>
            <w:kern w:val="2"/>
          </w:rPr>
          <w:t xml:space="preserve">2) </w:t>
        </w:r>
      </w:ins>
      <w:ins w:id="24" w:author="Apple" w:date="2021-11-04T20:10:00Z">
        <w:r w:rsidR="009179AB" w:rsidRPr="00AD1C09">
          <w:rPr>
            <w:b/>
            <w:bCs/>
            <w:kern w:val="2"/>
          </w:rPr>
          <w:t>2</w:t>
        </w:r>
      </w:ins>
      <w:ins w:id="25" w:author="Apple" w:date="2021-11-04T20:18:00Z">
        <w:r w:rsidRPr="00AD1C09">
          <w:rPr>
            <w:b/>
            <w:bCs/>
            <w:kern w:val="2"/>
          </w:rPr>
          <w:t xml:space="preserve"> (out of 10)</w:t>
        </w:r>
      </w:ins>
      <w:ins w:id="26" w:author="Apple" w:date="2021-11-04T20:10:00Z">
        <w:r w:rsidR="009179AB" w:rsidRPr="00AD1C09">
          <w:rPr>
            <w:b/>
            <w:bCs/>
            <w:kern w:val="2"/>
          </w:rPr>
          <w:t xml:space="preserve"> companies think </w:t>
        </w:r>
      </w:ins>
      <w:ins w:id="27" w:author="Apple" w:date="2021-11-04T20:11:00Z">
        <w:r w:rsidR="009179AB" w:rsidRPr="00AD1C09">
          <w:rPr>
            <w:b/>
            <w:bCs/>
            <w:kern w:val="2"/>
          </w:rPr>
          <w:t>parameter d)</w:t>
        </w:r>
      </w:ins>
      <w:ins w:id="28" w:author="Apple" w:date="2021-11-04T20:12:00Z">
        <w:r w:rsidR="009179AB" w:rsidRPr="00AD1C09">
          <w:rPr>
            <w:b/>
            <w:bCs/>
            <w:kern w:val="2"/>
          </w:rPr>
          <w:t xml:space="preserve"> </w:t>
        </w:r>
        <w:r w:rsidR="009179AB" w:rsidRPr="00AD1C09">
          <w:rPr>
            <w:b/>
            <w:bCs/>
            <w:i/>
            <w:kern w:val="2"/>
          </w:rPr>
          <w:t>refFR2ServCellAsyncCA</w:t>
        </w:r>
      </w:ins>
      <w:ins w:id="29" w:author="Apple" w:date="2021-11-04T20:11:00Z">
        <w:r w:rsidR="009179AB" w:rsidRPr="00AD1C09">
          <w:rPr>
            <w:b/>
            <w:bCs/>
            <w:kern w:val="2"/>
          </w:rPr>
          <w:t xml:space="preserve"> is also needed. </w:t>
        </w:r>
      </w:ins>
    </w:p>
    <w:p w14:paraId="205FC631" w14:textId="36FF9987" w:rsidR="009179AB" w:rsidRPr="00AD1C09" w:rsidRDefault="00DC7675" w:rsidP="009179AB">
      <w:pPr>
        <w:jc w:val="both"/>
        <w:rPr>
          <w:ins w:id="30" w:author="Apple" w:date="2021-11-04T21:09:00Z"/>
          <w:rFonts w:eastAsiaTheme="minorEastAsia"/>
          <w:b/>
          <w:bCs/>
          <w:kern w:val="2"/>
        </w:rPr>
      </w:pPr>
      <w:ins w:id="31" w:author="Apple" w:date="2021-11-04T20:18:00Z">
        <w:r w:rsidRPr="00AD1C09">
          <w:rPr>
            <w:b/>
            <w:bCs/>
            <w:kern w:val="2"/>
          </w:rPr>
          <w:t xml:space="preserve">3) </w:t>
        </w:r>
      </w:ins>
      <w:ins w:id="32" w:author="Apple" w:date="2021-11-04T20:12:00Z">
        <w:r w:rsidR="009179AB" w:rsidRPr="00AD1C09">
          <w:rPr>
            <w:b/>
            <w:bCs/>
            <w:kern w:val="2"/>
          </w:rPr>
          <w:t>4</w:t>
        </w:r>
      </w:ins>
      <w:ins w:id="33" w:author="Apple" w:date="2021-11-04T20:18:00Z">
        <w:r w:rsidRPr="00AD1C09">
          <w:rPr>
            <w:b/>
            <w:bCs/>
            <w:kern w:val="2"/>
          </w:rPr>
          <w:t xml:space="preserve"> (out of 10)</w:t>
        </w:r>
      </w:ins>
      <w:ins w:id="34" w:author="Apple" w:date="2021-11-04T20:11:00Z">
        <w:r w:rsidR="009179AB" w:rsidRPr="00AD1C09">
          <w:rPr>
            <w:b/>
            <w:bCs/>
            <w:kern w:val="2"/>
          </w:rPr>
          <w:t xml:space="preserve"> companies mentioned </w:t>
        </w:r>
      </w:ins>
      <w:ins w:id="35" w:author="Apple" w:date="2021-11-04T20:12:00Z">
        <w:r w:rsidR="009179AB" w:rsidRPr="00AD1C09">
          <w:rPr>
            <w:b/>
            <w:bCs/>
            <w:kern w:val="2"/>
          </w:rPr>
          <w:t xml:space="preserve">the existing </w:t>
        </w:r>
        <w:r w:rsidR="009179AB" w:rsidRPr="00AD1C09">
          <w:rPr>
            <w:rFonts w:eastAsiaTheme="minorEastAsia"/>
            <w:b/>
            <w:bCs/>
            <w:i/>
            <w:kern w:val="2"/>
          </w:rPr>
          <w:t>refServCellIndicator</w:t>
        </w:r>
        <w:r w:rsidR="009179AB" w:rsidRPr="00AD1C09">
          <w:rPr>
            <w:rFonts w:eastAsiaTheme="minorEastAsia"/>
            <w:b/>
            <w:bCs/>
            <w:kern w:val="2"/>
          </w:rPr>
          <w:t xml:space="preserve"> might be also required</w:t>
        </w:r>
      </w:ins>
      <w:ins w:id="36" w:author="Apple" w:date="2021-11-04T20:13:00Z">
        <w:r w:rsidR="009179AB" w:rsidRPr="00AD1C09">
          <w:rPr>
            <w:rFonts w:eastAsiaTheme="minorEastAsia"/>
            <w:b/>
            <w:bCs/>
            <w:kern w:val="2"/>
          </w:rPr>
          <w:t xml:space="preserve">. This is related to the </w:t>
        </w:r>
        <w:r w:rsidRPr="00AD1C09">
          <w:rPr>
            <w:rFonts w:eastAsiaTheme="minorEastAsia"/>
            <w:b/>
            <w:bCs/>
            <w:kern w:val="2"/>
          </w:rPr>
          <w:t>granularity question on FR2 UL gap</w:t>
        </w:r>
      </w:ins>
      <w:ins w:id="37" w:author="Apple" w:date="2021-11-04T20:16:00Z">
        <w:r w:rsidRPr="00AD1C09">
          <w:rPr>
            <w:rFonts w:eastAsiaTheme="minorEastAsia"/>
            <w:b/>
            <w:bCs/>
            <w:kern w:val="2"/>
          </w:rPr>
          <w:t xml:space="preserve">, i.e., </w:t>
        </w:r>
      </w:ins>
      <w:ins w:id="38" w:author="Apple" w:date="2021-11-04T20:17:00Z">
        <w:r w:rsidRPr="00AD1C09">
          <w:rPr>
            <w:rFonts w:eastAsiaTheme="minorEastAsia"/>
            <w:b/>
            <w:bCs/>
            <w:kern w:val="2"/>
          </w:rPr>
          <w:t>is it possible that</w:t>
        </w:r>
      </w:ins>
      <w:ins w:id="39" w:author="Apple" w:date="2021-11-04T20:14:00Z">
        <w:r w:rsidRPr="00AD1C09">
          <w:rPr>
            <w:rFonts w:eastAsiaTheme="minorEastAsia"/>
            <w:b/>
            <w:bCs/>
            <w:kern w:val="2"/>
          </w:rPr>
          <w:t xml:space="preserve"> UE </w:t>
        </w:r>
      </w:ins>
      <w:ins w:id="40" w:author="Apple" w:date="2021-11-04T20:16:00Z">
        <w:r w:rsidRPr="00AD1C09">
          <w:rPr>
            <w:rFonts w:eastAsiaTheme="minorEastAsia"/>
            <w:b/>
            <w:bCs/>
            <w:kern w:val="2"/>
          </w:rPr>
          <w:t>supporting FR</w:t>
        </w:r>
      </w:ins>
      <w:ins w:id="41" w:author="Apple" w:date="2021-11-04T20:17:00Z">
        <w:r w:rsidRPr="00AD1C09">
          <w:rPr>
            <w:rFonts w:eastAsiaTheme="minorEastAsia"/>
            <w:b/>
            <w:bCs/>
            <w:kern w:val="2"/>
          </w:rPr>
          <w:t xml:space="preserve">2 UL gap may </w:t>
        </w:r>
      </w:ins>
      <w:ins w:id="42" w:author="Apple" w:date="2021-11-04T20:14:00Z">
        <w:r w:rsidRPr="00AD1C09">
          <w:rPr>
            <w:rFonts w:eastAsiaTheme="minorEastAsia"/>
            <w:b/>
            <w:bCs/>
            <w:kern w:val="2"/>
          </w:rPr>
          <w:t>only support perUE gap but does not support per FR gap.</w:t>
        </w:r>
      </w:ins>
      <w:ins w:id="43" w:author="Apple" w:date="2021-11-04T20:17:00Z">
        <w:r w:rsidRPr="00AD1C09">
          <w:rPr>
            <w:rFonts w:eastAsiaTheme="minorEastAsia"/>
            <w:b/>
            <w:bCs/>
            <w:kern w:val="2"/>
          </w:rPr>
          <w:t xml:space="preserve"> If true, </w:t>
        </w:r>
      </w:ins>
      <w:ins w:id="44" w:author="Apple" w:date="2021-11-04T20:18:00Z">
        <w:r w:rsidRPr="00AD1C09">
          <w:rPr>
            <w:rFonts w:eastAsiaTheme="minorEastAsia"/>
            <w:b/>
            <w:bCs/>
            <w:i/>
            <w:kern w:val="2"/>
          </w:rPr>
          <w:t>refServCellIndicator</w:t>
        </w:r>
        <w:r w:rsidRPr="00AD1C09">
          <w:rPr>
            <w:rFonts w:eastAsiaTheme="minorEastAsia"/>
            <w:b/>
            <w:bCs/>
            <w:kern w:val="2"/>
          </w:rPr>
          <w:t xml:space="preserve"> </w:t>
        </w:r>
      </w:ins>
      <w:ins w:id="45" w:author="Apple" w:date="2021-11-04T20:17:00Z">
        <w:r w:rsidRPr="00AD1C09">
          <w:rPr>
            <w:rFonts w:eastAsiaTheme="minorEastAsia"/>
            <w:b/>
            <w:bCs/>
            <w:kern w:val="2"/>
          </w:rPr>
          <w:t>may</w:t>
        </w:r>
      </w:ins>
      <w:ins w:id="46" w:author="Apple" w:date="2021-11-04T20:18:00Z">
        <w:r w:rsidRPr="00AD1C09">
          <w:rPr>
            <w:rFonts w:eastAsiaTheme="minorEastAsia"/>
            <w:b/>
            <w:bCs/>
            <w:kern w:val="2"/>
          </w:rPr>
          <w:t xml:space="preserve"> be needed.</w:t>
        </w:r>
      </w:ins>
    </w:p>
    <w:p w14:paraId="4767FBFC" w14:textId="66360A74" w:rsidR="005C6D9E" w:rsidRPr="00AD1C09" w:rsidRDefault="005C6D9E" w:rsidP="005C6D9E">
      <w:pPr>
        <w:spacing w:before="100" w:beforeAutospacing="1" w:after="100" w:afterAutospacing="1"/>
        <w:jc w:val="both"/>
        <w:rPr>
          <w:ins w:id="47" w:author="Apple" w:date="2021-11-04T21:13:00Z"/>
          <w:b/>
          <w:bCs/>
          <w:kern w:val="2"/>
        </w:rPr>
      </w:pPr>
      <w:ins w:id="48" w:author="Apple" w:date="2021-11-04T21:13:00Z">
        <w:r w:rsidRPr="00AD1C09">
          <w:rPr>
            <w:b/>
            <w:bCs/>
            <w:kern w:val="2"/>
          </w:rPr>
          <w:t xml:space="preserve">Proposal 1: At least the following three parameters are </w:t>
        </w:r>
      </w:ins>
      <w:ins w:id="49" w:author="Apple" w:date="2021-11-04T21:19:00Z">
        <w:r w:rsidR="00C11DEC" w:rsidRPr="00AD1C09">
          <w:rPr>
            <w:b/>
            <w:bCs/>
            <w:kern w:val="2"/>
          </w:rPr>
          <w:t>included</w:t>
        </w:r>
      </w:ins>
      <w:ins w:id="50" w:author="Apple" w:date="2021-11-04T21:13:00Z">
        <w:r w:rsidRPr="00AD1C09">
          <w:rPr>
            <w:b/>
            <w:bCs/>
            <w:kern w:val="2"/>
          </w:rPr>
          <w:t xml:space="preserve"> in FR2 UL gap configuration.</w:t>
        </w:r>
      </w:ins>
    </w:p>
    <w:p w14:paraId="7B3AD526" w14:textId="77777777" w:rsidR="005C6D9E" w:rsidRPr="00AD1C09" w:rsidRDefault="005C6D9E" w:rsidP="00C11DEC">
      <w:pPr>
        <w:ind w:left="284"/>
        <w:jc w:val="both"/>
        <w:rPr>
          <w:ins w:id="51" w:author="Apple" w:date="2021-11-04T21:13:00Z"/>
          <w:b/>
          <w:bCs/>
          <w:kern w:val="2"/>
        </w:rPr>
      </w:pPr>
      <w:ins w:id="52" w:author="Apple" w:date="2021-11-04T21:13:00Z">
        <w:r w:rsidRPr="00AD1C09">
          <w:rPr>
            <w:b/>
            <w:bCs/>
            <w:kern w:val="2"/>
          </w:rPr>
          <w:t xml:space="preserve">a) </w:t>
        </w:r>
        <w:r w:rsidRPr="00AD1C09">
          <w:rPr>
            <w:b/>
            <w:bCs/>
            <w:i/>
            <w:kern w:val="2"/>
          </w:rPr>
          <w:t>gapOffset</w:t>
        </w:r>
      </w:ins>
    </w:p>
    <w:p w14:paraId="1B101482" w14:textId="77777777" w:rsidR="005C6D9E" w:rsidRPr="00AD1C09" w:rsidRDefault="005C6D9E" w:rsidP="00C11DEC">
      <w:pPr>
        <w:ind w:left="284"/>
        <w:jc w:val="both"/>
        <w:rPr>
          <w:ins w:id="53" w:author="Apple" w:date="2021-11-04T21:13:00Z"/>
          <w:b/>
          <w:bCs/>
          <w:kern w:val="2"/>
        </w:rPr>
      </w:pPr>
      <w:ins w:id="54" w:author="Apple" w:date="2021-11-04T21:13:00Z">
        <w:r w:rsidRPr="00AD1C09">
          <w:rPr>
            <w:b/>
            <w:bCs/>
            <w:i/>
            <w:kern w:val="2"/>
          </w:rPr>
          <w:t>b) ugl</w:t>
        </w:r>
      </w:ins>
    </w:p>
    <w:p w14:paraId="52EF82E3" w14:textId="77777777" w:rsidR="005C6D9E" w:rsidRPr="00AD1C09" w:rsidRDefault="005C6D9E" w:rsidP="00C11DEC">
      <w:pPr>
        <w:ind w:left="284"/>
        <w:jc w:val="both"/>
        <w:rPr>
          <w:ins w:id="55" w:author="Apple" w:date="2021-11-04T21:13:00Z"/>
          <w:b/>
          <w:bCs/>
          <w:i/>
          <w:kern w:val="2"/>
        </w:rPr>
      </w:pPr>
      <w:ins w:id="56" w:author="Apple" w:date="2021-11-04T21:13:00Z">
        <w:r w:rsidRPr="00AD1C09">
          <w:rPr>
            <w:b/>
            <w:bCs/>
            <w:i/>
            <w:kern w:val="2"/>
          </w:rPr>
          <w:t>c) ugrp</w:t>
        </w:r>
      </w:ins>
    </w:p>
    <w:p w14:paraId="2C3D5163" w14:textId="77777777" w:rsidR="005C6D9E" w:rsidRPr="00AD1C09" w:rsidRDefault="005C6D9E" w:rsidP="009179AB">
      <w:pPr>
        <w:jc w:val="both"/>
        <w:rPr>
          <w:ins w:id="57" w:author="Apple" w:date="2021-11-04T21:13:00Z"/>
          <w:b/>
          <w:bCs/>
          <w:kern w:val="2"/>
        </w:rPr>
      </w:pPr>
    </w:p>
    <w:p w14:paraId="100F1931" w14:textId="274CA3CC" w:rsidR="00A37A79" w:rsidRPr="00AD1C09" w:rsidRDefault="00A37A79" w:rsidP="009179AB">
      <w:pPr>
        <w:jc w:val="both"/>
        <w:rPr>
          <w:ins w:id="58" w:author="Apple" w:date="2021-11-04T21:13:00Z"/>
          <w:b/>
          <w:bCs/>
          <w:kern w:val="2"/>
        </w:rPr>
      </w:pPr>
      <w:ins w:id="59" w:author="Apple" w:date="2021-11-04T21:09:00Z">
        <w:r w:rsidRPr="00AD1C09">
          <w:rPr>
            <w:b/>
            <w:bCs/>
            <w:kern w:val="2"/>
          </w:rPr>
          <w:t>Rapporteur observes that there is a fundamental question on FR2 UL gap</w:t>
        </w:r>
      </w:ins>
      <w:ins w:id="60" w:author="Apple" w:date="2021-11-04T21:10:00Z">
        <w:r w:rsidRPr="00AD1C09">
          <w:rPr>
            <w:b/>
            <w:bCs/>
            <w:kern w:val="2"/>
          </w:rPr>
          <w:t xml:space="preserve"> regarding its relationship with legacy measurement gap</w:t>
        </w:r>
      </w:ins>
      <w:ins w:id="61" w:author="Apple" w:date="2021-11-04T21:09:00Z">
        <w:r w:rsidRPr="00AD1C09">
          <w:rPr>
            <w:b/>
            <w:bCs/>
            <w:kern w:val="2"/>
          </w:rPr>
          <w:t>.</w:t>
        </w:r>
      </w:ins>
      <w:ins w:id="62" w:author="Apple" w:date="2021-11-04T21:11:00Z">
        <w:r w:rsidRPr="00AD1C09">
          <w:rPr>
            <w:b/>
            <w:bCs/>
            <w:kern w:val="2"/>
          </w:rPr>
          <w:t xml:space="preserve"> In details, </w:t>
        </w:r>
      </w:ins>
      <w:ins w:id="63" w:author="Apple" w:date="2021-11-04T21:12:00Z">
        <w:r w:rsidRPr="00AD1C09">
          <w:rPr>
            <w:b/>
            <w:bCs/>
            <w:kern w:val="2"/>
          </w:rPr>
          <w:t>companies are wondering</w:t>
        </w:r>
      </w:ins>
      <w:ins w:id="64" w:author="Apple" w:date="2021-11-04T21:21:00Z">
        <w:r w:rsidR="00AD1C09">
          <w:rPr>
            <w:b/>
            <w:bCs/>
            <w:kern w:val="2"/>
          </w:rPr>
          <w:t xml:space="preserve"> if</w:t>
        </w:r>
      </w:ins>
      <w:ins w:id="65" w:author="Apple" w:date="2021-11-04T21:12:00Z">
        <w:r w:rsidRPr="00AD1C09">
          <w:rPr>
            <w:b/>
            <w:bCs/>
            <w:kern w:val="2"/>
          </w:rPr>
          <w:t xml:space="preserve"> </w:t>
        </w:r>
      </w:ins>
      <w:ins w:id="66" w:author="Apple" w:date="2021-11-04T21:11:00Z">
        <w:r w:rsidRPr="00AD1C09">
          <w:rPr>
            <w:b/>
            <w:bCs/>
            <w:kern w:val="2"/>
          </w:rPr>
          <w:t>it</w:t>
        </w:r>
      </w:ins>
      <w:ins w:id="67" w:author="Apple" w:date="2021-11-04T21:51:00Z">
        <w:r w:rsidR="00CB3266">
          <w:rPr>
            <w:b/>
            <w:bCs/>
            <w:kern w:val="2"/>
          </w:rPr>
          <w:t xml:space="preserve"> is</w:t>
        </w:r>
      </w:ins>
      <w:ins w:id="68" w:author="Apple" w:date="2021-11-04T21:11:00Z">
        <w:r w:rsidRPr="00AD1C09">
          <w:rPr>
            <w:b/>
            <w:bCs/>
            <w:kern w:val="2"/>
          </w:rPr>
          <w:t xml:space="preserve"> possible that UE supporting FR2 UL gap does not support </w:t>
        </w:r>
      </w:ins>
      <w:ins w:id="69" w:author="Apple" w:date="2021-11-04T21:12:00Z">
        <w:r w:rsidRPr="00AD1C09">
          <w:rPr>
            <w:b/>
            <w:bCs/>
            <w:kern w:val="2"/>
          </w:rPr>
          <w:t xml:space="preserve">per FR gap. If it's true, there would be impact to perUE gap from FR2 UL gap. </w:t>
        </w:r>
      </w:ins>
      <w:ins w:id="70" w:author="Apple" w:date="2021-11-04T21:13:00Z">
        <w:r w:rsidR="005C6D9E" w:rsidRPr="00AD1C09">
          <w:rPr>
            <w:b/>
            <w:bCs/>
            <w:kern w:val="2"/>
          </w:rPr>
          <w:t xml:space="preserve"> Thus, we have the proposal 2 below.</w:t>
        </w:r>
      </w:ins>
    </w:p>
    <w:p w14:paraId="5A9AE695" w14:textId="465F9387" w:rsidR="005C6D9E" w:rsidRPr="00AD1C09" w:rsidRDefault="005C6D9E" w:rsidP="009179AB">
      <w:pPr>
        <w:jc w:val="both"/>
        <w:rPr>
          <w:ins w:id="71" w:author="Apple" w:date="2021-11-04T21:13:00Z"/>
          <w:b/>
          <w:bCs/>
          <w:kern w:val="2"/>
        </w:rPr>
      </w:pPr>
    </w:p>
    <w:p w14:paraId="5BAB6999" w14:textId="5F48333B" w:rsidR="005C6D9E" w:rsidRPr="00AD1C09" w:rsidRDefault="005C6D9E" w:rsidP="009179AB">
      <w:pPr>
        <w:jc w:val="both"/>
        <w:rPr>
          <w:ins w:id="72" w:author="Apple" w:date="2021-11-04T20:06:00Z"/>
          <w:b/>
          <w:bCs/>
          <w:kern w:val="2"/>
        </w:rPr>
      </w:pPr>
      <w:ins w:id="73" w:author="Apple" w:date="2021-11-04T21:13:00Z">
        <w:r w:rsidRPr="00AD1C09">
          <w:rPr>
            <w:b/>
            <w:bCs/>
            <w:kern w:val="2"/>
          </w:rPr>
          <w:t xml:space="preserve">Proposal 2: </w:t>
        </w:r>
      </w:ins>
      <w:ins w:id="74" w:author="Apple" w:date="2021-11-04T21:51:00Z">
        <w:r w:rsidR="00CB3266">
          <w:rPr>
            <w:b/>
            <w:bCs/>
            <w:kern w:val="2"/>
          </w:rPr>
          <w:t>Ask</w:t>
        </w:r>
      </w:ins>
      <w:ins w:id="75" w:author="Apple" w:date="2021-11-04T21:13:00Z">
        <w:r w:rsidRPr="00AD1C09">
          <w:rPr>
            <w:b/>
            <w:bCs/>
            <w:kern w:val="2"/>
          </w:rPr>
          <w:t xml:space="preserve"> RAN4 about the relationship between FR2 UL gap </w:t>
        </w:r>
      </w:ins>
      <w:ins w:id="76" w:author="Apple" w:date="2021-11-04T21:36:00Z">
        <w:r w:rsidR="006A125D">
          <w:rPr>
            <w:b/>
            <w:bCs/>
            <w:kern w:val="2"/>
          </w:rPr>
          <w:t>and</w:t>
        </w:r>
      </w:ins>
      <w:ins w:id="77" w:author="Apple" w:date="2021-11-04T21:13:00Z">
        <w:r w:rsidRPr="00AD1C09">
          <w:rPr>
            <w:b/>
            <w:bCs/>
            <w:kern w:val="2"/>
          </w:rPr>
          <w:t xml:space="preserve"> legacy measurement gap. In details, i</w:t>
        </w:r>
      </w:ins>
      <w:ins w:id="78" w:author="Apple" w:date="2021-11-04T21:14:00Z">
        <w:r w:rsidRPr="00AD1C09">
          <w:rPr>
            <w:b/>
            <w:bCs/>
            <w:kern w:val="2"/>
          </w:rPr>
          <w:t xml:space="preserve">s it possible that UE supporting FR2 UL gap does not support per FR gap but only support per UE gap? </w:t>
        </w:r>
      </w:ins>
    </w:p>
    <w:p w14:paraId="730CB9DC" w14:textId="7FA60A9A" w:rsidR="00DC7675" w:rsidRPr="00AD1C09" w:rsidRDefault="003E0B2F" w:rsidP="00CE5B04">
      <w:pPr>
        <w:spacing w:before="100" w:beforeAutospacing="1" w:after="100" w:afterAutospacing="1"/>
        <w:jc w:val="both"/>
        <w:rPr>
          <w:b/>
          <w:bCs/>
          <w:kern w:val="2"/>
        </w:rPr>
      </w:pPr>
      <w:ins w:id="79" w:author="Apple" w:date="2021-11-04T20:35:00Z">
        <w:r w:rsidRPr="00AD1C09">
          <w:rPr>
            <w:b/>
            <w:bCs/>
            <w:kern w:val="2"/>
          </w:rPr>
          <w:t xml:space="preserve">Proposal </w:t>
        </w:r>
      </w:ins>
      <w:ins w:id="80" w:author="Apple" w:date="2021-11-04T21:15:00Z">
        <w:r w:rsidR="005C6D9E" w:rsidRPr="00AD1C09">
          <w:rPr>
            <w:b/>
            <w:bCs/>
            <w:kern w:val="2"/>
          </w:rPr>
          <w:t>3</w:t>
        </w:r>
      </w:ins>
      <w:ins w:id="81" w:author="Apple" w:date="2021-11-04T20:35:00Z">
        <w:r w:rsidRPr="00AD1C09">
          <w:rPr>
            <w:b/>
            <w:bCs/>
            <w:kern w:val="2"/>
          </w:rPr>
          <w:t xml:space="preserve">: </w:t>
        </w:r>
      </w:ins>
      <w:ins w:id="82" w:author="Apple" w:date="2021-11-04T21:51:00Z">
        <w:r w:rsidR="00CB3266">
          <w:rPr>
            <w:b/>
            <w:bCs/>
            <w:kern w:val="2"/>
          </w:rPr>
          <w:t>Ask</w:t>
        </w:r>
      </w:ins>
      <w:ins w:id="83" w:author="Apple" w:date="2021-11-04T20:16:00Z">
        <w:r w:rsidR="00DC7675" w:rsidRPr="00AD1C09">
          <w:rPr>
            <w:b/>
            <w:bCs/>
            <w:kern w:val="2"/>
          </w:rPr>
          <w:t xml:space="preserve"> RAN4</w:t>
        </w:r>
      </w:ins>
      <w:ins w:id="84" w:author="Apple" w:date="2021-11-04T20:19:00Z">
        <w:r w:rsidR="00DC7675" w:rsidRPr="00AD1C09">
          <w:rPr>
            <w:b/>
            <w:bCs/>
            <w:kern w:val="2"/>
          </w:rPr>
          <w:t xml:space="preserve"> </w:t>
        </w:r>
      </w:ins>
      <w:ins w:id="85" w:author="Apple" w:date="2021-11-04T20:35:00Z">
        <w:r w:rsidRPr="00AD1C09">
          <w:rPr>
            <w:b/>
            <w:bCs/>
            <w:kern w:val="2"/>
          </w:rPr>
          <w:t xml:space="preserve">that </w:t>
        </w:r>
      </w:ins>
      <w:ins w:id="86" w:author="Apple" w:date="2021-11-04T20:19:00Z">
        <w:r w:rsidR="00DC7675" w:rsidRPr="00AD1C09">
          <w:rPr>
            <w:b/>
            <w:bCs/>
            <w:kern w:val="2"/>
          </w:rPr>
          <w:t xml:space="preserve">in FR2 UL gap, should we use </w:t>
        </w:r>
        <w:r w:rsidR="00DC7675" w:rsidRPr="00AD1C09">
          <w:rPr>
            <w:b/>
            <w:bCs/>
            <w:i/>
            <w:kern w:val="2"/>
          </w:rPr>
          <w:t xml:space="preserve">refFR2ServCellAsyncC </w:t>
        </w:r>
        <w:r w:rsidR="00DC7675" w:rsidRPr="00AD1C09">
          <w:rPr>
            <w:b/>
            <w:bCs/>
            <w:kern w:val="2"/>
          </w:rPr>
          <w:t>and/or</w:t>
        </w:r>
        <w:r w:rsidR="00DC7675" w:rsidRPr="00AD1C09">
          <w:rPr>
            <w:b/>
            <w:bCs/>
            <w:i/>
            <w:kern w:val="2"/>
          </w:rPr>
          <w:t xml:space="preserve"> </w:t>
        </w:r>
        <w:r w:rsidR="00DC7675" w:rsidRPr="00AD1C09">
          <w:rPr>
            <w:rFonts w:eastAsiaTheme="minorEastAsia"/>
            <w:b/>
            <w:bCs/>
            <w:i/>
            <w:kern w:val="2"/>
          </w:rPr>
          <w:t>refServCellIndicator</w:t>
        </w:r>
      </w:ins>
      <w:ins w:id="87" w:author="Apple" w:date="2021-11-04T20:16:00Z">
        <w:r w:rsidR="00DC7675" w:rsidRPr="00AD1C09">
          <w:rPr>
            <w:b/>
            <w:bCs/>
            <w:kern w:val="2"/>
          </w:rPr>
          <w:t xml:space="preserve"> </w:t>
        </w:r>
      </w:ins>
      <w:ins w:id="88" w:author="Apple" w:date="2021-11-04T20:19:00Z">
        <w:r w:rsidR="00DC7675" w:rsidRPr="00AD1C09">
          <w:rPr>
            <w:b/>
            <w:bCs/>
            <w:kern w:val="2"/>
          </w:rPr>
          <w:t>for timing reference?</w:t>
        </w:r>
      </w:ins>
      <w:ins w:id="89" w:author="Apple" w:date="2021-11-04T20:35:00Z">
        <w:r w:rsidRPr="00AD1C09">
          <w:rPr>
            <w:b/>
            <w:bCs/>
            <w:kern w:val="2"/>
          </w:rPr>
          <w:t xml:space="preserve"> </w:t>
        </w:r>
      </w:ins>
    </w:p>
    <w:p w14:paraId="25A7EFCD" w14:textId="49EA229E"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lastRenderedPageBreak/>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D14ECB">
        <w:tc>
          <w:tcPr>
            <w:tcW w:w="1413" w:type="dxa"/>
          </w:tcPr>
          <w:p w14:paraId="77B36BB3" w14:textId="77777777" w:rsidR="00091F6D" w:rsidRDefault="00091F6D" w:rsidP="00D14ECB">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D14ECB">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D14ECB">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r w:rsidR="00BD6779" w14:paraId="72C1BEE4" w14:textId="77777777" w:rsidTr="00BD6779">
        <w:tc>
          <w:tcPr>
            <w:tcW w:w="1413" w:type="dxa"/>
          </w:tcPr>
          <w:p w14:paraId="68AF47E9"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276693D5"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5421238" w14:textId="77777777" w:rsidR="00BD6779" w:rsidRDefault="00BD6779" w:rsidP="00D14ECB">
            <w:pPr>
              <w:spacing w:before="100" w:beforeAutospacing="1" w:after="100" w:afterAutospacing="1"/>
              <w:jc w:val="both"/>
              <w:rPr>
                <w:bCs/>
                <w:kern w:val="2"/>
              </w:rPr>
            </w:pPr>
            <w:r>
              <w:rPr>
                <w:bCs/>
                <w:kern w:val="2"/>
              </w:rPr>
              <w:t xml:space="preserve">This depends on the number of gaps, but it seems easiest to allow exact configuration. </w:t>
            </w:r>
          </w:p>
        </w:tc>
      </w:tr>
      <w:tr w:rsidR="00D14ECB" w14:paraId="7A7ECA47" w14:textId="77777777" w:rsidTr="00BD6779">
        <w:tc>
          <w:tcPr>
            <w:tcW w:w="1413" w:type="dxa"/>
          </w:tcPr>
          <w:p w14:paraId="0BB8177B" w14:textId="1493EDEE" w:rsidR="00D14ECB" w:rsidRDefault="00D14ECB" w:rsidP="00D14ECB">
            <w:pPr>
              <w:spacing w:before="100" w:beforeAutospacing="1" w:after="100" w:afterAutospacing="1"/>
              <w:jc w:val="both"/>
              <w:rPr>
                <w:bCs/>
                <w:kern w:val="2"/>
              </w:rPr>
            </w:pPr>
            <w:r>
              <w:rPr>
                <w:bCs/>
                <w:kern w:val="2"/>
              </w:rPr>
              <w:t>Ericsson</w:t>
            </w:r>
          </w:p>
        </w:tc>
        <w:tc>
          <w:tcPr>
            <w:tcW w:w="2410" w:type="dxa"/>
          </w:tcPr>
          <w:p w14:paraId="30697837" w14:textId="6F86D852" w:rsidR="00D14ECB" w:rsidRDefault="00D14ECB" w:rsidP="00D14ECB">
            <w:pPr>
              <w:spacing w:before="100" w:beforeAutospacing="1" w:after="100" w:afterAutospacing="1"/>
              <w:jc w:val="both"/>
              <w:rPr>
                <w:bCs/>
                <w:kern w:val="2"/>
              </w:rPr>
            </w:pPr>
            <w:r>
              <w:rPr>
                <w:bCs/>
                <w:kern w:val="2"/>
              </w:rPr>
              <w:t>Option 1</w:t>
            </w:r>
          </w:p>
        </w:tc>
        <w:tc>
          <w:tcPr>
            <w:tcW w:w="5808" w:type="dxa"/>
          </w:tcPr>
          <w:p w14:paraId="5935A81A" w14:textId="33FAFDD8" w:rsidR="00D14ECB" w:rsidRDefault="00D14ECB" w:rsidP="00D14ECB">
            <w:pPr>
              <w:spacing w:before="100" w:beforeAutospacing="1" w:after="100" w:afterAutospacing="1"/>
              <w:jc w:val="both"/>
              <w:rPr>
                <w:bCs/>
                <w:kern w:val="2"/>
              </w:rPr>
            </w:pPr>
          </w:p>
        </w:tc>
      </w:tr>
      <w:tr w:rsidR="00DC4D65" w14:paraId="712257DB" w14:textId="77777777" w:rsidTr="00BD6779">
        <w:tc>
          <w:tcPr>
            <w:tcW w:w="1413" w:type="dxa"/>
          </w:tcPr>
          <w:p w14:paraId="2D9BB7A7" w14:textId="0D730693"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49E149C0" w14:textId="10CFFA57" w:rsidR="00DC4D65" w:rsidRDefault="00DC4D65" w:rsidP="00DC4D65">
            <w:pPr>
              <w:spacing w:before="100" w:beforeAutospacing="1" w:after="100" w:afterAutospacing="1"/>
              <w:jc w:val="both"/>
              <w:rPr>
                <w:bCs/>
                <w:kern w:val="2"/>
              </w:rPr>
            </w:pPr>
            <w:r>
              <w:rPr>
                <w:rFonts w:eastAsiaTheme="minorEastAsia"/>
                <w:bCs/>
                <w:kern w:val="2"/>
              </w:rPr>
              <w:t xml:space="preserve">Option 1 </w:t>
            </w:r>
          </w:p>
        </w:tc>
        <w:tc>
          <w:tcPr>
            <w:tcW w:w="5808" w:type="dxa"/>
          </w:tcPr>
          <w:p w14:paraId="62D71A8C" w14:textId="15C39348" w:rsidR="00DC4D65" w:rsidRDefault="00DC4D65" w:rsidP="00DC4D65">
            <w:pPr>
              <w:spacing w:before="100" w:beforeAutospacing="1" w:after="100" w:afterAutospacing="1"/>
              <w:jc w:val="both"/>
              <w:rPr>
                <w:bCs/>
                <w:kern w:val="2"/>
              </w:rPr>
            </w:pPr>
            <w:r>
              <w:rPr>
                <w:rFonts w:eastAsiaTheme="minorEastAsia"/>
                <w:bCs/>
                <w:kern w:val="2"/>
              </w:rPr>
              <w:t xml:space="preserve">In LTE meas gap configuration, many specific gap patterns are specified in TS 36.133, and each gap pattern is linked to one gap pattern ID. Currently, for FR2 UL gap patterns, RAN4 asked RAN2 in their LS to configure gap patterns (gap periodicity, UL gap length, and gap offset) via RRC signaling. Therefore, we understand the option 1 is the intention of RAN4.  </w:t>
            </w:r>
          </w:p>
        </w:tc>
      </w:tr>
    </w:tbl>
    <w:p w14:paraId="05DB2FD4" w14:textId="51A4777D" w:rsidR="005A5024" w:rsidRPr="00C11DEC" w:rsidRDefault="005A5024" w:rsidP="00CE5B04">
      <w:pPr>
        <w:spacing w:before="100" w:beforeAutospacing="1" w:after="100" w:afterAutospacing="1"/>
        <w:jc w:val="both"/>
        <w:rPr>
          <w:ins w:id="90" w:author="Apple" w:date="2021-11-04T20:23:00Z"/>
          <w:b/>
          <w:bCs/>
          <w:kern w:val="2"/>
        </w:rPr>
      </w:pPr>
      <w:ins w:id="91" w:author="Apple" w:date="2021-11-04T20:21:00Z">
        <w:r w:rsidRPr="00C11DEC">
          <w:rPr>
            <w:b/>
            <w:bCs/>
            <w:kern w:val="2"/>
          </w:rPr>
          <w:t>Summary:</w:t>
        </w:r>
      </w:ins>
      <w:ins w:id="92" w:author="Apple" w:date="2021-11-04T20:22:00Z">
        <w:r w:rsidRPr="00C11DEC">
          <w:rPr>
            <w:b/>
            <w:bCs/>
            <w:kern w:val="2"/>
          </w:rPr>
          <w:t xml:space="preserve"> 9 (out of 1</w:t>
        </w:r>
      </w:ins>
      <w:ins w:id="93" w:author="Apple" w:date="2021-11-04T20:30:00Z">
        <w:r w:rsidR="00F03157" w:rsidRPr="00C11DEC">
          <w:rPr>
            <w:b/>
            <w:bCs/>
            <w:kern w:val="2"/>
          </w:rPr>
          <w:t>1</w:t>
        </w:r>
      </w:ins>
      <w:ins w:id="94" w:author="Apple" w:date="2021-11-04T20:22:00Z">
        <w:r w:rsidRPr="00C11DEC">
          <w:rPr>
            <w:b/>
            <w:bCs/>
            <w:kern w:val="2"/>
          </w:rPr>
          <w:t xml:space="preserve">) companies prefer Option 1 (explicit </w:t>
        </w:r>
      </w:ins>
      <w:ins w:id="95" w:author="Apple" w:date="2021-11-04T20:23:00Z">
        <w:r w:rsidRPr="00C11DEC">
          <w:rPr>
            <w:b/>
            <w:bCs/>
            <w:kern w:val="2"/>
          </w:rPr>
          <w:t xml:space="preserve">configuration on </w:t>
        </w:r>
        <w:r w:rsidRPr="00C11DEC">
          <w:rPr>
            <w:b/>
            <w:bCs/>
            <w:i/>
            <w:kern w:val="2"/>
          </w:rPr>
          <w:t>ugl</w:t>
        </w:r>
        <w:r w:rsidRPr="00C11DEC">
          <w:rPr>
            <w:b/>
            <w:bCs/>
            <w:kern w:val="2"/>
          </w:rPr>
          <w:t xml:space="preserve"> and </w:t>
        </w:r>
        <w:r w:rsidRPr="00C11DEC">
          <w:rPr>
            <w:b/>
            <w:bCs/>
            <w:i/>
            <w:kern w:val="2"/>
          </w:rPr>
          <w:t xml:space="preserve">ugrp, </w:t>
        </w:r>
        <w:r w:rsidRPr="00C11DEC">
          <w:rPr>
            <w:b/>
            <w:bCs/>
            <w:kern w:val="2"/>
          </w:rPr>
          <w:t>same as in NR meas gap configuration. 2 (out of 1</w:t>
        </w:r>
      </w:ins>
      <w:ins w:id="96" w:author="Apple" w:date="2021-11-04T20:31:00Z">
        <w:r w:rsidR="00F03157" w:rsidRPr="00C11DEC">
          <w:rPr>
            <w:b/>
            <w:bCs/>
            <w:kern w:val="2"/>
          </w:rPr>
          <w:t>1</w:t>
        </w:r>
      </w:ins>
      <w:ins w:id="97" w:author="Apple" w:date="2021-11-04T20:23:00Z">
        <w:r w:rsidRPr="00C11DEC">
          <w:rPr>
            <w:b/>
            <w:bCs/>
            <w:kern w:val="2"/>
          </w:rPr>
          <w:t xml:space="preserve">) companies are fine with Option 2 (referring to </w:t>
        </w:r>
      </w:ins>
      <w:ins w:id="98" w:author="Apple" w:date="2021-11-04T20:24:00Z">
        <w:r w:rsidRPr="00C11DEC">
          <w:rPr>
            <w:b/>
            <w:bCs/>
            <w:kern w:val="2"/>
          </w:rPr>
          <w:t>UL gap pattern ID)</w:t>
        </w:r>
      </w:ins>
      <w:ins w:id="99" w:author="Apple" w:date="2021-11-04T20:23:00Z">
        <w:r w:rsidRPr="00C11DEC">
          <w:rPr>
            <w:b/>
            <w:bCs/>
            <w:kern w:val="2"/>
          </w:rPr>
          <w:t>.</w:t>
        </w:r>
      </w:ins>
    </w:p>
    <w:p w14:paraId="0AB1E0BC" w14:textId="45A60F44" w:rsidR="005A5024" w:rsidRPr="00C11DEC" w:rsidRDefault="005A5024" w:rsidP="00CE5B04">
      <w:pPr>
        <w:spacing w:before="100" w:beforeAutospacing="1" w:after="100" w:afterAutospacing="1"/>
        <w:jc w:val="both"/>
        <w:rPr>
          <w:ins w:id="100" w:author="Apple" w:date="2021-11-04T20:21:00Z"/>
          <w:b/>
          <w:bCs/>
          <w:kern w:val="2"/>
        </w:rPr>
      </w:pPr>
      <w:ins w:id="101" w:author="Apple" w:date="2021-11-04T20:23:00Z">
        <w:r w:rsidRPr="00C11DEC">
          <w:rPr>
            <w:b/>
            <w:bCs/>
            <w:kern w:val="2"/>
          </w:rPr>
          <w:t xml:space="preserve">Proposal </w:t>
        </w:r>
      </w:ins>
      <w:ins w:id="102" w:author="Apple" w:date="2021-11-04T21:15:00Z">
        <w:r w:rsidR="005C6D9E">
          <w:rPr>
            <w:b/>
            <w:bCs/>
            <w:kern w:val="2"/>
          </w:rPr>
          <w:t>4</w:t>
        </w:r>
      </w:ins>
      <w:ins w:id="103" w:author="Apple" w:date="2021-11-04T20:23:00Z">
        <w:r w:rsidRPr="00C11DEC">
          <w:rPr>
            <w:b/>
            <w:bCs/>
            <w:kern w:val="2"/>
          </w:rPr>
          <w:t xml:space="preserve">: </w:t>
        </w:r>
      </w:ins>
      <w:ins w:id="104" w:author="Apple" w:date="2021-11-04T20:24:00Z">
        <w:r w:rsidR="00F03157" w:rsidRPr="00C11DEC">
          <w:rPr>
            <w:b/>
            <w:bCs/>
            <w:kern w:val="2"/>
          </w:rPr>
          <w:t xml:space="preserve">Agree to use explicit configuration on ugl and ugrp for FR2 UL gap configuration </w:t>
        </w:r>
      </w:ins>
      <w:ins w:id="105" w:author="Apple" w:date="2021-11-04T20:25:00Z">
        <w:r w:rsidR="00F03157" w:rsidRPr="00C11DEC">
          <w:rPr>
            <w:b/>
            <w:bCs/>
            <w:kern w:val="2"/>
          </w:rPr>
          <w:t>(</w:t>
        </w:r>
      </w:ins>
      <w:ins w:id="106" w:author="Apple" w:date="2021-11-04T20:24:00Z">
        <w:r w:rsidR="00F03157" w:rsidRPr="00C11DEC">
          <w:rPr>
            <w:b/>
            <w:bCs/>
            <w:kern w:val="2"/>
          </w:rPr>
          <w:t>same as in NR meas gap configuration</w:t>
        </w:r>
      </w:ins>
      <w:ins w:id="107" w:author="Apple" w:date="2021-11-04T20:25:00Z">
        <w:r w:rsidR="00F03157" w:rsidRPr="00C11DEC">
          <w:rPr>
            <w:b/>
            <w:bCs/>
            <w:kern w:val="2"/>
          </w:rPr>
          <w:t>).</w:t>
        </w:r>
      </w:ins>
    </w:p>
    <w:p w14:paraId="287587DD" w14:textId="3BA6B785"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14ECB">
        <w:tc>
          <w:tcPr>
            <w:tcW w:w="1413" w:type="dxa"/>
          </w:tcPr>
          <w:p w14:paraId="711A37AC" w14:textId="77777777" w:rsidR="003E2FDC" w:rsidRDefault="003E2FDC" w:rsidP="00D14ECB">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14ECB">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14ECB">
            <w:pPr>
              <w:spacing w:before="100" w:beforeAutospacing="1" w:after="100" w:afterAutospacing="1"/>
              <w:jc w:val="center"/>
              <w:rPr>
                <w:bCs/>
                <w:kern w:val="2"/>
              </w:rPr>
            </w:pPr>
            <w:r>
              <w:rPr>
                <w:bCs/>
                <w:kern w:val="2"/>
              </w:rPr>
              <w:t>Comments</w:t>
            </w:r>
          </w:p>
        </w:tc>
      </w:tr>
      <w:tr w:rsidR="003E2FDC" w14:paraId="741CB95A" w14:textId="77777777" w:rsidTr="00D14ECB">
        <w:tc>
          <w:tcPr>
            <w:tcW w:w="1413" w:type="dxa"/>
          </w:tcPr>
          <w:p w14:paraId="32C71334" w14:textId="4D9EEC96" w:rsidR="003E2FDC" w:rsidRDefault="009D36B4" w:rsidP="00D14ECB">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14ECB">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xml:space="preserve">, it is unclear </w:t>
            </w:r>
            <w:r w:rsidR="0017748B">
              <w:rPr>
                <w:bCs/>
                <w:kern w:val="2"/>
              </w:rPr>
              <w:lastRenderedPageBreak/>
              <w:t>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14ECB">
        <w:tc>
          <w:tcPr>
            <w:tcW w:w="1413" w:type="dxa"/>
          </w:tcPr>
          <w:p w14:paraId="0CFFB101" w14:textId="0D4692B5"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14ECB">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14ECB">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14ECB">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14ECB">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D14ECB">
        <w:tc>
          <w:tcPr>
            <w:tcW w:w="1413" w:type="dxa"/>
          </w:tcPr>
          <w:p w14:paraId="370FBFE8" w14:textId="77777777" w:rsidR="00950A8C" w:rsidRDefault="00950A8C" w:rsidP="00D14ECB">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D14ECB">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D14ECB">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14ECB">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r w:rsidR="00BD6779" w14:paraId="07E5B1F4" w14:textId="77777777" w:rsidTr="00BD6779">
        <w:tc>
          <w:tcPr>
            <w:tcW w:w="1413" w:type="dxa"/>
          </w:tcPr>
          <w:p w14:paraId="6450DD9C"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D52835D" w14:textId="77777777" w:rsidR="00BD6779" w:rsidRDefault="00BD6779" w:rsidP="00D14ECB">
            <w:pPr>
              <w:tabs>
                <w:tab w:val="center" w:pos="1097"/>
              </w:tabs>
              <w:spacing w:before="100" w:beforeAutospacing="1" w:after="100" w:afterAutospacing="1"/>
              <w:jc w:val="both"/>
              <w:rPr>
                <w:bCs/>
                <w:kern w:val="2"/>
              </w:rPr>
            </w:pPr>
            <w:r>
              <w:rPr>
                <w:bCs/>
                <w:kern w:val="2"/>
              </w:rPr>
              <w:t>No</w:t>
            </w:r>
          </w:p>
        </w:tc>
        <w:tc>
          <w:tcPr>
            <w:tcW w:w="5808" w:type="dxa"/>
          </w:tcPr>
          <w:p w14:paraId="31864A86" w14:textId="77777777" w:rsidR="00BD6779" w:rsidRDefault="00BD6779" w:rsidP="00D14ECB">
            <w:pPr>
              <w:spacing w:before="100" w:beforeAutospacing="1" w:after="100" w:afterAutospacing="1"/>
              <w:jc w:val="both"/>
              <w:rPr>
                <w:bCs/>
                <w:kern w:val="2"/>
              </w:rPr>
            </w:pPr>
            <w:r>
              <w:rPr>
                <w:bCs/>
                <w:kern w:val="2"/>
              </w:rPr>
              <w:t>RAN4 already indicated they will tell us more details. They will inform us when they have more information, and this is clearly parameter detail they will tell us anyway.</w:t>
            </w:r>
          </w:p>
        </w:tc>
      </w:tr>
      <w:tr w:rsidR="00D14ECB" w14:paraId="0CAB4088" w14:textId="77777777" w:rsidTr="00BD6779">
        <w:tc>
          <w:tcPr>
            <w:tcW w:w="1413" w:type="dxa"/>
          </w:tcPr>
          <w:p w14:paraId="7C78F413" w14:textId="4BF26795" w:rsidR="00D14ECB" w:rsidRDefault="00D14ECB" w:rsidP="00D14ECB">
            <w:pPr>
              <w:spacing w:before="100" w:beforeAutospacing="1" w:after="100" w:afterAutospacing="1"/>
              <w:jc w:val="both"/>
              <w:rPr>
                <w:bCs/>
                <w:kern w:val="2"/>
              </w:rPr>
            </w:pPr>
            <w:r>
              <w:rPr>
                <w:bCs/>
                <w:kern w:val="2"/>
              </w:rPr>
              <w:t>Ericsson</w:t>
            </w:r>
          </w:p>
        </w:tc>
        <w:tc>
          <w:tcPr>
            <w:tcW w:w="2410" w:type="dxa"/>
          </w:tcPr>
          <w:p w14:paraId="47388246" w14:textId="22A2F5A3" w:rsidR="00D14ECB" w:rsidRDefault="00D14ECB" w:rsidP="00D14ECB">
            <w:pPr>
              <w:tabs>
                <w:tab w:val="center" w:pos="1097"/>
              </w:tabs>
              <w:spacing w:before="100" w:beforeAutospacing="1" w:after="100" w:afterAutospacing="1"/>
              <w:jc w:val="both"/>
              <w:rPr>
                <w:bCs/>
                <w:kern w:val="2"/>
              </w:rPr>
            </w:pPr>
            <w:r>
              <w:rPr>
                <w:bCs/>
                <w:kern w:val="2"/>
              </w:rPr>
              <w:t>No</w:t>
            </w:r>
          </w:p>
        </w:tc>
        <w:tc>
          <w:tcPr>
            <w:tcW w:w="5808" w:type="dxa"/>
          </w:tcPr>
          <w:p w14:paraId="5DEA9D8E" w14:textId="1F4FF141" w:rsidR="00D14ECB" w:rsidRDefault="00FC4FAD" w:rsidP="00D14ECB">
            <w:pPr>
              <w:spacing w:before="100" w:beforeAutospacing="1" w:after="100" w:afterAutospacing="1"/>
              <w:jc w:val="both"/>
              <w:rPr>
                <w:bCs/>
                <w:kern w:val="2"/>
              </w:rPr>
            </w:pPr>
            <w:r>
              <w:rPr>
                <w:bCs/>
                <w:kern w:val="2"/>
              </w:rPr>
              <w:t>We also expect RAN4 understands RAN2 need those details. Otherwise, companies can remind their delegates.</w:t>
            </w:r>
          </w:p>
        </w:tc>
      </w:tr>
      <w:tr w:rsidR="00DC4D65" w14:paraId="53563948" w14:textId="77777777" w:rsidTr="00BD6779">
        <w:tc>
          <w:tcPr>
            <w:tcW w:w="1413" w:type="dxa"/>
          </w:tcPr>
          <w:p w14:paraId="6CE404F5" w14:textId="52FEA190"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029F1089" w14:textId="0D8901EF" w:rsidR="00DC4D65" w:rsidRDefault="00DC4D65" w:rsidP="00DC4D65">
            <w:pPr>
              <w:tabs>
                <w:tab w:val="center" w:pos="1097"/>
              </w:tabs>
              <w:spacing w:before="100" w:beforeAutospacing="1" w:after="100" w:afterAutospacing="1"/>
              <w:jc w:val="both"/>
              <w:rPr>
                <w:bCs/>
                <w:kern w:val="2"/>
              </w:rPr>
            </w:pPr>
            <w:r>
              <w:rPr>
                <w:rFonts w:eastAsiaTheme="minorEastAsia" w:hint="eastAsia"/>
                <w:bCs/>
                <w:kern w:val="2"/>
              </w:rPr>
              <w:t>N</w:t>
            </w:r>
            <w:r>
              <w:rPr>
                <w:rFonts w:eastAsiaTheme="minorEastAsia"/>
                <w:bCs/>
                <w:kern w:val="2"/>
              </w:rPr>
              <w:t>o need</w:t>
            </w:r>
          </w:p>
        </w:tc>
        <w:tc>
          <w:tcPr>
            <w:tcW w:w="5808" w:type="dxa"/>
          </w:tcPr>
          <w:p w14:paraId="2B4A100B" w14:textId="5C1BF887" w:rsidR="00DC4D65" w:rsidRDefault="00DC4D65" w:rsidP="00DC4D65">
            <w:pPr>
              <w:spacing w:before="100" w:beforeAutospacing="1" w:after="100" w:afterAutospacing="1"/>
              <w:jc w:val="both"/>
              <w:rPr>
                <w:bCs/>
                <w:kern w:val="2"/>
              </w:rPr>
            </w:pPr>
            <w:r>
              <w:rPr>
                <w:rFonts w:eastAsiaTheme="minorEastAsia"/>
                <w:bCs/>
                <w:kern w:val="2"/>
              </w:rPr>
              <w:t xml:space="preserve">It is obvious that RAN4 will discuss these detailed things and inform RAN2 if decided. </w:t>
            </w:r>
          </w:p>
        </w:tc>
      </w:tr>
    </w:tbl>
    <w:p w14:paraId="5F667942" w14:textId="4FC58499" w:rsidR="00F03157" w:rsidRPr="00AD1C09" w:rsidRDefault="00F03157" w:rsidP="00CE5B04">
      <w:pPr>
        <w:spacing w:before="100" w:beforeAutospacing="1" w:after="100" w:afterAutospacing="1"/>
        <w:jc w:val="both"/>
        <w:rPr>
          <w:ins w:id="108" w:author="Apple" w:date="2021-11-04T20:27:00Z"/>
          <w:b/>
        </w:rPr>
      </w:pPr>
      <w:ins w:id="109" w:author="Apple" w:date="2021-11-04T20:25:00Z">
        <w:r w:rsidRPr="00AD1C09">
          <w:rPr>
            <w:b/>
            <w:bCs/>
            <w:kern w:val="2"/>
          </w:rPr>
          <w:t>Summary: 3 (out of 1</w:t>
        </w:r>
      </w:ins>
      <w:ins w:id="110" w:author="Apple" w:date="2021-11-04T20:31:00Z">
        <w:r w:rsidRPr="00AD1C09">
          <w:rPr>
            <w:b/>
            <w:bCs/>
            <w:kern w:val="2"/>
          </w:rPr>
          <w:t>1</w:t>
        </w:r>
      </w:ins>
      <w:ins w:id="111" w:author="Apple" w:date="2021-11-04T20:25:00Z">
        <w:r w:rsidRPr="00AD1C09">
          <w:rPr>
            <w:b/>
            <w:bCs/>
            <w:kern w:val="2"/>
          </w:rPr>
          <w:t xml:space="preserve">) companies prefer asking RAN4 about the </w:t>
        </w:r>
      </w:ins>
      <w:ins w:id="112" w:author="Apple" w:date="2021-11-04T20:26:00Z">
        <w:r w:rsidRPr="00AD1C09">
          <w:rPr>
            <w:b/>
          </w:rPr>
          <w:t>detail parameters of UL gap pattern including the time domain unit e.g. in ms or slot or symbol etc. And whether the defined parameters can be applicable for all intended cases. 4 (out of 1</w:t>
        </w:r>
      </w:ins>
      <w:ins w:id="113" w:author="Apple" w:date="2021-11-04T20:31:00Z">
        <w:r w:rsidRPr="00AD1C09">
          <w:rPr>
            <w:b/>
          </w:rPr>
          <w:t>1</w:t>
        </w:r>
      </w:ins>
      <w:ins w:id="114" w:author="Apple" w:date="2021-11-04T20:26:00Z">
        <w:r w:rsidRPr="00AD1C09">
          <w:rPr>
            <w:b/>
          </w:rPr>
          <w:t xml:space="preserve">) </w:t>
        </w:r>
      </w:ins>
      <w:ins w:id="115" w:author="Apple" w:date="2021-11-04T20:27:00Z">
        <w:r w:rsidRPr="00AD1C09">
          <w:rPr>
            <w:b/>
          </w:rPr>
          <w:t xml:space="preserve">companies </w:t>
        </w:r>
      </w:ins>
      <w:ins w:id="116" w:author="Apple" w:date="2021-11-04T20:26:00Z">
        <w:r w:rsidRPr="00AD1C09">
          <w:rPr>
            <w:b/>
          </w:rPr>
          <w:t xml:space="preserve">believe </w:t>
        </w:r>
      </w:ins>
      <w:ins w:id="117" w:author="Apple" w:date="2021-11-04T20:27:00Z">
        <w:r w:rsidRPr="00AD1C09">
          <w:rPr>
            <w:b/>
          </w:rPr>
          <w:t>RAN4 will discuss those details and inform RAN2 when decided. 2 (out of 1</w:t>
        </w:r>
      </w:ins>
      <w:ins w:id="118" w:author="Apple" w:date="2021-11-04T20:31:00Z">
        <w:r w:rsidRPr="00AD1C09">
          <w:rPr>
            <w:b/>
          </w:rPr>
          <w:t>1</w:t>
        </w:r>
      </w:ins>
      <w:ins w:id="119" w:author="Apple" w:date="2021-11-04T20:27:00Z">
        <w:r w:rsidRPr="00AD1C09">
          <w:rPr>
            <w:b/>
          </w:rPr>
          <w:t>) companies have no strong views.</w:t>
        </w:r>
      </w:ins>
    </w:p>
    <w:p w14:paraId="163DFCAD" w14:textId="2D74C0E2" w:rsidR="00F03157" w:rsidRPr="00F03157" w:rsidRDefault="00F03157" w:rsidP="00CE5B04">
      <w:pPr>
        <w:spacing w:before="100" w:beforeAutospacing="1" w:after="100" w:afterAutospacing="1"/>
        <w:jc w:val="both"/>
        <w:rPr>
          <w:ins w:id="120" w:author="Apple" w:date="2021-11-04T20:25:00Z"/>
          <w:b/>
        </w:rPr>
      </w:pPr>
      <w:ins w:id="121" w:author="Apple" w:date="2021-11-04T20:27:00Z">
        <w:r w:rsidRPr="00F03157">
          <w:rPr>
            <w:b/>
          </w:rPr>
          <w:t>Proposal</w:t>
        </w:r>
      </w:ins>
      <w:ins w:id="122" w:author="Apple" w:date="2021-11-04T20:28:00Z">
        <w:r>
          <w:rPr>
            <w:b/>
          </w:rPr>
          <w:t xml:space="preserve"> </w:t>
        </w:r>
      </w:ins>
      <w:ins w:id="123" w:author="Apple" w:date="2021-11-04T21:22:00Z">
        <w:r w:rsidR="00AD1C09">
          <w:rPr>
            <w:b/>
          </w:rPr>
          <w:t>5</w:t>
        </w:r>
      </w:ins>
      <w:ins w:id="124" w:author="Apple" w:date="2021-11-04T20:27:00Z">
        <w:r w:rsidRPr="00F03157">
          <w:rPr>
            <w:b/>
          </w:rPr>
          <w:t>: Wait for RAN</w:t>
        </w:r>
      </w:ins>
      <w:ins w:id="125" w:author="Apple" w:date="2021-11-04T20:28:00Z">
        <w:r w:rsidRPr="00F03157">
          <w:rPr>
            <w:b/>
          </w:rPr>
          <w:t xml:space="preserve">4 progress on detailed parameters of UL gap pattern. </w:t>
        </w:r>
      </w:ins>
    </w:p>
    <w:p w14:paraId="2B844681" w14:textId="5B534388"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lastRenderedPageBreak/>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First of all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D14ECB">
        <w:tc>
          <w:tcPr>
            <w:tcW w:w="1413" w:type="dxa"/>
          </w:tcPr>
          <w:p w14:paraId="024C8FFD" w14:textId="77777777" w:rsidR="00E4490B" w:rsidRDefault="00E4490B" w:rsidP="00D14ECB">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D14ECB">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D14ECB">
            <w:pPr>
              <w:spacing w:before="100" w:beforeAutospacing="1" w:after="100" w:afterAutospacing="1"/>
              <w:jc w:val="both"/>
              <w:rPr>
                <w:bCs/>
                <w:kern w:val="2"/>
              </w:rPr>
            </w:pPr>
            <w:r>
              <w:rPr>
                <w:bCs/>
                <w:kern w:val="2"/>
              </w:rPr>
              <w:t>It UL gap is introduced, then UE assistance information is needed. We prefer to reuseRRC UEAssistnaceInformation.</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It may be possible to configure UL gaps for BPS without explicit assistance information itself– for e.g. based on M-PR reporting. So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It also need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lastRenderedPageBreak/>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r w:rsidR="00BD6779" w14:paraId="26F635E2" w14:textId="77777777" w:rsidTr="00BD6779">
        <w:tc>
          <w:tcPr>
            <w:tcW w:w="1413" w:type="dxa"/>
          </w:tcPr>
          <w:p w14:paraId="59A7BAB0" w14:textId="77777777" w:rsidR="00BD6779" w:rsidRDefault="00BD6779" w:rsidP="00D14ECB">
            <w:pPr>
              <w:spacing w:before="100" w:beforeAutospacing="1" w:after="100" w:afterAutospacing="1"/>
              <w:jc w:val="both"/>
              <w:rPr>
                <w:bCs/>
                <w:kern w:val="2"/>
              </w:rPr>
            </w:pPr>
            <w:r>
              <w:rPr>
                <w:bCs/>
                <w:kern w:val="2"/>
              </w:rPr>
              <w:lastRenderedPageBreak/>
              <w:t>Nokia, Nokia Shanghai Bell</w:t>
            </w:r>
          </w:p>
        </w:tc>
        <w:tc>
          <w:tcPr>
            <w:tcW w:w="2410" w:type="dxa"/>
          </w:tcPr>
          <w:p w14:paraId="12B1E28F" w14:textId="77777777" w:rsidR="00BD6779" w:rsidRDefault="00BD6779" w:rsidP="00D14ECB">
            <w:pPr>
              <w:spacing w:before="100" w:beforeAutospacing="1" w:after="100" w:afterAutospacing="1"/>
              <w:jc w:val="both"/>
              <w:rPr>
                <w:bCs/>
                <w:kern w:val="2"/>
              </w:rPr>
            </w:pPr>
            <w:r>
              <w:rPr>
                <w:bCs/>
                <w:kern w:val="2"/>
              </w:rPr>
              <w:t>RAN4 decision</w:t>
            </w:r>
          </w:p>
        </w:tc>
        <w:tc>
          <w:tcPr>
            <w:tcW w:w="5808" w:type="dxa"/>
          </w:tcPr>
          <w:p w14:paraId="4D4D3BA6" w14:textId="77777777" w:rsidR="00BD6779" w:rsidRDefault="00BD6779" w:rsidP="00D14ECB">
            <w:pPr>
              <w:spacing w:before="100" w:beforeAutospacing="1" w:after="100" w:afterAutospacing="1"/>
              <w:jc w:val="both"/>
              <w:rPr>
                <w:bCs/>
                <w:kern w:val="2"/>
              </w:rPr>
            </w:pPr>
            <w:r>
              <w:rPr>
                <w:bCs/>
                <w:kern w:val="2"/>
              </w:rPr>
              <w:t xml:space="preserve">Let's wait for RAN4 input on this. </w:t>
            </w:r>
          </w:p>
        </w:tc>
      </w:tr>
      <w:tr w:rsidR="00FC4FAD" w14:paraId="67B0214E" w14:textId="77777777" w:rsidTr="00BD6779">
        <w:tc>
          <w:tcPr>
            <w:tcW w:w="1413" w:type="dxa"/>
          </w:tcPr>
          <w:p w14:paraId="4E5270B7" w14:textId="42DF51D7" w:rsidR="00FC4FAD" w:rsidRDefault="00FC4FAD" w:rsidP="00D14ECB">
            <w:pPr>
              <w:spacing w:before="100" w:beforeAutospacing="1" w:after="100" w:afterAutospacing="1"/>
              <w:jc w:val="both"/>
              <w:rPr>
                <w:bCs/>
                <w:kern w:val="2"/>
              </w:rPr>
            </w:pPr>
            <w:r>
              <w:rPr>
                <w:bCs/>
                <w:kern w:val="2"/>
              </w:rPr>
              <w:t>Ericsson</w:t>
            </w:r>
          </w:p>
        </w:tc>
        <w:tc>
          <w:tcPr>
            <w:tcW w:w="2410" w:type="dxa"/>
          </w:tcPr>
          <w:p w14:paraId="4BBAFD23" w14:textId="7C17061D" w:rsidR="00FC4FAD" w:rsidRDefault="00FC4FAD" w:rsidP="00D14ECB">
            <w:pPr>
              <w:spacing w:before="100" w:beforeAutospacing="1" w:after="100" w:afterAutospacing="1"/>
              <w:jc w:val="both"/>
              <w:rPr>
                <w:bCs/>
                <w:kern w:val="2"/>
              </w:rPr>
            </w:pPr>
            <w:r>
              <w:rPr>
                <w:bCs/>
                <w:kern w:val="2"/>
              </w:rPr>
              <w:t>RAN4 decision</w:t>
            </w:r>
          </w:p>
        </w:tc>
        <w:tc>
          <w:tcPr>
            <w:tcW w:w="5808" w:type="dxa"/>
          </w:tcPr>
          <w:p w14:paraId="5F8E0DB1" w14:textId="158F09A6" w:rsidR="00FC4FAD" w:rsidRDefault="00FC4FAD" w:rsidP="00D14ECB">
            <w:pPr>
              <w:spacing w:before="100" w:beforeAutospacing="1" w:after="100" w:afterAutospacing="1"/>
              <w:jc w:val="both"/>
              <w:rPr>
                <w:bCs/>
                <w:kern w:val="2"/>
              </w:rPr>
            </w:pPr>
            <w:r>
              <w:rPr>
                <w:bCs/>
                <w:kern w:val="2"/>
              </w:rPr>
              <w:t>We agree with other to wait for further RAN4 input.</w:t>
            </w:r>
          </w:p>
        </w:tc>
      </w:tr>
      <w:tr w:rsidR="00DC4D65" w14:paraId="39BD0978" w14:textId="77777777" w:rsidTr="00BD6779">
        <w:tc>
          <w:tcPr>
            <w:tcW w:w="1413" w:type="dxa"/>
          </w:tcPr>
          <w:p w14:paraId="5D00148A" w14:textId="1AC2C06D"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720E286" w14:textId="3C5CDAFB" w:rsidR="00DC4D65" w:rsidRDefault="00DC4D65" w:rsidP="00DC4D65">
            <w:pPr>
              <w:spacing w:before="100" w:beforeAutospacing="1" w:after="100" w:afterAutospacing="1"/>
              <w:jc w:val="both"/>
              <w:rPr>
                <w:bCs/>
                <w:kern w:val="2"/>
              </w:rPr>
            </w:pPr>
            <w:r>
              <w:rPr>
                <w:rFonts w:eastAsiaTheme="minorEastAsia"/>
                <w:bCs/>
                <w:kern w:val="2"/>
              </w:rPr>
              <w:t xml:space="preserve">Yes </w:t>
            </w:r>
          </w:p>
        </w:tc>
        <w:tc>
          <w:tcPr>
            <w:tcW w:w="5808" w:type="dxa"/>
          </w:tcPr>
          <w:p w14:paraId="739F1A33" w14:textId="5149B0AA" w:rsidR="00DC4D65" w:rsidRDefault="00DC4D65" w:rsidP="00DC4D65">
            <w:pPr>
              <w:spacing w:before="100" w:beforeAutospacing="1" w:after="100" w:afterAutospacing="1"/>
              <w:jc w:val="both"/>
              <w:rPr>
                <w:bCs/>
                <w:kern w:val="2"/>
              </w:rPr>
            </w:pPr>
            <w:r>
              <w:rPr>
                <w:rFonts w:eastAsiaTheme="minorEastAsia"/>
                <w:bCs/>
                <w:kern w:val="2"/>
              </w:rPr>
              <w:t xml:space="preserve">Agree with the </w:t>
            </w:r>
            <w:r>
              <w:rPr>
                <w:rFonts w:eastAsiaTheme="minorEastAsia" w:hint="eastAsia"/>
                <w:bCs/>
                <w:kern w:val="2"/>
              </w:rPr>
              <w:t>intention</w:t>
            </w:r>
            <w:r>
              <w:rPr>
                <w:rFonts w:eastAsiaTheme="minorEastAsia"/>
                <w:bCs/>
                <w:kern w:val="2"/>
              </w:rPr>
              <w:t xml:space="preserve">. </w:t>
            </w:r>
          </w:p>
        </w:tc>
      </w:tr>
    </w:tbl>
    <w:p w14:paraId="390A4791" w14:textId="0DE4AEF5" w:rsidR="00F03157" w:rsidRDefault="00F03157" w:rsidP="00995B70">
      <w:pPr>
        <w:spacing w:before="100" w:beforeAutospacing="1" w:after="100" w:afterAutospacing="1"/>
        <w:jc w:val="both"/>
        <w:rPr>
          <w:ins w:id="126" w:author="Apple" w:date="2021-11-04T20:34:00Z"/>
          <w:b/>
          <w:bCs/>
          <w:kern w:val="2"/>
          <w:u w:val="single"/>
        </w:rPr>
      </w:pPr>
      <w:ins w:id="127" w:author="Apple" w:date="2021-11-04T20:28:00Z">
        <w:r>
          <w:rPr>
            <w:b/>
            <w:bCs/>
            <w:kern w:val="2"/>
            <w:u w:val="single"/>
          </w:rPr>
          <w:t>Summary:</w:t>
        </w:r>
      </w:ins>
      <w:ins w:id="128" w:author="Apple" w:date="2021-11-04T20:31:00Z">
        <w:r>
          <w:rPr>
            <w:b/>
            <w:bCs/>
            <w:kern w:val="2"/>
            <w:u w:val="single"/>
          </w:rPr>
          <w:t xml:space="preserve"> 8 (out of 11) com</w:t>
        </w:r>
      </w:ins>
      <w:ins w:id="129" w:author="Apple" w:date="2021-11-04T20:32:00Z">
        <w:r>
          <w:rPr>
            <w:b/>
            <w:bCs/>
            <w:kern w:val="2"/>
            <w:u w:val="single"/>
          </w:rPr>
          <w:t>panies agree with the intention on UE reporting of its preferred FR2 UL gap patterns.</w:t>
        </w:r>
      </w:ins>
      <w:ins w:id="130" w:author="Apple" w:date="2021-11-04T20:33:00Z">
        <w:r>
          <w:rPr>
            <w:b/>
            <w:bCs/>
            <w:kern w:val="2"/>
            <w:u w:val="single"/>
          </w:rPr>
          <w:t xml:space="preserve"> 3 among </w:t>
        </w:r>
      </w:ins>
      <w:ins w:id="131" w:author="Apple" w:date="2021-11-04T20:34:00Z">
        <w:r>
          <w:rPr>
            <w:b/>
            <w:bCs/>
            <w:kern w:val="2"/>
            <w:u w:val="single"/>
          </w:rPr>
          <w:t>the 8 companies also mentioned RAN4 input is needed</w:t>
        </w:r>
      </w:ins>
      <w:ins w:id="132" w:author="Apple" w:date="2021-11-04T21:23:00Z">
        <w:r w:rsidR="00AD1C09">
          <w:rPr>
            <w:b/>
            <w:bCs/>
            <w:kern w:val="2"/>
            <w:u w:val="single"/>
          </w:rPr>
          <w:t xml:space="preserve"> which m</w:t>
        </w:r>
      </w:ins>
      <w:ins w:id="133" w:author="Apple" w:date="2021-11-04T21:24:00Z">
        <w:r w:rsidR="00AD1C09">
          <w:rPr>
            <w:b/>
            <w:bCs/>
            <w:kern w:val="2"/>
            <w:u w:val="single"/>
          </w:rPr>
          <w:t xml:space="preserve">akes </w:t>
        </w:r>
      </w:ins>
      <w:ins w:id="134" w:author="Apple" w:date="2021-11-04T20:34:00Z">
        <w:r>
          <w:rPr>
            <w:b/>
            <w:bCs/>
            <w:kern w:val="2"/>
            <w:u w:val="single"/>
          </w:rPr>
          <w:t xml:space="preserve">6 (out of 11) companies </w:t>
        </w:r>
        <w:r w:rsidR="003E0B2F">
          <w:rPr>
            <w:b/>
            <w:bCs/>
            <w:kern w:val="2"/>
            <w:u w:val="single"/>
          </w:rPr>
          <w:t>prefer asking RAN4 on this.</w:t>
        </w:r>
      </w:ins>
    </w:p>
    <w:p w14:paraId="3A5A7C96" w14:textId="4F64E584" w:rsidR="003E0B2F" w:rsidRDefault="003E0B2F" w:rsidP="00995B70">
      <w:pPr>
        <w:spacing w:before="100" w:beforeAutospacing="1" w:after="100" w:afterAutospacing="1"/>
        <w:jc w:val="both"/>
        <w:rPr>
          <w:ins w:id="135" w:author="Apple" w:date="2021-11-04T20:28:00Z"/>
          <w:b/>
          <w:bCs/>
          <w:kern w:val="2"/>
          <w:u w:val="single"/>
        </w:rPr>
      </w:pPr>
      <w:ins w:id="136" w:author="Apple" w:date="2021-11-04T20:34:00Z">
        <w:r>
          <w:rPr>
            <w:b/>
            <w:bCs/>
            <w:kern w:val="2"/>
            <w:u w:val="single"/>
          </w:rPr>
          <w:t>Prop</w:t>
        </w:r>
      </w:ins>
      <w:ins w:id="137" w:author="Apple" w:date="2021-11-04T20:35:00Z">
        <w:r>
          <w:rPr>
            <w:b/>
            <w:bCs/>
            <w:kern w:val="2"/>
            <w:u w:val="single"/>
          </w:rPr>
          <w:t xml:space="preserve">osal </w:t>
        </w:r>
      </w:ins>
      <w:ins w:id="138" w:author="Apple" w:date="2021-11-04T21:23:00Z">
        <w:r w:rsidR="00AD1C09">
          <w:rPr>
            <w:b/>
            <w:bCs/>
            <w:kern w:val="2"/>
            <w:u w:val="single"/>
          </w:rPr>
          <w:t>6</w:t>
        </w:r>
      </w:ins>
      <w:ins w:id="139" w:author="Apple" w:date="2021-11-04T20:35:00Z">
        <w:r>
          <w:rPr>
            <w:b/>
            <w:bCs/>
            <w:kern w:val="2"/>
            <w:u w:val="single"/>
          </w:rPr>
          <w:t xml:space="preserve">: </w:t>
        </w:r>
      </w:ins>
      <w:ins w:id="140" w:author="Apple" w:date="2021-11-04T21:53:00Z">
        <w:r w:rsidR="00CB3266">
          <w:rPr>
            <w:b/>
            <w:bCs/>
            <w:kern w:val="2"/>
            <w:u w:val="single"/>
          </w:rPr>
          <w:t>A</w:t>
        </w:r>
      </w:ins>
      <w:ins w:id="141" w:author="Apple" w:date="2021-11-04T20:36:00Z">
        <w:r>
          <w:rPr>
            <w:b/>
            <w:bCs/>
            <w:kern w:val="2"/>
            <w:u w:val="single"/>
          </w:rPr>
          <w:t xml:space="preserve">sk RAN4 if </w:t>
        </w:r>
      </w:ins>
      <w:ins w:id="142" w:author="Apple" w:date="2021-11-04T20:37:00Z">
        <w:r>
          <w:rPr>
            <w:b/>
            <w:bCs/>
            <w:kern w:val="2"/>
            <w:u w:val="single"/>
          </w:rPr>
          <w:t xml:space="preserve">it’s helpful for UE to report </w:t>
        </w:r>
      </w:ins>
      <w:ins w:id="143" w:author="Apple" w:date="2021-11-04T20:36:00Z">
        <w:r>
          <w:rPr>
            <w:b/>
            <w:bCs/>
            <w:kern w:val="2"/>
            <w:u w:val="single"/>
          </w:rPr>
          <w:t>the preferred FR2 UL gap</w:t>
        </w:r>
      </w:ins>
      <w:ins w:id="144" w:author="Apple" w:date="2021-11-04T20:37:00Z">
        <w:r>
          <w:rPr>
            <w:b/>
            <w:bCs/>
            <w:kern w:val="2"/>
            <w:u w:val="single"/>
          </w:rPr>
          <w:t xml:space="preserve"> patterns</w:t>
        </w:r>
      </w:ins>
      <w:ins w:id="145" w:author="Apple" w:date="2021-11-04T20:36:00Z">
        <w:r>
          <w:rPr>
            <w:b/>
            <w:bCs/>
            <w:kern w:val="2"/>
            <w:u w:val="single"/>
          </w:rPr>
          <w:t>.</w:t>
        </w:r>
      </w:ins>
    </w:p>
    <w:p w14:paraId="2392C103" w14:textId="28D61C59"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14ECB">
        <w:tc>
          <w:tcPr>
            <w:tcW w:w="1838" w:type="dxa"/>
          </w:tcPr>
          <w:p w14:paraId="5431FE9C" w14:textId="77777777" w:rsidR="00EC2EA8" w:rsidRDefault="00EC2EA8" w:rsidP="00D14ECB">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14ECB">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w:t>
            </w:r>
            <w:r>
              <w:rPr>
                <w:bCs/>
                <w:kern w:val="2"/>
              </w:rPr>
              <w:lastRenderedPageBreak/>
              <w:t xml:space="preserve">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It is believed that the FR2 UL gap is fully independent from legacy measurement gap. In details, the FR2 UL gap only applies to FR2, without impacting FR1 band operation, thus no impact to perU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prefer only MN do the configuration. </w:t>
            </w:r>
          </w:p>
        </w:tc>
      </w:tr>
      <w:tr w:rsidR="00C002D1" w14:paraId="46D71326" w14:textId="77777777" w:rsidTr="00D14ECB">
        <w:tc>
          <w:tcPr>
            <w:tcW w:w="1413" w:type="dxa"/>
          </w:tcPr>
          <w:p w14:paraId="14C80699" w14:textId="77777777" w:rsidR="00C002D1" w:rsidRDefault="00C002D1" w:rsidP="00D14ECB">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D14ECB">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D14ECB">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Also, in general, we prefer to follow the existing measurement gap allocation principles for DC. So for per-FR2 gaps a) and b) should be fine. But for c) we prefer MN 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r w:rsidR="00BD6779" w14:paraId="672C8FEE" w14:textId="77777777" w:rsidTr="00D14ECB">
        <w:tc>
          <w:tcPr>
            <w:tcW w:w="1413" w:type="dxa"/>
          </w:tcPr>
          <w:p w14:paraId="181F765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A0B2C91" w14:textId="77777777" w:rsidR="00BD6779" w:rsidRDefault="00BD6779" w:rsidP="00D14ECB">
            <w:pPr>
              <w:spacing w:before="100" w:beforeAutospacing="1" w:after="100" w:afterAutospacing="1"/>
              <w:jc w:val="both"/>
              <w:rPr>
                <w:bCs/>
                <w:kern w:val="2"/>
              </w:rPr>
            </w:pPr>
            <w:r>
              <w:rPr>
                <w:bCs/>
                <w:kern w:val="2"/>
              </w:rPr>
              <w:t>All?</w:t>
            </w:r>
          </w:p>
        </w:tc>
        <w:tc>
          <w:tcPr>
            <w:tcW w:w="5808" w:type="dxa"/>
          </w:tcPr>
          <w:p w14:paraId="69B9650E" w14:textId="77777777" w:rsidR="00BD6779" w:rsidRDefault="00BD6779" w:rsidP="00D14ECB">
            <w:pPr>
              <w:spacing w:before="100" w:beforeAutospacing="1" w:after="100" w:afterAutospacing="1"/>
              <w:jc w:val="both"/>
              <w:rPr>
                <w:bCs/>
                <w:kern w:val="2"/>
              </w:rPr>
            </w:pPr>
            <w:r>
              <w:rPr>
                <w:bCs/>
                <w:kern w:val="2"/>
              </w:rPr>
              <w:t>The UL gap is only necessary for FR2 UE and serving cell. Since FR2 can be used in both MCG and SCG, it seems we need to allow it for both cases.</w:t>
            </w:r>
          </w:p>
          <w:p w14:paraId="0866B4A3" w14:textId="77777777" w:rsidR="00BD6779" w:rsidRPr="0054243B" w:rsidRDefault="00BD6779" w:rsidP="00D14ECB">
            <w:pPr>
              <w:spacing w:before="100" w:beforeAutospacing="1" w:after="100" w:afterAutospacing="1"/>
              <w:jc w:val="both"/>
              <w:rPr>
                <w:bCs/>
                <w:kern w:val="2"/>
              </w:rPr>
            </w:pPr>
            <w:r>
              <w:rPr>
                <w:bCs/>
                <w:kern w:val="2"/>
              </w:rPr>
              <w:lastRenderedPageBreak/>
              <w:t xml:space="preserve">Howeverm, we would note that te UL gap signalling is </w:t>
            </w:r>
            <w:r>
              <w:rPr>
                <w:b/>
                <w:kern w:val="2"/>
              </w:rPr>
              <w:t>only for NR</w:t>
            </w:r>
            <w:r>
              <w:rPr>
                <w:bCs/>
                <w:kern w:val="2"/>
              </w:rPr>
              <w:t xml:space="preserve"> - no LTE changes should be done.</w:t>
            </w:r>
          </w:p>
        </w:tc>
      </w:tr>
      <w:tr w:rsidR="00FC4FAD" w14:paraId="1B878D26" w14:textId="77777777" w:rsidTr="00D14ECB">
        <w:tc>
          <w:tcPr>
            <w:tcW w:w="1413" w:type="dxa"/>
          </w:tcPr>
          <w:p w14:paraId="6D3CE4CD" w14:textId="7FD4608E" w:rsidR="00FC4FAD" w:rsidRDefault="00FC4FAD" w:rsidP="00D14ECB">
            <w:pPr>
              <w:spacing w:before="100" w:beforeAutospacing="1" w:after="100" w:afterAutospacing="1"/>
              <w:jc w:val="both"/>
              <w:rPr>
                <w:bCs/>
                <w:kern w:val="2"/>
              </w:rPr>
            </w:pPr>
            <w:r>
              <w:rPr>
                <w:bCs/>
                <w:kern w:val="2"/>
              </w:rPr>
              <w:lastRenderedPageBreak/>
              <w:t>Ericsson</w:t>
            </w:r>
          </w:p>
        </w:tc>
        <w:tc>
          <w:tcPr>
            <w:tcW w:w="2410" w:type="dxa"/>
          </w:tcPr>
          <w:p w14:paraId="54228837" w14:textId="2544959F" w:rsidR="00FC4FAD" w:rsidRDefault="00FC4FAD" w:rsidP="00D14ECB">
            <w:pPr>
              <w:spacing w:before="100" w:beforeAutospacing="1" w:after="100" w:afterAutospacing="1"/>
              <w:jc w:val="both"/>
              <w:rPr>
                <w:bCs/>
                <w:kern w:val="2"/>
              </w:rPr>
            </w:pPr>
            <w:r>
              <w:rPr>
                <w:bCs/>
                <w:kern w:val="2"/>
              </w:rPr>
              <w:t>a, b, maybe c</w:t>
            </w:r>
          </w:p>
        </w:tc>
        <w:tc>
          <w:tcPr>
            <w:tcW w:w="5808" w:type="dxa"/>
          </w:tcPr>
          <w:p w14:paraId="4BD09240" w14:textId="7B9C0ED6" w:rsidR="00FC4FAD" w:rsidRDefault="00FC4FAD" w:rsidP="00D14ECB">
            <w:pPr>
              <w:spacing w:before="100" w:beforeAutospacing="1" w:after="100" w:afterAutospacing="1"/>
              <w:jc w:val="both"/>
              <w:rPr>
                <w:bCs/>
                <w:kern w:val="2"/>
              </w:rPr>
            </w:pPr>
            <w:r>
              <w:rPr>
                <w:bCs/>
                <w:kern w:val="2"/>
              </w:rPr>
              <w:t>Prefer to leave c open at this stage.</w:t>
            </w:r>
          </w:p>
        </w:tc>
      </w:tr>
      <w:tr w:rsidR="004C12E7" w14:paraId="3BD2276C" w14:textId="77777777" w:rsidTr="00D14ECB">
        <w:tc>
          <w:tcPr>
            <w:tcW w:w="1413" w:type="dxa"/>
          </w:tcPr>
          <w:p w14:paraId="1576470F" w14:textId="64E78ABC" w:rsidR="004C12E7" w:rsidRDefault="004C12E7" w:rsidP="004C12E7">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7590C1D1" w14:textId="21C23C25" w:rsidR="004C12E7" w:rsidRDefault="004C12E7" w:rsidP="004C12E7">
            <w:pPr>
              <w:spacing w:before="100" w:beforeAutospacing="1" w:after="100" w:afterAutospacing="1"/>
              <w:jc w:val="both"/>
              <w:rPr>
                <w:bCs/>
                <w:kern w:val="2"/>
              </w:rPr>
            </w:pPr>
            <w:r>
              <w:rPr>
                <w:bCs/>
                <w:kern w:val="2"/>
              </w:rPr>
              <w:t>a), b)</w:t>
            </w:r>
          </w:p>
        </w:tc>
        <w:tc>
          <w:tcPr>
            <w:tcW w:w="5808" w:type="dxa"/>
          </w:tcPr>
          <w:p w14:paraId="4D68780B" w14:textId="338A15DC" w:rsidR="004C12E7" w:rsidRDefault="004C12E7" w:rsidP="004C12E7">
            <w:pPr>
              <w:spacing w:before="100" w:beforeAutospacing="1" w:after="100" w:afterAutospacing="1"/>
              <w:jc w:val="both"/>
              <w:rPr>
                <w:bCs/>
                <w:kern w:val="2"/>
              </w:rPr>
            </w:pPr>
            <w:r>
              <w:rPr>
                <w:rFonts w:eastAsiaTheme="minorEastAsia"/>
                <w:bCs/>
                <w:kern w:val="2"/>
              </w:rPr>
              <w:t>F</w:t>
            </w:r>
            <w:r>
              <w:rPr>
                <w:rFonts w:eastAsiaTheme="minorEastAsia" w:hint="eastAsia"/>
                <w:bCs/>
                <w:kern w:val="2"/>
              </w:rPr>
              <w:t>o</w:t>
            </w:r>
            <w:r>
              <w:rPr>
                <w:rFonts w:eastAsiaTheme="minorEastAsia"/>
                <w:bCs/>
                <w:kern w:val="2"/>
              </w:rPr>
              <w:t xml:space="preserve">r c), we can seek for RAN4 input on the necessity of </w:t>
            </w:r>
            <w:r>
              <w:rPr>
                <w:bCs/>
                <w:kern w:val="2"/>
              </w:rPr>
              <w:t>allowing flexibility in both MN and SN.</w:t>
            </w:r>
          </w:p>
        </w:tc>
      </w:tr>
    </w:tbl>
    <w:p w14:paraId="6A62C671" w14:textId="77777777" w:rsidR="003E0B2F" w:rsidRPr="00AD1C09" w:rsidRDefault="003E0B2F" w:rsidP="00995B70">
      <w:pPr>
        <w:spacing w:before="100" w:beforeAutospacing="1" w:after="100" w:afterAutospacing="1"/>
        <w:jc w:val="both"/>
        <w:rPr>
          <w:ins w:id="146" w:author="Apple" w:date="2021-11-04T20:38:00Z"/>
          <w:b/>
          <w:bCs/>
          <w:kern w:val="2"/>
        </w:rPr>
      </w:pPr>
      <w:ins w:id="147" w:author="Apple" w:date="2021-11-04T20:37:00Z">
        <w:r w:rsidRPr="00AD1C09">
          <w:rPr>
            <w:b/>
            <w:bCs/>
            <w:kern w:val="2"/>
          </w:rPr>
          <w:t xml:space="preserve">Summary: </w:t>
        </w:r>
      </w:ins>
    </w:p>
    <w:p w14:paraId="581A6327" w14:textId="688D7AD1" w:rsidR="003E0B2F" w:rsidRPr="00AD1C09" w:rsidRDefault="003E0B2F" w:rsidP="00995B70">
      <w:pPr>
        <w:spacing w:before="100" w:beforeAutospacing="1" w:after="100" w:afterAutospacing="1"/>
        <w:jc w:val="both"/>
        <w:rPr>
          <w:ins w:id="148" w:author="Apple" w:date="2021-11-04T20:38:00Z"/>
          <w:b/>
          <w:bCs/>
          <w:kern w:val="2"/>
        </w:rPr>
      </w:pPr>
      <w:ins w:id="149" w:author="Apple" w:date="2021-11-04T20:38:00Z">
        <w:r w:rsidRPr="00AD1C09">
          <w:rPr>
            <w:b/>
            <w:bCs/>
            <w:kern w:val="2"/>
          </w:rPr>
          <w:t xml:space="preserve">1) </w:t>
        </w:r>
      </w:ins>
      <w:ins w:id="150" w:author="Apple" w:date="2021-11-04T20:39:00Z">
        <w:r w:rsidR="00460DBA" w:rsidRPr="00AD1C09">
          <w:rPr>
            <w:b/>
            <w:bCs/>
            <w:kern w:val="2"/>
          </w:rPr>
          <w:t>9</w:t>
        </w:r>
      </w:ins>
      <w:ins w:id="151" w:author="Apple" w:date="2021-11-04T20:38:00Z">
        <w:r w:rsidRPr="00AD1C09">
          <w:rPr>
            <w:b/>
            <w:bCs/>
            <w:kern w:val="2"/>
          </w:rPr>
          <w:t xml:space="preserve"> (out of 11) agree with:</w:t>
        </w:r>
      </w:ins>
    </w:p>
    <w:p w14:paraId="185C1199" w14:textId="77777777" w:rsidR="003E0B2F" w:rsidRPr="00AD1C09" w:rsidRDefault="003E0B2F" w:rsidP="00AD1C09">
      <w:pPr>
        <w:ind w:left="284"/>
        <w:jc w:val="both"/>
        <w:rPr>
          <w:ins w:id="152" w:author="Apple" w:date="2021-11-04T20:38:00Z"/>
          <w:b/>
          <w:bCs/>
          <w:kern w:val="2"/>
        </w:rPr>
      </w:pPr>
      <w:ins w:id="153" w:author="Apple" w:date="2021-11-04T20:38:00Z">
        <w:r w:rsidRPr="00AD1C09">
          <w:rPr>
            <w:b/>
            <w:bCs/>
            <w:kern w:val="2"/>
          </w:rPr>
          <w:t xml:space="preserve">a) In (NG) EN-DC, UL gap is configured by SN to UE; </w:t>
        </w:r>
      </w:ins>
    </w:p>
    <w:p w14:paraId="1F1BD39B" w14:textId="77777777" w:rsidR="003E0B2F" w:rsidRPr="00AD1C09" w:rsidRDefault="003E0B2F" w:rsidP="00AD1C09">
      <w:pPr>
        <w:ind w:left="284"/>
        <w:jc w:val="both"/>
        <w:rPr>
          <w:ins w:id="154" w:author="Apple" w:date="2021-11-04T20:38:00Z"/>
          <w:b/>
          <w:bCs/>
          <w:kern w:val="2"/>
        </w:rPr>
      </w:pPr>
      <w:ins w:id="155" w:author="Apple" w:date="2021-11-04T20:38:00Z">
        <w:r w:rsidRPr="00AD1C09">
          <w:rPr>
            <w:b/>
            <w:bCs/>
            <w:kern w:val="2"/>
          </w:rPr>
          <w:t xml:space="preserve">b) In NE-DC, UL gap is configured by MN to UE; </w:t>
        </w:r>
      </w:ins>
    </w:p>
    <w:p w14:paraId="3AC86574" w14:textId="4748CEB9" w:rsidR="00460DBA" w:rsidRPr="00AD1C09" w:rsidRDefault="00460DBA" w:rsidP="00995B70">
      <w:pPr>
        <w:spacing w:before="100" w:beforeAutospacing="1" w:after="100" w:afterAutospacing="1"/>
        <w:jc w:val="both"/>
        <w:rPr>
          <w:ins w:id="156" w:author="Apple" w:date="2021-11-04T20:40:00Z"/>
          <w:b/>
          <w:bCs/>
          <w:kern w:val="2"/>
        </w:rPr>
      </w:pPr>
      <w:ins w:id="157" w:author="Apple" w:date="2021-11-04T20:39:00Z">
        <w:r w:rsidRPr="00AD1C09">
          <w:rPr>
            <w:b/>
            <w:bCs/>
            <w:kern w:val="2"/>
          </w:rPr>
          <w:t>2) 4 (out of 11) agree with</w:t>
        </w:r>
      </w:ins>
      <w:ins w:id="158" w:author="Apple" w:date="2021-11-04T20:40:00Z">
        <w:r w:rsidRPr="00AD1C09">
          <w:rPr>
            <w:b/>
            <w:bCs/>
            <w:kern w:val="2"/>
          </w:rPr>
          <w:t>:</w:t>
        </w:r>
      </w:ins>
    </w:p>
    <w:p w14:paraId="124CBF2B" w14:textId="77777777" w:rsidR="00460DBA" w:rsidRPr="00AD1C09" w:rsidRDefault="00460DBA" w:rsidP="00AD1C09">
      <w:pPr>
        <w:ind w:left="284"/>
        <w:jc w:val="both"/>
        <w:rPr>
          <w:ins w:id="159" w:author="Apple" w:date="2021-11-04T20:40:00Z"/>
          <w:b/>
          <w:bCs/>
          <w:kern w:val="2"/>
        </w:rPr>
      </w:pPr>
      <w:ins w:id="160" w:author="Apple" w:date="2021-11-04T20:40:00Z">
        <w:r w:rsidRPr="00AD1C09">
          <w:rPr>
            <w:b/>
            <w:bCs/>
            <w:kern w:val="2"/>
          </w:rPr>
          <w:t xml:space="preserve">c) In NR-DC, either MN or SN can configure UL gap to UE, depending on which CG is configured with FR2. </w:t>
        </w:r>
      </w:ins>
    </w:p>
    <w:p w14:paraId="4F2F7AF4" w14:textId="6CE73D11" w:rsidR="00460DBA" w:rsidRPr="00AD1C09" w:rsidRDefault="00460DBA" w:rsidP="00995B70">
      <w:pPr>
        <w:spacing w:before="100" w:beforeAutospacing="1" w:after="100" w:afterAutospacing="1"/>
        <w:jc w:val="both"/>
        <w:rPr>
          <w:ins w:id="161" w:author="Apple" w:date="2021-11-04T20:42:00Z"/>
          <w:b/>
          <w:bCs/>
          <w:kern w:val="2"/>
        </w:rPr>
      </w:pPr>
      <w:ins w:id="162" w:author="Apple" w:date="2021-11-04T20:41:00Z">
        <w:r w:rsidRPr="00AD1C09">
          <w:rPr>
            <w:b/>
            <w:bCs/>
            <w:kern w:val="2"/>
          </w:rPr>
          <w:t>F</w:t>
        </w:r>
      </w:ins>
      <w:ins w:id="163" w:author="Apple" w:date="2021-11-04T20:40:00Z">
        <w:r w:rsidRPr="00AD1C09">
          <w:rPr>
            <w:b/>
            <w:bCs/>
            <w:kern w:val="2"/>
          </w:rPr>
          <w:t xml:space="preserve">or NR-DC case, </w:t>
        </w:r>
      </w:ins>
      <w:ins w:id="164" w:author="Apple" w:date="2021-11-04T20:41:00Z">
        <w:r w:rsidRPr="00AD1C09">
          <w:rPr>
            <w:b/>
            <w:bCs/>
            <w:kern w:val="2"/>
          </w:rPr>
          <w:t xml:space="preserve">some comments mentioned FR2-FR2 DC should be also considered. </w:t>
        </w:r>
      </w:ins>
    </w:p>
    <w:p w14:paraId="7F132211" w14:textId="1CAC7800" w:rsidR="00460DBA" w:rsidRPr="00AD1C09" w:rsidRDefault="00460DBA" w:rsidP="00995B70">
      <w:pPr>
        <w:spacing w:before="100" w:beforeAutospacing="1" w:after="100" w:afterAutospacing="1"/>
        <w:jc w:val="both"/>
        <w:rPr>
          <w:ins w:id="165" w:author="Apple" w:date="2021-11-04T20:43:00Z"/>
          <w:b/>
          <w:bCs/>
          <w:kern w:val="2"/>
        </w:rPr>
      </w:pPr>
      <w:ins w:id="166" w:author="Apple" w:date="2021-11-04T20:43:00Z">
        <w:r w:rsidRPr="00AD1C09">
          <w:rPr>
            <w:b/>
            <w:bCs/>
            <w:kern w:val="2"/>
          </w:rPr>
          <w:t>Proposal</w:t>
        </w:r>
      </w:ins>
      <w:ins w:id="167" w:author="Apple" w:date="2021-11-04T21:25:00Z">
        <w:r w:rsidR="00AD1C09">
          <w:rPr>
            <w:b/>
            <w:bCs/>
            <w:kern w:val="2"/>
          </w:rPr>
          <w:t xml:space="preserve"> 7</w:t>
        </w:r>
      </w:ins>
      <w:ins w:id="168" w:author="Apple" w:date="2021-11-04T20:43:00Z">
        <w:r w:rsidRPr="00AD1C09">
          <w:rPr>
            <w:b/>
            <w:bCs/>
            <w:kern w:val="2"/>
          </w:rPr>
          <w:t xml:space="preserve">: In </w:t>
        </w:r>
      </w:ins>
      <w:ins w:id="169" w:author="Apple" w:date="2021-11-04T21:24:00Z">
        <w:r w:rsidR="00AD1C09">
          <w:rPr>
            <w:b/>
            <w:bCs/>
            <w:kern w:val="2"/>
          </w:rPr>
          <w:t xml:space="preserve">(NG) </w:t>
        </w:r>
      </w:ins>
      <w:ins w:id="170" w:author="Apple" w:date="2021-11-04T20:43:00Z">
        <w:r w:rsidRPr="00AD1C09">
          <w:rPr>
            <w:b/>
            <w:bCs/>
            <w:kern w:val="2"/>
          </w:rPr>
          <w:t>EN-DC, UL gap is configured by SN</w:t>
        </w:r>
      </w:ins>
      <w:ins w:id="171" w:author="Apple" w:date="2021-11-04T20:44:00Z">
        <w:r w:rsidRPr="00AD1C09">
          <w:rPr>
            <w:b/>
            <w:bCs/>
            <w:kern w:val="2"/>
          </w:rPr>
          <w:t xml:space="preserve"> to UE</w:t>
        </w:r>
      </w:ins>
      <w:ins w:id="172" w:author="Apple" w:date="2021-11-04T20:43:00Z">
        <w:r w:rsidRPr="00AD1C09">
          <w:rPr>
            <w:b/>
            <w:bCs/>
            <w:kern w:val="2"/>
          </w:rPr>
          <w:t>;</w:t>
        </w:r>
      </w:ins>
      <w:ins w:id="173" w:author="Apple" w:date="2021-11-04T21:25:00Z">
        <w:r w:rsidR="00AD1C09">
          <w:rPr>
            <w:b/>
            <w:bCs/>
            <w:kern w:val="2"/>
          </w:rPr>
          <w:t xml:space="preserve"> I</w:t>
        </w:r>
      </w:ins>
      <w:ins w:id="174" w:author="Apple" w:date="2021-11-04T20:44:00Z">
        <w:r w:rsidRPr="00AD1C09">
          <w:rPr>
            <w:b/>
            <w:bCs/>
            <w:kern w:val="2"/>
          </w:rPr>
          <w:t>n NE-DC, UL gap is configured by MN to UE.</w:t>
        </w:r>
      </w:ins>
    </w:p>
    <w:p w14:paraId="724A00FC" w14:textId="67C11DF2" w:rsidR="00460DBA" w:rsidRPr="00AD1C09" w:rsidRDefault="00460DBA" w:rsidP="00995B70">
      <w:pPr>
        <w:spacing w:before="100" w:beforeAutospacing="1" w:after="100" w:afterAutospacing="1"/>
        <w:jc w:val="both"/>
        <w:rPr>
          <w:ins w:id="175" w:author="Apple" w:date="2021-11-04T20:43:00Z"/>
          <w:b/>
          <w:bCs/>
          <w:kern w:val="2"/>
        </w:rPr>
      </w:pPr>
      <w:ins w:id="176" w:author="Apple" w:date="2021-11-04T20:42:00Z">
        <w:r w:rsidRPr="00AD1C09">
          <w:rPr>
            <w:b/>
            <w:bCs/>
            <w:kern w:val="2"/>
          </w:rPr>
          <w:t>Proposal</w:t>
        </w:r>
      </w:ins>
      <w:ins w:id="177" w:author="Apple" w:date="2021-11-04T21:25:00Z">
        <w:r w:rsidR="00AD1C09">
          <w:rPr>
            <w:b/>
            <w:bCs/>
            <w:kern w:val="2"/>
          </w:rPr>
          <w:t xml:space="preserve"> 8</w:t>
        </w:r>
      </w:ins>
      <w:ins w:id="178" w:author="Apple" w:date="2021-11-04T20:42:00Z">
        <w:r w:rsidRPr="00AD1C09">
          <w:rPr>
            <w:b/>
            <w:bCs/>
            <w:kern w:val="2"/>
          </w:rPr>
          <w:t xml:space="preserve">: Ask RAN4 if </w:t>
        </w:r>
      </w:ins>
      <w:ins w:id="179" w:author="Apple" w:date="2021-11-04T20:43:00Z">
        <w:r w:rsidRPr="00AD1C09">
          <w:rPr>
            <w:b/>
            <w:bCs/>
            <w:kern w:val="2"/>
          </w:rPr>
          <w:t>FR2-FR2 NR DC should be considered for FR2 UL gap design</w:t>
        </w:r>
      </w:ins>
      <w:ins w:id="180" w:author="Apple" w:date="2021-11-04T21:25:00Z">
        <w:r w:rsidR="00AD1C09">
          <w:rPr>
            <w:b/>
            <w:bCs/>
            <w:kern w:val="2"/>
          </w:rPr>
          <w:t>.</w:t>
        </w:r>
      </w:ins>
      <w:ins w:id="181" w:author="Apple" w:date="2021-11-04T20:44:00Z">
        <w:r w:rsidRPr="00AD1C09">
          <w:rPr>
            <w:b/>
            <w:bCs/>
            <w:kern w:val="2"/>
          </w:rPr>
          <w:t xml:space="preserve"> </w:t>
        </w:r>
      </w:ins>
    </w:p>
    <w:p w14:paraId="14E360E2" w14:textId="77777777" w:rsidR="00460DBA" w:rsidRDefault="00460DBA" w:rsidP="00995B70">
      <w:pPr>
        <w:spacing w:before="100" w:beforeAutospacing="1" w:after="100" w:afterAutospacing="1"/>
        <w:jc w:val="both"/>
        <w:rPr>
          <w:ins w:id="182" w:author="Apple" w:date="2021-11-04T20:37:00Z"/>
          <w:bCs/>
          <w:kern w:val="2"/>
        </w:rPr>
      </w:pPr>
    </w:p>
    <w:p w14:paraId="0E229498" w14:textId="55EF4AEE" w:rsidR="00995B70" w:rsidRDefault="00BD6779" w:rsidP="00995B70">
      <w:pPr>
        <w:spacing w:before="100" w:beforeAutospacing="1" w:after="100" w:afterAutospacing="1"/>
        <w:jc w:val="both"/>
        <w:rPr>
          <w:bCs/>
          <w:kern w:val="2"/>
        </w:rPr>
      </w:pPr>
      <w:r>
        <w:rPr>
          <w:bCs/>
          <w:kern w:val="2"/>
        </w:rPr>
        <w:t xml:space="preserve"> </w:t>
      </w:r>
      <w:r w:rsidR="0059664D">
        <w:rPr>
          <w:bCs/>
          <w:kern w:val="2"/>
        </w:rPr>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14ECB">
        <w:tc>
          <w:tcPr>
            <w:tcW w:w="1838" w:type="dxa"/>
          </w:tcPr>
          <w:p w14:paraId="6FF90258" w14:textId="77777777" w:rsidR="00017568" w:rsidRDefault="00017568" w:rsidP="00D14ECB">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lastRenderedPageBreak/>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uu interface first and check whether inter-node coordination is needed to ensure the configuration is reasonable. </w:t>
            </w:r>
          </w:p>
        </w:tc>
      </w:tr>
      <w:tr w:rsidR="006A47FA" w14:paraId="033293E5" w14:textId="77777777" w:rsidTr="00D14ECB">
        <w:tc>
          <w:tcPr>
            <w:tcW w:w="1413" w:type="dxa"/>
          </w:tcPr>
          <w:p w14:paraId="1DC3E79B" w14:textId="77777777" w:rsidR="006A47FA" w:rsidRDefault="006A47FA" w:rsidP="00D14ECB">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D14ECB">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D14ECB">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r w:rsidR="00BD6779" w14:paraId="64FFBF01" w14:textId="77777777" w:rsidTr="00BD6779">
        <w:tc>
          <w:tcPr>
            <w:tcW w:w="1413" w:type="dxa"/>
          </w:tcPr>
          <w:p w14:paraId="21C9066A"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807E15B" w14:textId="77777777" w:rsidR="00BD6779" w:rsidRDefault="00BD6779" w:rsidP="00D14ECB">
            <w:pPr>
              <w:spacing w:before="100" w:beforeAutospacing="1" w:after="100" w:afterAutospacing="1"/>
              <w:jc w:val="both"/>
              <w:rPr>
                <w:bCs/>
                <w:kern w:val="2"/>
              </w:rPr>
            </w:pPr>
            <w:r>
              <w:rPr>
                <w:bCs/>
                <w:kern w:val="2"/>
              </w:rPr>
              <w:t>No - network coordination is needed for NR-DC</w:t>
            </w:r>
          </w:p>
        </w:tc>
        <w:tc>
          <w:tcPr>
            <w:tcW w:w="5808" w:type="dxa"/>
          </w:tcPr>
          <w:p w14:paraId="215D3986" w14:textId="77777777" w:rsidR="00BD6779" w:rsidRDefault="00BD6779" w:rsidP="00D14ECB">
            <w:pPr>
              <w:spacing w:before="100" w:beforeAutospacing="1" w:after="100" w:afterAutospacing="1"/>
              <w:jc w:val="both"/>
              <w:rPr>
                <w:bCs/>
                <w:kern w:val="2"/>
              </w:rPr>
            </w:pPr>
            <w:r>
              <w:rPr>
                <w:bCs/>
                <w:kern w:val="2"/>
              </w:rPr>
              <w:t>Agree with ZTE: Since both MCG and SCG can have FR2 cells, inter-node message coordination is needed. We don't understgand why we would NOT allow network coordination for at least NR-DC.</w:t>
            </w:r>
          </w:p>
          <w:p w14:paraId="10749EE0" w14:textId="77777777" w:rsidR="00BD6779" w:rsidRDefault="00BD6779" w:rsidP="00D14ECB">
            <w:pPr>
              <w:spacing w:before="100" w:beforeAutospacing="1" w:after="100" w:afterAutospacing="1"/>
              <w:jc w:val="both"/>
              <w:rPr>
                <w:bCs/>
                <w:kern w:val="2"/>
              </w:rPr>
            </w:pPr>
            <w:r>
              <w:rPr>
                <w:bCs/>
                <w:kern w:val="2"/>
              </w:rPr>
              <w:t>For EN-DC and NE-DC, the situation is different but that doesn't absolve the need for network coordination with NR-DC</w:t>
            </w:r>
          </w:p>
        </w:tc>
      </w:tr>
      <w:tr w:rsidR="00B86D01" w14:paraId="52654370" w14:textId="77777777" w:rsidTr="00BD6779">
        <w:tc>
          <w:tcPr>
            <w:tcW w:w="1413" w:type="dxa"/>
          </w:tcPr>
          <w:p w14:paraId="11F8C95C" w14:textId="27149E1F" w:rsidR="00B86D01" w:rsidRDefault="00B86D01" w:rsidP="00D14ECB">
            <w:pPr>
              <w:spacing w:before="100" w:beforeAutospacing="1" w:after="100" w:afterAutospacing="1"/>
              <w:jc w:val="both"/>
              <w:rPr>
                <w:bCs/>
                <w:kern w:val="2"/>
              </w:rPr>
            </w:pPr>
            <w:r>
              <w:rPr>
                <w:bCs/>
                <w:kern w:val="2"/>
              </w:rPr>
              <w:t>Ericsson</w:t>
            </w:r>
          </w:p>
        </w:tc>
        <w:tc>
          <w:tcPr>
            <w:tcW w:w="2410" w:type="dxa"/>
          </w:tcPr>
          <w:p w14:paraId="10519887" w14:textId="5280AF1A" w:rsidR="00B86D01" w:rsidRDefault="00B86D01" w:rsidP="00D14ECB">
            <w:pPr>
              <w:spacing w:before="100" w:beforeAutospacing="1" w:after="100" w:afterAutospacing="1"/>
              <w:jc w:val="both"/>
              <w:rPr>
                <w:bCs/>
                <w:kern w:val="2"/>
              </w:rPr>
            </w:pPr>
            <w:r>
              <w:rPr>
                <w:bCs/>
                <w:kern w:val="2"/>
              </w:rPr>
              <w:t>No</w:t>
            </w:r>
          </w:p>
        </w:tc>
        <w:tc>
          <w:tcPr>
            <w:tcW w:w="5808" w:type="dxa"/>
          </w:tcPr>
          <w:p w14:paraId="181FC04C" w14:textId="77777777" w:rsidR="00B86D01" w:rsidRDefault="00B86D01" w:rsidP="00D14ECB">
            <w:pPr>
              <w:spacing w:before="100" w:beforeAutospacing="1" w:after="100" w:afterAutospacing="1"/>
              <w:jc w:val="both"/>
              <w:rPr>
                <w:bCs/>
                <w:kern w:val="2"/>
              </w:rPr>
            </w:pPr>
            <w:r>
              <w:rPr>
                <w:bCs/>
                <w:kern w:val="2"/>
              </w:rPr>
              <w:t>We also agree with ZTE.</w:t>
            </w:r>
          </w:p>
          <w:p w14:paraId="25553F2C" w14:textId="75EEE929" w:rsidR="00B86D01" w:rsidRDefault="00B86D01" w:rsidP="00D14ECB">
            <w:pPr>
              <w:spacing w:before="100" w:beforeAutospacing="1" w:after="100" w:afterAutospacing="1"/>
              <w:jc w:val="both"/>
              <w:rPr>
                <w:bCs/>
                <w:kern w:val="2"/>
              </w:rPr>
            </w:pPr>
            <w:r>
              <w:rPr>
                <w:bCs/>
                <w:kern w:val="2"/>
              </w:rPr>
              <w:t>Also we agree that we should first progress on the Uu parts.</w:t>
            </w:r>
          </w:p>
        </w:tc>
      </w:tr>
      <w:tr w:rsidR="0077558C" w14:paraId="454D3B36" w14:textId="77777777" w:rsidTr="00BD6779">
        <w:tc>
          <w:tcPr>
            <w:tcW w:w="1413" w:type="dxa"/>
          </w:tcPr>
          <w:p w14:paraId="2024434C" w14:textId="2F8D7E7A" w:rsidR="0077558C" w:rsidRDefault="0077558C" w:rsidP="0077558C">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2A368CE2" w14:textId="6239E90F" w:rsidR="0077558C" w:rsidRDefault="0077558C" w:rsidP="0077558C">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9C77E84" w14:textId="62AEBD03" w:rsidR="0077558C" w:rsidRDefault="0077558C" w:rsidP="0077558C">
            <w:pPr>
              <w:spacing w:before="100" w:beforeAutospacing="1" w:after="100" w:afterAutospacing="1"/>
              <w:jc w:val="both"/>
              <w:rPr>
                <w:bCs/>
                <w:kern w:val="2"/>
              </w:rPr>
            </w:pPr>
            <w:r>
              <w:rPr>
                <w:bCs/>
                <w:kern w:val="2"/>
              </w:rPr>
              <w:t>FR2-FR2 DC is not supported.</w:t>
            </w:r>
          </w:p>
        </w:tc>
      </w:tr>
    </w:tbl>
    <w:p w14:paraId="1FEBDDD4" w14:textId="77777777" w:rsidR="00954E4C" w:rsidRDefault="00954E4C" w:rsidP="00954E4C">
      <w:pPr>
        <w:rPr>
          <w:ins w:id="183" w:author="Apple" w:date="2021-11-04T21:42:00Z"/>
        </w:rPr>
      </w:pPr>
    </w:p>
    <w:p w14:paraId="2458D819" w14:textId="764292FE" w:rsidR="00DA0B7E" w:rsidRPr="00ED0402" w:rsidRDefault="00DA0B7E" w:rsidP="00C11DEC">
      <w:pPr>
        <w:rPr>
          <w:ins w:id="184" w:author="Apple" w:date="2021-11-04T20:46:00Z"/>
          <w:b/>
          <w:rPrChange w:id="185" w:author="Apple" w:date="2021-11-04T21:53:00Z">
            <w:rPr>
              <w:ins w:id="186" w:author="Apple" w:date="2021-11-04T20:46:00Z"/>
            </w:rPr>
          </w:rPrChange>
        </w:rPr>
      </w:pPr>
      <w:ins w:id="187" w:author="Apple" w:date="2021-11-04T20:46:00Z">
        <w:r w:rsidRPr="00954E4C">
          <w:rPr>
            <w:b/>
            <w:rPrChange w:id="188" w:author="Apple" w:date="2021-11-04T21:42:00Z">
              <w:rPr/>
            </w:rPrChange>
          </w:rPr>
          <w:t>Summary:</w:t>
        </w:r>
      </w:ins>
      <w:ins w:id="189" w:author="Apple" w:date="2021-11-04T20:47:00Z">
        <w:r w:rsidRPr="00954E4C">
          <w:rPr>
            <w:b/>
            <w:rPrChange w:id="190" w:author="Apple" w:date="2021-11-04T21:42:00Z">
              <w:rPr/>
            </w:rPrChange>
          </w:rPr>
          <w:t xml:space="preserve"> The understanding is splitting. Rapporteur suggests to discuss inter-node coordi</w:t>
        </w:r>
      </w:ins>
      <w:ins w:id="191" w:author="Apple" w:date="2021-11-04T20:48:00Z">
        <w:r w:rsidRPr="00954E4C">
          <w:rPr>
            <w:b/>
            <w:rPrChange w:id="192" w:author="Apple" w:date="2021-11-04T21:42:00Z">
              <w:rPr/>
            </w:rPrChange>
          </w:rPr>
          <w:t>nation later.</w:t>
        </w:r>
      </w:ins>
    </w:p>
    <w:p w14:paraId="0B778BBA" w14:textId="285A8D81" w:rsidR="005F0321" w:rsidRDefault="005F0321" w:rsidP="00C60D2B">
      <w:pPr>
        <w:pStyle w:val="Heading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lastRenderedPageBreak/>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lastRenderedPageBreak/>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D14ECB">
        <w:tc>
          <w:tcPr>
            <w:tcW w:w="1413" w:type="dxa"/>
          </w:tcPr>
          <w:p w14:paraId="36CD5CB1" w14:textId="77777777" w:rsidR="008F7536" w:rsidRDefault="008F7536" w:rsidP="00D14ECB">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D14ECB">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D14ECB">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factors including the acceptable delay for activation and is more into RAN4 area. As RAN4 has taken a decision that both RRC and MAC are needed, we may adhere to that. </w:t>
            </w:r>
          </w:p>
        </w:tc>
      </w:tr>
      <w:tr w:rsidR="00BD6779" w14:paraId="317F4F53" w14:textId="77777777" w:rsidTr="00BD6779">
        <w:tc>
          <w:tcPr>
            <w:tcW w:w="1413" w:type="dxa"/>
          </w:tcPr>
          <w:p w14:paraId="1705768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47A066EA" w14:textId="77777777" w:rsidR="00BD6779" w:rsidRDefault="00BD6779" w:rsidP="00D14ECB">
            <w:pPr>
              <w:spacing w:before="100" w:beforeAutospacing="1" w:after="100" w:afterAutospacing="1"/>
              <w:jc w:val="both"/>
              <w:rPr>
                <w:bCs/>
                <w:kern w:val="2"/>
              </w:rPr>
            </w:pPr>
            <w:r>
              <w:rPr>
                <w:bCs/>
                <w:kern w:val="2"/>
              </w:rPr>
              <w:t xml:space="preserve">Option 2 (preference), but fine with option 1 </w:t>
            </w:r>
          </w:p>
        </w:tc>
        <w:tc>
          <w:tcPr>
            <w:tcW w:w="5808" w:type="dxa"/>
          </w:tcPr>
          <w:p w14:paraId="6F990B5A" w14:textId="77777777" w:rsidR="00BD6779" w:rsidRDefault="00BD6779" w:rsidP="00D14ECB">
            <w:pPr>
              <w:spacing w:before="100" w:beforeAutospacing="1" w:after="100" w:afterAutospacing="1"/>
              <w:jc w:val="both"/>
              <w:rPr>
                <w:bCs/>
                <w:kern w:val="2"/>
              </w:rPr>
            </w:pPr>
            <w:r>
              <w:rPr>
                <w:bCs/>
                <w:kern w:val="2"/>
              </w:rPr>
              <w:t>RAN4 has agreed to both mechanisms but it's easier if RAN2 works on the RRC-based mechanism first, and only then considers MAC. That saves some effort and allows RAN2 to progress the essential parts.</w:t>
            </w:r>
          </w:p>
          <w:p w14:paraId="5D556E8F" w14:textId="77777777" w:rsidR="00BD6779" w:rsidRDefault="00BD6779" w:rsidP="00D14ECB">
            <w:pPr>
              <w:spacing w:before="100" w:beforeAutospacing="1" w:after="100" w:afterAutospacing="1"/>
              <w:jc w:val="both"/>
              <w:rPr>
                <w:bCs/>
                <w:kern w:val="2"/>
              </w:rPr>
            </w:pPr>
            <w:r>
              <w:rPr>
                <w:bCs/>
                <w:kern w:val="2"/>
              </w:rPr>
              <w:t>We think MAC is not really needed because these are NOT time-sensitive gaps, so there's really no need to turn them on/off within few milliseconds. And anyway we assume that the RRC configuration delays is &lt;20ms, which should be sufficient in all practical cases.</w:t>
            </w:r>
          </w:p>
        </w:tc>
      </w:tr>
      <w:tr w:rsidR="00B86D01" w14:paraId="3E56DCD1" w14:textId="77777777" w:rsidTr="00BD6779">
        <w:tc>
          <w:tcPr>
            <w:tcW w:w="1413" w:type="dxa"/>
          </w:tcPr>
          <w:p w14:paraId="27F43CEA" w14:textId="6F2FE0E4" w:rsidR="00B86D01" w:rsidRDefault="00B86D01" w:rsidP="00D14ECB">
            <w:pPr>
              <w:spacing w:before="100" w:beforeAutospacing="1" w:after="100" w:afterAutospacing="1"/>
              <w:jc w:val="both"/>
              <w:rPr>
                <w:bCs/>
                <w:kern w:val="2"/>
              </w:rPr>
            </w:pPr>
            <w:r>
              <w:rPr>
                <w:bCs/>
                <w:kern w:val="2"/>
              </w:rPr>
              <w:t>Ericsson</w:t>
            </w:r>
          </w:p>
        </w:tc>
        <w:tc>
          <w:tcPr>
            <w:tcW w:w="2410" w:type="dxa"/>
          </w:tcPr>
          <w:p w14:paraId="5FD19B0C" w14:textId="245AFABF" w:rsidR="00B86D01" w:rsidRDefault="00B86D01" w:rsidP="00D14ECB">
            <w:pPr>
              <w:spacing w:before="100" w:beforeAutospacing="1" w:after="100" w:afterAutospacing="1"/>
              <w:jc w:val="both"/>
              <w:rPr>
                <w:bCs/>
                <w:kern w:val="2"/>
              </w:rPr>
            </w:pPr>
            <w:r>
              <w:rPr>
                <w:bCs/>
                <w:kern w:val="2"/>
              </w:rPr>
              <w:t>Option 2</w:t>
            </w:r>
          </w:p>
        </w:tc>
        <w:tc>
          <w:tcPr>
            <w:tcW w:w="5808" w:type="dxa"/>
          </w:tcPr>
          <w:p w14:paraId="0736047D" w14:textId="2E2F41B3" w:rsidR="00B86D01" w:rsidRDefault="00B86D01" w:rsidP="00D14ECB">
            <w:pPr>
              <w:spacing w:before="100" w:beforeAutospacing="1" w:after="100" w:afterAutospacing="1"/>
              <w:jc w:val="both"/>
              <w:rPr>
                <w:bCs/>
                <w:kern w:val="2"/>
              </w:rPr>
            </w:pPr>
            <w:r>
              <w:rPr>
                <w:bCs/>
                <w:kern w:val="2"/>
              </w:rPr>
              <w:t>We should focus on RRC signalling for activation/deactivation. We agree a few ms could potenailly be gained with MAC-CE solution</w:t>
            </w:r>
            <w:r w:rsidR="00E56AB3">
              <w:rPr>
                <w:bCs/>
                <w:kern w:val="2"/>
              </w:rPr>
              <w:t>. For this use case we consider the specification and implementation complexity does not justify a MAC-CE solution, whatever RAN4 might have discussed.</w:t>
            </w:r>
          </w:p>
        </w:tc>
      </w:tr>
      <w:tr w:rsidR="00091D28" w14:paraId="1D6A1FDA" w14:textId="77777777" w:rsidTr="00BD6779">
        <w:tc>
          <w:tcPr>
            <w:tcW w:w="1413" w:type="dxa"/>
          </w:tcPr>
          <w:p w14:paraId="1E5615FB" w14:textId="0305F607" w:rsidR="00091D28" w:rsidRDefault="00091D28" w:rsidP="00091D28">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795F434" w14:textId="16BC1FBF" w:rsidR="00091D28" w:rsidRDefault="00091D28" w:rsidP="00091D28">
            <w:pPr>
              <w:spacing w:before="100" w:beforeAutospacing="1" w:after="100" w:afterAutospacing="1"/>
              <w:jc w:val="both"/>
              <w:rPr>
                <w:bCs/>
                <w:kern w:val="2"/>
              </w:rPr>
            </w:pPr>
            <w:r>
              <w:rPr>
                <w:bCs/>
                <w:kern w:val="2"/>
              </w:rPr>
              <w:t>Option 1</w:t>
            </w:r>
          </w:p>
        </w:tc>
        <w:tc>
          <w:tcPr>
            <w:tcW w:w="5808" w:type="dxa"/>
          </w:tcPr>
          <w:p w14:paraId="4A1A9484" w14:textId="77777777" w:rsidR="00091D28" w:rsidRDefault="00091D28" w:rsidP="00091D28">
            <w:pPr>
              <w:spacing w:before="100" w:beforeAutospacing="1" w:after="100" w:afterAutospacing="1"/>
              <w:jc w:val="both"/>
              <w:rPr>
                <w:rFonts w:eastAsiaTheme="minorEastAsia"/>
                <w:bCs/>
                <w:kern w:val="2"/>
              </w:rPr>
            </w:pPr>
            <w:r>
              <w:rPr>
                <w:rFonts w:eastAsiaTheme="minorEastAsia"/>
                <w:bCs/>
                <w:kern w:val="2"/>
              </w:rPr>
              <w:t>According to the RAN4 LS, in our understanding, option 1 is RAN4 agreement. So, we should support option 1.</w:t>
            </w:r>
          </w:p>
          <w:p w14:paraId="78C06A49" w14:textId="77777777" w:rsidR="00091D28" w:rsidRDefault="00091D28" w:rsidP="00091D28">
            <w:pPr>
              <w:tabs>
                <w:tab w:val="left" w:pos="1800"/>
              </w:tabs>
              <w:ind w:leftChars="100" w:left="240"/>
              <w:rPr>
                <w:rFonts w:ascii="Arial" w:hAnsi="Arial" w:cs="Arial"/>
              </w:rPr>
            </w:pPr>
            <w:r>
              <w:rPr>
                <w:rFonts w:ascii="Arial" w:hAnsi="Arial" w:cs="Arial"/>
              </w:rPr>
              <w:t>The following two UL gap configuration and activation mechanisms are agreed</w:t>
            </w:r>
          </w:p>
          <w:p w14:paraId="08BA66A9" w14:textId="77777777" w:rsidR="00091D28" w:rsidRDefault="00091D28" w:rsidP="00091D28">
            <w:pPr>
              <w:numPr>
                <w:ilvl w:val="0"/>
                <w:numId w:val="21"/>
              </w:numPr>
              <w:tabs>
                <w:tab w:val="clear" w:pos="-40"/>
                <w:tab w:val="left" w:pos="1080"/>
                <w:tab w:val="left" w:pos="1800"/>
              </w:tabs>
              <w:ind w:leftChars="400" w:left="1320"/>
              <w:rPr>
                <w:rFonts w:ascii="Arial" w:hAnsi="Arial" w:cs="Arial"/>
              </w:rPr>
            </w:pPr>
            <w:r>
              <w:rPr>
                <w:rFonts w:ascii="Arial" w:hAnsi="Arial" w:cs="Arial"/>
              </w:rPr>
              <w:t>#1: UL gap should be explicitly configured and activated/deactivated directly by RRC signaling</w:t>
            </w:r>
          </w:p>
          <w:p w14:paraId="7EC66DAA" w14:textId="720129D9" w:rsidR="00091D28" w:rsidRDefault="00091D28" w:rsidP="00091D28">
            <w:pPr>
              <w:spacing w:before="100" w:beforeAutospacing="1" w:after="100" w:afterAutospacing="1"/>
              <w:jc w:val="both"/>
              <w:rPr>
                <w:bCs/>
                <w:kern w:val="2"/>
              </w:rPr>
            </w:pPr>
            <w:r>
              <w:rPr>
                <w:rFonts w:ascii="Arial" w:hAnsi="Arial" w:cs="Arial"/>
              </w:rPr>
              <w:t>#2: UL gap should be explicitly configured by RRC and activated and deactivated by MAC CE</w:t>
            </w:r>
          </w:p>
        </w:tc>
      </w:tr>
    </w:tbl>
    <w:p w14:paraId="6B33407A" w14:textId="4ACDA95B" w:rsidR="00B44582" w:rsidRPr="00362AC0" w:rsidRDefault="00DA0B7E" w:rsidP="002D5C59">
      <w:pPr>
        <w:spacing w:before="100" w:beforeAutospacing="1" w:after="100" w:afterAutospacing="1"/>
        <w:jc w:val="both"/>
        <w:rPr>
          <w:ins w:id="193" w:author="Apple" w:date="2021-11-04T20:55:00Z"/>
          <w:b/>
          <w:bCs/>
          <w:kern w:val="2"/>
        </w:rPr>
      </w:pPr>
      <w:ins w:id="194" w:author="Apple" w:date="2021-11-04T20:49:00Z">
        <w:r w:rsidRPr="00362AC0">
          <w:rPr>
            <w:b/>
            <w:bCs/>
            <w:kern w:val="2"/>
          </w:rPr>
          <w:t xml:space="preserve">Summary: </w:t>
        </w:r>
      </w:ins>
      <w:ins w:id="195" w:author="Apple" w:date="2021-11-04T20:53:00Z">
        <w:r w:rsidR="00B44582" w:rsidRPr="00362AC0">
          <w:rPr>
            <w:b/>
            <w:bCs/>
            <w:kern w:val="2"/>
          </w:rPr>
          <w:t xml:space="preserve"> </w:t>
        </w:r>
      </w:ins>
      <w:ins w:id="196" w:author="Apple" w:date="2021-11-04T20:57:00Z">
        <w:r w:rsidR="00BD20CB" w:rsidRPr="00362AC0">
          <w:rPr>
            <w:b/>
            <w:bCs/>
            <w:kern w:val="2"/>
          </w:rPr>
          <w:t>To activate/deactivate FR2 UL gap:</w:t>
        </w:r>
      </w:ins>
    </w:p>
    <w:p w14:paraId="51A6F573" w14:textId="581110AB" w:rsidR="00BD20CB" w:rsidRPr="00362AC0" w:rsidRDefault="00BD20CB" w:rsidP="00BD20CB">
      <w:pPr>
        <w:jc w:val="both"/>
        <w:rPr>
          <w:ins w:id="197" w:author="Apple" w:date="2021-11-04T20:55:00Z"/>
          <w:b/>
          <w:bCs/>
          <w:kern w:val="2"/>
        </w:rPr>
      </w:pPr>
      <w:ins w:id="198" w:author="Apple" w:date="2021-11-04T20:55:00Z">
        <w:r w:rsidRPr="00362AC0">
          <w:rPr>
            <w:b/>
            <w:bCs/>
            <w:kern w:val="2"/>
          </w:rPr>
          <w:t xml:space="preserve">- </w:t>
        </w:r>
      </w:ins>
      <w:ins w:id="199" w:author="Apple" w:date="2021-11-04T20:54:00Z">
        <w:r w:rsidR="00B44582" w:rsidRPr="00362AC0">
          <w:rPr>
            <w:b/>
            <w:bCs/>
            <w:kern w:val="2"/>
          </w:rPr>
          <w:t>7 (out of 11) companies can accept Option 1</w:t>
        </w:r>
      </w:ins>
      <w:ins w:id="200" w:author="Apple" w:date="2021-11-04T20:57:00Z">
        <w:r w:rsidRPr="00362AC0">
          <w:rPr>
            <w:b/>
            <w:bCs/>
            <w:kern w:val="2"/>
          </w:rPr>
          <w:t xml:space="preserve"> (both RRC based and MAC CE based)</w:t>
        </w:r>
      </w:ins>
    </w:p>
    <w:p w14:paraId="0546AE47" w14:textId="2E4C82A3" w:rsidR="00DA0B7E" w:rsidRPr="00362AC0" w:rsidRDefault="00BD20CB" w:rsidP="00BD20CB">
      <w:pPr>
        <w:jc w:val="both"/>
        <w:rPr>
          <w:ins w:id="201" w:author="Apple" w:date="2021-11-04T20:55:00Z"/>
          <w:b/>
          <w:bCs/>
          <w:kern w:val="2"/>
        </w:rPr>
      </w:pPr>
      <w:ins w:id="202" w:author="Apple" w:date="2021-11-04T20:55:00Z">
        <w:r w:rsidRPr="00362AC0">
          <w:rPr>
            <w:b/>
            <w:bCs/>
            <w:kern w:val="2"/>
          </w:rPr>
          <w:t xml:space="preserve">- </w:t>
        </w:r>
      </w:ins>
      <w:ins w:id="203" w:author="Apple" w:date="2021-11-04T20:54:00Z">
        <w:r w:rsidR="00B44582" w:rsidRPr="00362AC0">
          <w:rPr>
            <w:b/>
            <w:bCs/>
            <w:kern w:val="2"/>
          </w:rPr>
          <w:t>7 (out of 11) companies can accept Option 2</w:t>
        </w:r>
      </w:ins>
      <w:ins w:id="204" w:author="Apple" w:date="2021-11-04T20:57:00Z">
        <w:r w:rsidRPr="00362AC0">
          <w:rPr>
            <w:b/>
            <w:bCs/>
            <w:kern w:val="2"/>
          </w:rPr>
          <w:t xml:space="preserve"> (Only RRC based)</w:t>
        </w:r>
      </w:ins>
    </w:p>
    <w:p w14:paraId="4332407F" w14:textId="2BEF17C9" w:rsidR="00BD20CB" w:rsidRPr="00362AC0" w:rsidRDefault="00BD20CB" w:rsidP="00BD20CB">
      <w:pPr>
        <w:jc w:val="both"/>
        <w:rPr>
          <w:ins w:id="205" w:author="Apple" w:date="2021-11-04T20:52:00Z"/>
          <w:b/>
          <w:bCs/>
          <w:kern w:val="2"/>
        </w:rPr>
      </w:pPr>
      <w:ins w:id="206" w:author="Apple" w:date="2021-11-04T20:55:00Z">
        <w:r w:rsidRPr="00362AC0">
          <w:rPr>
            <w:b/>
            <w:bCs/>
            <w:kern w:val="2"/>
          </w:rPr>
          <w:t>- 1 (out of 11) companies prefer Option 3</w:t>
        </w:r>
      </w:ins>
      <w:ins w:id="207" w:author="Apple" w:date="2021-11-04T20:57:00Z">
        <w:r w:rsidRPr="00362AC0">
          <w:rPr>
            <w:b/>
            <w:bCs/>
            <w:kern w:val="2"/>
          </w:rPr>
          <w:t xml:space="preserve"> (Only MAC CE based)</w:t>
        </w:r>
      </w:ins>
    </w:p>
    <w:p w14:paraId="2EFA1F33" w14:textId="325D98C4" w:rsidR="00B44582" w:rsidRDefault="00BD20CB" w:rsidP="002D5C59">
      <w:pPr>
        <w:spacing w:before="100" w:beforeAutospacing="1" w:after="100" w:afterAutospacing="1"/>
        <w:jc w:val="both"/>
        <w:rPr>
          <w:ins w:id="208" w:author="Apple" w:date="2021-11-04T21:26:00Z"/>
          <w:b/>
          <w:bCs/>
          <w:kern w:val="2"/>
        </w:rPr>
      </w:pPr>
      <w:ins w:id="209" w:author="Apple" w:date="2021-11-04T20:58:00Z">
        <w:r>
          <w:rPr>
            <w:b/>
            <w:bCs/>
            <w:kern w:val="2"/>
          </w:rPr>
          <w:t>Proposal</w:t>
        </w:r>
      </w:ins>
      <w:ins w:id="210" w:author="Apple" w:date="2021-11-04T21:26:00Z">
        <w:r w:rsidR="00AD1C09">
          <w:rPr>
            <w:b/>
            <w:bCs/>
            <w:kern w:val="2"/>
          </w:rPr>
          <w:t xml:space="preserve"> </w:t>
        </w:r>
      </w:ins>
      <w:ins w:id="211" w:author="Apple" w:date="2021-11-04T21:53:00Z">
        <w:r w:rsidR="00ED0402">
          <w:rPr>
            <w:b/>
            <w:bCs/>
            <w:kern w:val="2"/>
          </w:rPr>
          <w:t>9</w:t>
        </w:r>
      </w:ins>
      <w:ins w:id="212" w:author="Apple" w:date="2021-11-04T20:58:00Z">
        <w:r>
          <w:rPr>
            <w:b/>
            <w:bCs/>
            <w:kern w:val="2"/>
          </w:rPr>
          <w:t>: To discuss online to down-select between Option 1 and 2</w:t>
        </w:r>
      </w:ins>
      <w:ins w:id="213" w:author="Apple" w:date="2021-11-04T23:05:00Z">
        <w:r w:rsidR="00030228">
          <w:rPr>
            <w:b/>
            <w:bCs/>
            <w:kern w:val="2"/>
          </w:rPr>
          <w:t>, on how</w:t>
        </w:r>
      </w:ins>
      <w:bookmarkStart w:id="214" w:name="_GoBack"/>
      <w:bookmarkEnd w:id="214"/>
      <w:ins w:id="215" w:author="Apple" w:date="2021-11-04T21:26:00Z">
        <w:r w:rsidR="00362AC0">
          <w:rPr>
            <w:b/>
            <w:bCs/>
            <w:kern w:val="2"/>
          </w:rPr>
          <w:t xml:space="preserve"> to activate/deactivate FR2 UL gap</w:t>
        </w:r>
      </w:ins>
      <w:ins w:id="216" w:author="Apple" w:date="2021-11-04T20:58:00Z">
        <w:r>
          <w:rPr>
            <w:b/>
            <w:bCs/>
            <w:kern w:val="2"/>
          </w:rPr>
          <w:t>.</w:t>
        </w:r>
      </w:ins>
    </w:p>
    <w:p w14:paraId="666D565B" w14:textId="75B629E5" w:rsidR="00362AC0" w:rsidRPr="00E117A9" w:rsidRDefault="00362AC0" w:rsidP="00362AC0">
      <w:pPr>
        <w:ind w:left="284"/>
        <w:jc w:val="both"/>
        <w:rPr>
          <w:ins w:id="217" w:author="Apple" w:date="2021-11-04T21:27:00Z"/>
          <w:b/>
          <w:bCs/>
          <w:kern w:val="2"/>
        </w:rPr>
      </w:pPr>
      <w:ins w:id="218" w:author="Apple" w:date="2021-11-04T21:27:00Z">
        <w:r w:rsidRPr="00E117A9">
          <w:rPr>
            <w:b/>
            <w:bCs/>
            <w:kern w:val="2"/>
          </w:rPr>
          <w:t xml:space="preserve">Option 1 - Both RRC based </w:t>
        </w:r>
        <w:r>
          <w:rPr>
            <w:b/>
            <w:bCs/>
            <w:kern w:val="2"/>
          </w:rPr>
          <w:t>and</w:t>
        </w:r>
        <w:r w:rsidRPr="00E117A9">
          <w:rPr>
            <w:b/>
            <w:bCs/>
            <w:kern w:val="2"/>
          </w:rPr>
          <w:t xml:space="preserve"> MAC CE based</w:t>
        </w:r>
      </w:ins>
    </w:p>
    <w:p w14:paraId="622B3F86" w14:textId="00F0EE9E" w:rsidR="00AD1C09" w:rsidRDefault="00362AC0" w:rsidP="00362AC0">
      <w:pPr>
        <w:ind w:left="284"/>
        <w:jc w:val="both"/>
        <w:rPr>
          <w:ins w:id="219" w:author="Apple" w:date="2021-11-04T21:27:00Z"/>
          <w:b/>
          <w:bCs/>
          <w:kern w:val="2"/>
        </w:rPr>
      </w:pPr>
      <w:ins w:id="220" w:author="Apple" w:date="2021-11-04T21:27:00Z">
        <w:r w:rsidRPr="00E117A9">
          <w:rPr>
            <w:b/>
            <w:bCs/>
            <w:kern w:val="2"/>
          </w:rPr>
          <w:t>Option 2 - Only RRC based</w:t>
        </w:r>
      </w:ins>
    </w:p>
    <w:p w14:paraId="767346A7" w14:textId="06083E32" w:rsidR="002D5C59" w:rsidRDefault="002D5C59" w:rsidP="002D5C59">
      <w:pPr>
        <w:spacing w:before="100" w:beforeAutospacing="1" w:after="100" w:afterAutospacing="1"/>
        <w:jc w:val="both"/>
      </w:pPr>
      <w:r>
        <w:rPr>
          <w:bCs/>
          <w:kern w:val="2"/>
        </w:rPr>
        <w:lastRenderedPageBreak/>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14ECB">
        <w:tc>
          <w:tcPr>
            <w:tcW w:w="1838" w:type="dxa"/>
          </w:tcPr>
          <w:p w14:paraId="60C82F76" w14:textId="77777777" w:rsidR="00E57BF8" w:rsidRDefault="00E57BF8" w:rsidP="00D14ECB">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14ECB">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14ECB">
        <w:tc>
          <w:tcPr>
            <w:tcW w:w="1838" w:type="dxa"/>
          </w:tcPr>
          <w:p w14:paraId="1F387D07" w14:textId="77777777" w:rsidR="00E57BF8" w:rsidRDefault="00E57BF8" w:rsidP="00D14ECB">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14ECB">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D14ECB">
        <w:trPr>
          <w:trHeight w:val="134"/>
        </w:trPr>
        <w:tc>
          <w:tcPr>
            <w:tcW w:w="1413" w:type="dxa"/>
          </w:tcPr>
          <w:p w14:paraId="3AB5F3DD" w14:textId="77777777" w:rsidR="004078C5" w:rsidRDefault="004078C5" w:rsidP="00D14ECB">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D14ECB">
            <w:pPr>
              <w:spacing w:before="100" w:beforeAutospacing="1" w:after="100" w:afterAutospacing="1"/>
              <w:jc w:val="both"/>
              <w:rPr>
                <w:bCs/>
                <w:kern w:val="2"/>
              </w:rPr>
            </w:pPr>
          </w:p>
        </w:tc>
        <w:tc>
          <w:tcPr>
            <w:tcW w:w="5808" w:type="dxa"/>
          </w:tcPr>
          <w:p w14:paraId="04370A13" w14:textId="77777777" w:rsidR="004078C5" w:rsidRDefault="004078C5" w:rsidP="00D14ECB">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r w:rsidR="00BD6779" w14:paraId="227E295B" w14:textId="77777777" w:rsidTr="00BD6779">
        <w:tc>
          <w:tcPr>
            <w:tcW w:w="1413" w:type="dxa"/>
          </w:tcPr>
          <w:p w14:paraId="12B2CC8F"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705E376E" w14:textId="77777777" w:rsidR="00BD6779" w:rsidRDefault="00BD6779" w:rsidP="00D14ECB">
            <w:pPr>
              <w:spacing w:before="100" w:beforeAutospacing="1" w:after="100" w:afterAutospacing="1"/>
              <w:jc w:val="both"/>
              <w:rPr>
                <w:bCs/>
                <w:kern w:val="2"/>
              </w:rPr>
            </w:pPr>
            <w:r>
              <w:rPr>
                <w:bCs/>
                <w:kern w:val="2"/>
              </w:rPr>
              <w:t>Yes but</w:t>
            </w:r>
          </w:p>
        </w:tc>
        <w:tc>
          <w:tcPr>
            <w:tcW w:w="5808" w:type="dxa"/>
          </w:tcPr>
          <w:p w14:paraId="69815A9D" w14:textId="77777777" w:rsidR="00BD6779" w:rsidRDefault="00BD6779" w:rsidP="00D14ECB">
            <w:pPr>
              <w:spacing w:before="100" w:beforeAutospacing="1" w:after="100" w:afterAutospacing="1"/>
              <w:jc w:val="both"/>
              <w:rPr>
                <w:bCs/>
                <w:kern w:val="2"/>
              </w:rPr>
            </w:pPr>
            <w:r>
              <w:rPr>
                <w:bCs/>
                <w:kern w:val="2"/>
              </w:rPr>
              <w:t>This is our assumption, but we assume RAN4 will inform us of this later.</w:t>
            </w:r>
          </w:p>
        </w:tc>
      </w:tr>
      <w:tr w:rsidR="00E56AB3" w14:paraId="331D23E3" w14:textId="77777777" w:rsidTr="00BD6779">
        <w:tc>
          <w:tcPr>
            <w:tcW w:w="1413" w:type="dxa"/>
          </w:tcPr>
          <w:p w14:paraId="292A5743" w14:textId="51505986" w:rsidR="00E56AB3" w:rsidRDefault="00E56AB3" w:rsidP="00D14ECB">
            <w:pPr>
              <w:spacing w:before="100" w:beforeAutospacing="1" w:after="100" w:afterAutospacing="1"/>
              <w:jc w:val="both"/>
              <w:rPr>
                <w:bCs/>
                <w:kern w:val="2"/>
              </w:rPr>
            </w:pPr>
            <w:r>
              <w:rPr>
                <w:bCs/>
                <w:kern w:val="2"/>
              </w:rPr>
              <w:t>Ericsson</w:t>
            </w:r>
          </w:p>
        </w:tc>
        <w:tc>
          <w:tcPr>
            <w:tcW w:w="2410" w:type="dxa"/>
          </w:tcPr>
          <w:p w14:paraId="586267F3" w14:textId="452EDD8B" w:rsidR="00E56AB3" w:rsidRDefault="00E56AB3" w:rsidP="00D14ECB">
            <w:pPr>
              <w:spacing w:before="100" w:beforeAutospacing="1" w:after="100" w:afterAutospacing="1"/>
              <w:jc w:val="both"/>
              <w:rPr>
                <w:bCs/>
                <w:kern w:val="2"/>
              </w:rPr>
            </w:pPr>
            <w:r>
              <w:rPr>
                <w:bCs/>
                <w:kern w:val="2"/>
              </w:rPr>
              <w:t>Yes but</w:t>
            </w:r>
          </w:p>
        </w:tc>
        <w:tc>
          <w:tcPr>
            <w:tcW w:w="5808" w:type="dxa"/>
          </w:tcPr>
          <w:p w14:paraId="523AC179" w14:textId="37AD8739" w:rsidR="00E56AB3" w:rsidRDefault="00E56AB3" w:rsidP="00D14ECB">
            <w:pPr>
              <w:spacing w:before="100" w:beforeAutospacing="1" w:after="100" w:afterAutospacing="1"/>
              <w:jc w:val="both"/>
              <w:rPr>
                <w:bCs/>
                <w:kern w:val="2"/>
              </w:rPr>
            </w:pPr>
            <w:r>
              <w:rPr>
                <w:bCs/>
                <w:kern w:val="2"/>
              </w:rPr>
              <w:t>We also expect RAN4 will tell us later.</w:t>
            </w:r>
          </w:p>
        </w:tc>
      </w:tr>
      <w:tr w:rsidR="00EB20CA" w14:paraId="17AE20EC" w14:textId="77777777" w:rsidTr="00BD6779">
        <w:tc>
          <w:tcPr>
            <w:tcW w:w="1413" w:type="dxa"/>
          </w:tcPr>
          <w:p w14:paraId="14B0ABA4" w14:textId="52CD91A2" w:rsidR="00EB20CA" w:rsidRDefault="00EB20CA" w:rsidP="00EB20C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58B571AB" w14:textId="3358E5F8" w:rsidR="00EB20CA" w:rsidRDefault="00EB20CA" w:rsidP="00EB20CA">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43D684B6" w14:textId="747B2711" w:rsidR="00EB20CA" w:rsidRDefault="00EB20CA" w:rsidP="00EB20CA">
            <w:pPr>
              <w:spacing w:before="100" w:beforeAutospacing="1" w:after="100" w:afterAutospacing="1"/>
              <w:jc w:val="both"/>
              <w:rPr>
                <w:bCs/>
                <w:kern w:val="2"/>
              </w:rPr>
            </w:pPr>
            <w:r>
              <w:rPr>
                <w:rFonts w:eastAsiaTheme="minorEastAsia"/>
                <w:bCs/>
                <w:kern w:val="2"/>
              </w:rPr>
              <w:t>Better to double check with RAN4.</w:t>
            </w:r>
          </w:p>
        </w:tc>
      </w:tr>
    </w:tbl>
    <w:p w14:paraId="5FE86B18" w14:textId="0CDD8906" w:rsidR="00BD20CB" w:rsidRDefault="00BD20CB" w:rsidP="002D5C59">
      <w:pPr>
        <w:spacing w:before="100" w:beforeAutospacing="1" w:after="100" w:afterAutospacing="1"/>
        <w:jc w:val="both"/>
        <w:rPr>
          <w:ins w:id="221" w:author="Apple" w:date="2021-11-04T21:00:00Z"/>
          <w:b/>
          <w:bCs/>
          <w:kern w:val="2"/>
        </w:rPr>
      </w:pPr>
      <w:ins w:id="222" w:author="Apple" w:date="2021-11-04T20:59:00Z">
        <w:r>
          <w:rPr>
            <w:b/>
            <w:u w:val="single"/>
          </w:rPr>
          <w:t xml:space="preserve">Summary: </w:t>
        </w:r>
      </w:ins>
      <w:ins w:id="223" w:author="Apple" w:date="2021-11-04T21:00:00Z">
        <w:r>
          <w:rPr>
            <w:b/>
            <w:u w:val="single"/>
          </w:rPr>
          <w:t xml:space="preserve">Most companies feel not sure if </w:t>
        </w:r>
        <w:r w:rsidRPr="002D5C59">
          <w:rPr>
            <w:b/>
            <w:bCs/>
            <w:kern w:val="2"/>
          </w:rPr>
          <w:t xml:space="preserve">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Pr>
            <w:b/>
            <w:bCs/>
            <w:kern w:val="2"/>
          </w:rPr>
          <w:t xml:space="preserve"> and would like to check with RAN4.</w:t>
        </w:r>
      </w:ins>
    </w:p>
    <w:p w14:paraId="29DE6A45" w14:textId="0F420A44" w:rsidR="00BD20CB" w:rsidRDefault="00BD20CB" w:rsidP="002D5C59">
      <w:pPr>
        <w:spacing w:before="100" w:beforeAutospacing="1" w:after="100" w:afterAutospacing="1"/>
        <w:jc w:val="both"/>
        <w:rPr>
          <w:ins w:id="224" w:author="Apple" w:date="2021-11-04T20:59:00Z"/>
          <w:b/>
          <w:u w:val="single"/>
        </w:rPr>
      </w:pPr>
      <w:ins w:id="225" w:author="Apple" w:date="2021-11-04T21:00:00Z">
        <w:r>
          <w:rPr>
            <w:b/>
            <w:u w:val="single"/>
          </w:rPr>
          <w:lastRenderedPageBreak/>
          <w:t>Proposal</w:t>
        </w:r>
      </w:ins>
      <w:ins w:id="226" w:author="Apple" w:date="2021-11-04T21:27:00Z">
        <w:r w:rsidR="00362AC0">
          <w:rPr>
            <w:b/>
            <w:u w:val="single"/>
          </w:rPr>
          <w:t xml:space="preserve"> 1</w:t>
        </w:r>
      </w:ins>
      <w:ins w:id="227" w:author="Apple" w:date="2021-11-04T21:53:00Z">
        <w:r w:rsidR="00ED0402">
          <w:rPr>
            <w:b/>
            <w:u w:val="single"/>
          </w:rPr>
          <w:t>0</w:t>
        </w:r>
      </w:ins>
      <w:ins w:id="228" w:author="Apple" w:date="2021-11-04T21:00:00Z">
        <w:r>
          <w:rPr>
            <w:b/>
            <w:u w:val="single"/>
          </w:rPr>
          <w:t xml:space="preserve">: Ask RAN4 if </w:t>
        </w:r>
        <w:r w:rsidRPr="002D5C59">
          <w:rPr>
            <w:b/>
            <w:bCs/>
            <w:kern w:val="2"/>
          </w:rPr>
          <w:t xml:space="preserve">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 xml:space="preserve">cells inside the CG </w:t>
        </w:r>
      </w:ins>
      <w:ins w:id="229" w:author="Apple" w:date="2021-11-04T21:17:00Z">
        <w:r w:rsidR="00C11DEC">
          <w:rPr>
            <w:b/>
            <w:bCs/>
            <w:kern w:val="2"/>
          </w:rPr>
          <w:t xml:space="preserve">configured </w:t>
        </w:r>
      </w:ins>
      <w:ins w:id="230" w:author="Apple" w:date="2021-11-04T21:00:00Z">
        <w:r w:rsidRPr="002D5C59">
          <w:rPr>
            <w:b/>
            <w:bCs/>
            <w:kern w:val="2"/>
          </w:rPr>
          <w:t>with FR2 bands</w:t>
        </w:r>
        <w:r>
          <w:rPr>
            <w:b/>
            <w:bCs/>
            <w:kern w:val="2"/>
          </w:rPr>
          <w:t xml:space="preserve">. </w:t>
        </w:r>
      </w:ins>
    </w:p>
    <w:p w14:paraId="4A15425C" w14:textId="2854FFDC"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D14ECB">
        <w:tc>
          <w:tcPr>
            <w:tcW w:w="1413" w:type="dxa"/>
          </w:tcPr>
          <w:p w14:paraId="70BA4E8C" w14:textId="77777777" w:rsidR="007C080C" w:rsidRDefault="007C080C" w:rsidP="00D14ECB">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D14ECB">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D14ECB">
            <w:pPr>
              <w:spacing w:before="100" w:beforeAutospacing="1" w:after="100" w:afterAutospacing="1"/>
              <w:jc w:val="both"/>
              <w:rPr>
                <w:bCs/>
                <w:kern w:val="2"/>
              </w:rPr>
            </w:pPr>
            <w:r>
              <w:rPr>
                <w:bCs/>
                <w:kern w:val="2"/>
              </w:rPr>
              <w:t>UEAssistanceInformation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lastRenderedPageBreak/>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r w:rsidR="00BD6779" w14:paraId="426ED9DE" w14:textId="77777777" w:rsidTr="00BD6779">
        <w:tc>
          <w:tcPr>
            <w:tcW w:w="1413" w:type="dxa"/>
          </w:tcPr>
          <w:p w14:paraId="4ABFE8C1"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F50FE98"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143D5D4" w14:textId="77777777" w:rsidR="00BD6779" w:rsidRDefault="00BD6779" w:rsidP="00D14ECB">
            <w:pPr>
              <w:spacing w:before="100" w:beforeAutospacing="1" w:after="100" w:afterAutospacing="1"/>
              <w:jc w:val="both"/>
              <w:rPr>
                <w:bCs/>
                <w:kern w:val="2"/>
              </w:rPr>
            </w:pPr>
            <w:r>
              <w:rPr>
                <w:bCs/>
                <w:kern w:val="2"/>
              </w:rPr>
              <w:t>There's really no need for MAC CE for this: RRC is more than sufficient for this (as the gap activation/deactivation is not time-critical).</w:t>
            </w:r>
          </w:p>
        </w:tc>
      </w:tr>
      <w:tr w:rsidR="00CF29B0" w14:paraId="76B4A240" w14:textId="77777777" w:rsidTr="00BD6779">
        <w:tc>
          <w:tcPr>
            <w:tcW w:w="1413" w:type="dxa"/>
          </w:tcPr>
          <w:p w14:paraId="7919FB0F" w14:textId="4C2718C9" w:rsidR="00CF29B0" w:rsidRDefault="00CF29B0" w:rsidP="00D14ECB">
            <w:pPr>
              <w:spacing w:before="100" w:beforeAutospacing="1" w:after="100" w:afterAutospacing="1"/>
              <w:jc w:val="both"/>
              <w:rPr>
                <w:bCs/>
                <w:kern w:val="2"/>
              </w:rPr>
            </w:pPr>
            <w:r>
              <w:rPr>
                <w:bCs/>
                <w:kern w:val="2"/>
              </w:rPr>
              <w:t>Ericsson</w:t>
            </w:r>
          </w:p>
        </w:tc>
        <w:tc>
          <w:tcPr>
            <w:tcW w:w="2410" w:type="dxa"/>
          </w:tcPr>
          <w:p w14:paraId="74C16DC0" w14:textId="134ADF06" w:rsidR="00CF29B0" w:rsidRDefault="00CF29B0" w:rsidP="00D14ECB">
            <w:pPr>
              <w:spacing w:before="100" w:beforeAutospacing="1" w:after="100" w:afterAutospacing="1"/>
              <w:jc w:val="both"/>
              <w:rPr>
                <w:bCs/>
                <w:kern w:val="2"/>
              </w:rPr>
            </w:pPr>
            <w:r>
              <w:rPr>
                <w:bCs/>
                <w:kern w:val="2"/>
              </w:rPr>
              <w:t>Option 1</w:t>
            </w:r>
          </w:p>
        </w:tc>
        <w:tc>
          <w:tcPr>
            <w:tcW w:w="5808" w:type="dxa"/>
          </w:tcPr>
          <w:p w14:paraId="3B9C4FF8" w14:textId="77777777" w:rsidR="00CF29B0" w:rsidRDefault="00CF29B0" w:rsidP="00D14ECB">
            <w:pPr>
              <w:spacing w:before="100" w:beforeAutospacing="1" w:after="100" w:afterAutospacing="1"/>
              <w:jc w:val="both"/>
              <w:rPr>
                <w:bCs/>
                <w:kern w:val="2"/>
              </w:rPr>
            </w:pPr>
          </w:p>
        </w:tc>
      </w:tr>
      <w:tr w:rsidR="00700792" w14:paraId="6E961BDF" w14:textId="77777777" w:rsidTr="00BD6779">
        <w:tc>
          <w:tcPr>
            <w:tcW w:w="1413" w:type="dxa"/>
          </w:tcPr>
          <w:p w14:paraId="63BBD0AF" w14:textId="658D7BF8" w:rsidR="00700792" w:rsidRDefault="00700792" w:rsidP="00700792">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3741B612" w14:textId="7FD9BADF" w:rsidR="00700792" w:rsidRDefault="00700792" w:rsidP="00700792">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6EF2AAFA" w14:textId="5EE2FEC9" w:rsidR="00700792" w:rsidRDefault="00700792" w:rsidP="00700792">
            <w:pPr>
              <w:spacing w:before="100" w:beforeAutospacing="1" w:after="100" w:afterAutospacing="1"/>
              <w:jc w:val="both"/>
              <w:rPr>
                <w:bCs/>
                <w:kern w:val="2"/>
              </w:rPr>
            </w:pPr>
            <w:r>
              <w:rPr>
                <w:rFonts w:eastAsiaTheme="minorEastAsia" w:hint="eastAsia"/>
                <w:bCs/>
                <w:kern w:val="2"/>
              </w:rPr>
              <w:t>U</w:t>
            </w:r>
            <w:r>
              <w:rPr>
                <w:rFonts w:eastAsiaTheme="minorEastAsia"/>
                <w:bCs/>
                <w:kern w:val="2"/>
              </w:rPr>
              <w:t xml:space="preserve">AI is simple and </w:t>
            </w:r>
            <w:r>
              <w:rPr>
                <w:bCs/>
                <w:kern w:val="2"/>
              </w:rPr>
              <w:t>sufficient.</w:t>
            </w:r>
          </w:p>
        </w:tc>
      </w:tr>
    </w:tbl>
    <w:p w14:paraId="2AF4DEFD" w14:textId="77777777" w:rsidR="00954E4C" w:rsidRDefault="00954E4C" w:rsidP="00954E4C">
      <w:pPr>
        <w:rPr>
          <w:ins w:id="231" w:author="Apple" w:date="2021-11-04T21:42:00Z"/>
          <w:b/>
        </w:rPr>
      </w:pPr>
    </w:p>
    <w:p w14:paraId="3F56EFF6" w14:textId="36A9CB9C" w:rsidR="00BD20CB" w:rsidRPr="00CE2686" w:rsidRDefault="00BD20CB" w:rsidP="00CE2686">
      <w:pPr>
        <w:rPr>
          <w:ins w:id="232" w:author="Apple" w:date="2021-11-04T21:04:00Z"/>
          <w:b/>
        </w:rPr>
      </w:pPr>
      <w:ins w:id="233" w:author="Apple" w:date="2021-11-04T21:01:00Z">
        <w:r w:rsidRPr="00CE2686">
          <w:rPr>
            <w:b/>
          </w:rPr>
          <w:t>Summary:</w:t>
        </w:r>
      </w:ins>
      <w:ins w:id="234" w:author="Apple" w:date="2021-11-04T21:02:00Z">
        <w:r w:rsidRPr="00CE2686">
          <w:rPr>
            <w:b/>
          </w:rPr>
          <w:t xml:space="preserve"> 10 (out of 11) companies prefer UAI message for UE to </w:t>
        </w:r>
      </w:ins>
      <w:ins w:id="235" w:author="Apple" w:date="2021-11-04T21:03:00Z">
        <w:r w:rsidRPr="00CE2686">
          <w:rPr>
            <w:b/>
          </w:rPr>
          <w:t>indicate the</w:t>
        </w:r>
      </w:ins>
      <w:ins w:id="236" w:author="Apple" w:date="2021-11-04T21:02:00Z">
        <w:r w:rsidRPr="00CE2686">
          <w:rPr>
            <w:b/>
          </w:rPr>
          <w:t xml:space="preserve"> need o</w:t>
        </w:r>
      </w:ins>
      <w:ins w:id="237" w:author="Apple" w:date="2021-11-04T21:03:00Z">
        <w:r w:rsidRPr="00CE2686">
          <w:rPr>
            <w:b/>
          </w:rPr>
          <w:t>f FR</w:t>
        </w:r>
      </w:ins>
      <w:ins w:id="238" w:author="Apple" w:date="2021-11-04T21:04:00Z">
        <w:r w:rsidRPr="00CE2686">
          <w:rPr>
            <w:b/>
          </w:rPr>
          <w:t>2</w:t>
        </w:r>
      </w:ins>
      <w:ins w:id="239" w:author="Apple" w:date="2021-11-04T21:03:00Z">
        <w:r w:rsidRPr="00CE2686">
          <w:rPr>
            <w:b/>
          </w:rPr>
          <w:t xml:space="preserve"> UL gap activation/deactivation. 1 (out of 11) company think </w:t>
        </w:r>
      </w:ins>
      <w:ins w:id="240" w:author="Apple" w:date="2021-11-04T21:04:00Z">
        <w:r w:rsidRPr="00CE2686">
          <w:rPr>
            <w:b/>
          </w:rPr>
          <w:t>if MAC CE is used to activate/deactivate UL gap, the assistance information should be carried in MAC CE as well.</w:t>
        </w:r>
      </w:ins>
    </w:p>
    <w:p w14:paraId="63713B75" w14:textId="77777777" w:rsidR="00ED0402" w:rsidRDefault="00ED0402" w:rsidP="00CE2686">
      <w:pPr>
        <w:rPr>
          <w:ins w:id="241" w:author="Apple" w:date="2021-11-04T21:54:00Z"/>
          <w:b/>
        </w:rPr>
      </w:pPr>
    </w:p>
    <w:p w14:paraId="30FA5165" w14:textId="0DFAA3F9" w:rsidR="00BD20CB" w:rsidRPr="00CE2686" w:rsidRDefault="00BD20CB" w:rsidP="00CE2686">
      <w:pPr>
        <w:rPr>
          <w:ins w:id="242" w:author="Apple" w:date="2021-11-04T21:01:00Z"/>
          <w:b/>
        </w:rPr>
      </w:pPr>
      <w:ins w:id="243" w:author="Apple" w:date="2021-11-04T21:04:00Z">
        <w:r w:rsidRPr="00CE2686">
          <w:rPr>
            <w:b/>
          </w:rPr>
          <w:t>Proposal</w:t>
        </w:r>
      </w:ins>
      <w:ins w:id="244" w:author="Apple" w:date="2021-11-04T21:27:00Z">
        <w:r w:rsidR="00362AC0" w:rsidRPr="00CE2686">
          <w:rPr>
            <w:b/>
          </w:rPr>
          <w:t xml:space="preserve"> 1</w:t>
        </w:r>
      </w:ins>
      <w:ins w:id="245" w:author="Apple" w:date="2021-11-04T21:54:00Z">
        <w:r w:rsidR="00ED0402">
          <w:rPr>
            <w:b/>
          </w:rPr>
          <w:t>1</w:t>
        </w:r>
      </w:ins>
      <w:ins w:id="246" w:author="Apple" w:date="2021-11-04T21:04:00Z">
        <w:r w:rsidRPr="00CE2686">
          <w:rPr>
            <w:b/>
          </w:rPr>
          <w:t>: Using UAI message to indicate the need of FR2 UL gap activation/deactivation.</w:t>
        </w:r>
      </w:ins>
    </w:p>
    <w:p w14:paraId="188A354F" w14:textId="621425EF"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14ECB">
        <w:tc>
          <w:tcPr>
            <w:tcW w:w="1838" w:type="dxa"/>
          </w:tcPr>
          <w:p w14:paraId="4C233558" w14:textId="77777777" w:rsidR="001C3803" w:rsidRDefault="001C3803" w:rsidP="00D14ECB">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14ECB">
            <w:r w:rsidRPr="001C3803">
              <w:rPr>
                <w:b/>
              </w:rPr>
              <w:t>Proposal 4</w:t>
            </w:r>
            <w:r w:rsidRPr="001C3803">
              <w:rPr>
                <w:bCs/>
              </w:rPr>
              <w:t>:</w:t>
            </w:r>
            <w:r w:rsidRPr="001C3803">
              <w:t xml:space="preserve"> UE supporting Rel-17 UL gaps shall also support Rel-16 MPE reporting.</w:t>
            </w:r>
          </w:p>
        </w:tc>
      </w:tr>
    </w:tbl>
    <w:p w14:paraId="7312514B" w14:textId="6BBF81FD" w:rsidR="00557032" w:rsidRDefault="001B472F" w:rsidP="00DF4154">
      <w:pPr>
        <w:spacing w:before="100" w:beforeAutospacing="1" w:after="100" w:afterAutospacing="1"/>
        <w:jc w:val="both"/>
        <w:rPr>
          <w:b/>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B70570" w14:paraId="3064832F" w14:textId="77777777" w:rsidTr="001B6BA6">
        <w:tc>
          <w:tcPr>
            <w:tcW w:w="1413" w:type="dxa"/>
          </w:tcPr>
          <w:p w14:paraId="3164FA19" w14:textId="77777777" w:rsidR="00B70570" w:rsidRDefault="00B70570" w:rsidP="001B6BA6">
            <w:pPr>
              <w:spacing w:before="100" w:beforeAutospacing="1" w:after="100" w:afterAutospacing="1"/>
              <w:jc w:val="center"/>
              <w:rPr>
                <w:bCs/>
                <w:kern w:val="2"/>
              </w:rPr>
            </w:pPr>
            <w:r>
              <w:rPr>
                <w:bCs/>
                <w:kern w:val="2"/>
              </w:rPr>
              <w:t>Company</w:t>
            </w:r>
          </w:p>
        </w:tc>
        <w:tc>
          <w:tcPr>
            <w:tcW w:w="2410" w:type="dxa"/>
          </w:tcPr>
          <w:p w14:paraId="09DB6202" w14:textId="77777777" w:rsidR="00B70570" w:rsidRDefault="00B70570" w:rsidP="001B6BA6">
            <w:pPr>
              <w:spacing w:before="100" w:beforeAutospacing="1" w:after="100" w:afterAutospacing="1"/>
              <w:jc w:val="center"/>
              <w:rPr>
                <w:bCs/>
                <w:kern w:val="2"/>
              </w:rPr>
            </w:pPr>
            <w:r>
              <w:rPr>
                <w:bCs/>
                <w:kern w:val="2"/>
              </w:rPr>
              <w:t>Yes/No</w:t>
            </w:r>
          </w:p>
        </w:tc>
        <w:tc>
          <w:tcPr>
            <w:tcW w:w="5808" w:type="dxa"/>
          </w:tcPr>
          <w:p w14:paraId="404BA0CC" w14:textId="77777777" w:rsidR="00B70570" w:rsidRDefault="00B70570" w:rsidP="001B6BA6">
            <w:pPr>
              <w:spacing w:before="100" w:beforeAutospacing="1" w:after="100" w:afterAutospacing="1"/>
              <w:jc w:val="center"/>
              <w:rPr>
                <w:bCs/>
                <w:kern w:val="2"/>
              </w:rPr>
            </w:pPr>
            <w:r>
              <w:rPr>
                <w:bCs/>
                <w:kern w:val="2"/>
              </w:rPr>
              <w:t>Comments</w:t>
            </w:r>
          </w:p>
        </w:tc>
      </w:tr>
      <w:tr w:rsidR="00B70570" w14:paraId="4F16E6E9" w14:textId="77777777" w:rsidTr="001B6BA6">
        <w:tc>
          <w:tcPr>
            <w:tcW w:w="1413" w:type="dxa"/>
          </w:tcPr>
          <w:p w14:paraId="1B096A15" w14:textId="77777777" w:rsidR="00B70570" w:rsidRDefault="00B70570" w:rsidP="001B6BA6">
            <w:pPr>
              <w:spacing w:before="100" w:beforeAutospacing="1" w:after="100" w:afterAutospacing="1"/>
              <w:jc w:val="both"/>
              <w:rPr>
                <w:bCs/>
                <w:kern w:val="2"/>
              </w:rPr>
            </w:pPr>
            <w:r>
              <w:rPr>
                <w:bCs/>
                <w:kern w:val="2"/>
              </w:rPr>
              <w:t>ZTE</w:t>
            </w:r>
          </w:p>
        </w:tc>
        <w:tc>
          <w:tcPr>
            <w:tcW w:w="2410" w:type="dxa"/>
          </w:tcPr>
          <w:p w14:paraId="53377075"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10E227A0" w14:textId="77777777" w:rsidR="00B70570" w:rsidRDefault="00B70570" w:rsidP="001B6BA6">
            <w:pPr>
              <w:spacing w:before="100" w:beforeAutospacing="1" w:after="100" w:afterAutospacing="1"/>
              <w:jc w:val="both"/>
              <w:rPr>
                <w:bCs/>
                <w:kern w:val="2"/>
              </w:rPr>
            </w:pPr>
            <w:r>
              <w:rPr>
                <w:bCs/>
                <w:kern w:val="2"/>
              </w:rPr>
              <w:t xml:space="preserve">We think this is the common understanding in RAN4. </w:t>
            </w:r>
          </w:p>
        </w:tc>
      </w:tr>
      <w:tr w:rsidR="00B70570" w14:paraId="2561C9E8" w14:textId="77777777" w:rsidTr="001B6BA6">
        <w:tc>
          <w:tcPr>
            <w:tcW w:w="1413" w:type="dxa"/>
          </w:tcPr>
          <w:p w14:paraId="3CA564EB" w14:textId="77777777" w:rsidR="00B70570" w:rsidRDefault="00B70570" w:rsidP="001B6BA6">
            <w:pPr>
              <w:spacing w:before="100" w:beforeAutospacing="1" w:after="100" w:afterAutospacing="1"/>
              <w:jc w:val="both"/>
              <w:rPr>
                <w:bCs/>
                <w:kern w:val="2"/>
              </w:rPr>
            </w:pPr>
            <w:r>
              <w:rPr>
                <w:bCs/>
                <w:kern w:val="2"/>
              </w:rPr>
              <w:t>Apple</w:t>
            </w:r>
          </w:p>
        </w:tc>
        <w:tc>
          <w:tcPr>
            <w:tcW w:w="2410" w:type="dxa"/>
          </w:tcPr>
          <w:p w14:paraId="301D50E8"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6FB59D55" w14:textId="77777777" w:rsidR="00B70570" w:rsidRDefault="00B70570" w:rsidP="001B6BA6">
            <w:pPr>
              <w:spacing w:before="100" w:beforeAutospacing="1" w:after="100" w:afterAutospacing="1"/>
              <w:jc w:val="both"/>
              <w:rPr>
                <w:bCs/>
                <w:kern w:val="2"/>
              </w:rPr>
            </w:pPr>
            <w:r>
              <w:rPr>
                <w:bCs/>
                <w:kern w:val="2"/>
              </w:rPr>
              <w:t>We think it makes sense for UE supporting FR2 UL gap to also support Rel-16 MPE reporting.</w:t>
            </w:r>
          </w:p>
        </w:tc>
      </w:tr>
      <w:tr w:rsidR="00B70570" w14:paraId="199D0112" w14:textId="77777777" w:rsidTr="001B6BA6">
        <w:tc>
          <w:tcPr>
            <w:tcW w:w="1413" w:type="dxa"/>
          </w:tcPr>
          <w:p w14:paraId="338B7EDB" w14:textId="77777777" w:rsidR="00B70570" w:rsidRDefault="00B70570" w:rsidP="001B6BA6">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98E6C88" w14:textId="77777777" w:rsidR="00B70570" w:rsidRDefault="00B70570" w:rsidP="001B6BA6">
            <w:pPr>
              <w:spacing w:before="100" w:beforeAutospacing="1" w:after="100" w:afterAutospacing="1"/>
              <w:jc w:val="both"/>
              <w:rPr>
                <w:bCs/>
                <w:kern w:val="2"/>
              </w:rPr>
            </w:pPr>
            <w:r>
              <w:rPr>
                <w:rFonts w:eastAsiaTheme="minorEastAsia"/>
                <w:bCs/>
                <w:kern w:val="2"/>
              </w:rPr>
              <w:t>Not sure</w:t>
            </w:r>
          </w:p>
        </w:tc>
        <w:tc>
          <w:tcPr>
            <w:tcW w:w="5808" w:type="dxa"/>
          </w:tcPr>
          <w:p w14:paraId="37E65022" w14:textId="77777777" w:rsidR="00B70570" w:rsidRDefault="00B70570" w:rsidP="001B6BA6">
            <w:pPr>
              <w:spacing w:before="100" w:beforeAutospacing="1" w:after="100" w:afterAutospacing="1"/>
              <w:jc w:val="both"/>
              <w:rPr>
                <w:bCs/>
                <w:kern w:val="2"/>
              </w:rPr>
            </w:pPr>
            <w:r>
              <w:rPr>
                <w:rFonts w:eastAsiaTheme="minorEastAsia"/>
                <w:bCs/>
                <w:kern w:val="2"/>
              </w:rPr>
              <w:t>Better to check with RAN4.</w:t>
            </w:r>
          </w:p>
        </w:tc>
      </w:tr>
      <w:tr w:rsidR="00B70570" w14:paraId="4898313E" w14:textId="77777777" w:rsidTr="001B6BA6">
        <w:tc>
          <w:tcPr>
            <w:tcW w:w="1413" w:type="dxa"/>
          </w:tcPr>
          <w:p w14:paraId="373EC56A" w14:textId="77777777" w:rsidR="00B70570" w:rsidRDefault="00B70570" w:rsidP="001B6BA6">
            <w:pPr>
              <w:spacing w:before="100" w:beforeAutospacing="1" w:after="100" w:afterAutospacing="1"/>
              <w:jc w:val="both"/>
              <w:rPr>
                <w:bCs/>
                <w:kern w:val="2"/>
              </w:rPr>
            </w:pPr>
            <w:r>
              <w:rPr>
                <w:bCs/>
                <w:kern w:val="2"/>
              </w:rPr>
              <w:t>QCOM</w:t>
            </w:r>
          </w:p>
        </w:tc>
        <w:tc>
          <w:tcPr>
            <w:tcW w:w="2410" w:type="dxa"/>
          </w:tcPr>
          <w:p w14:paraId="7E283DFC"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68DEDB83" w14:textId="77777777" w:rsidR="00B70570" w:rsidRDefault="00B70570" w:rsidP="001B6BA6">
            <w:pPr>
              <w:spacing w:before="100" w:beforeAutospacing="1" w:after="100" w:afterAutospacing="1"/>
              <w:jc w:val="both"/>
              <w:rPr>
                <w:bCs/>
                <w:kern w:val="2"/>
              </w:rPr>
            </w:pPr>
          </w:p>
        </w:tc>
      </w:tr>
      <w:tr w:rsidR="00B70570" w14:paraId="3D75C674" w14:textId="77777777" w:rsidTr="001B6BA6">
        <w:tc>
          <w:tcPr>
            <w:tcW w:w="1413" w:type="dxa"/>
          </w:tcPr>
          <w:p w14:paraId="11A5ECA5" w14:textId="77777777" w:rsidR="00B70570" w:rsidRDefault="00B70570" w:rsidP="001B6BA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574369B" w14:textId="77777777" w:rsidR="00B70570" w:rsidRDefault="00B70570" w:rsidP="001B6BA6">
            <w:pPr>
              <w:spacing w:before="100" w:beforeAutospacing="1" w:after="100" w:afterAutospacing="1"/>
              <w:jc w:val="both"/>
              <w:rPr>
                <w:bCs/>
                <w:kern w:val="2"/>
              </w:rPr>
            </w:pPr>
            <w:r>
              <w:rPr>
                <w:rFonts w:eastAsiaTheme="minorEastAsia"/>
                <w:bCs/>
                <w:kern w:val="2"/>
              </w:rPr>
              <w:t>Comment</w:t>
            </w:r>
          </w:p>
        </w:tc>
        <w:tc>
          <w:tcPr>
            <w:tcW w:w="5808" w:type="dxa"/>
          </w:tcPr>
          <w:p w14:paraId="765FA8C7" w14:textId="77777777" w:rsidR="00B70570" w:rsidRDefault="00B70570" w:rsidP="001B6BA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4EDADDA4" w14:textId="77777777" w:rsidR="00B70570" w:rsidRDefault="00B70570" w:rsidP="001B6BA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B70570" w14:paraId="3F275205" w14:textId="77777777" w:rsidTr="001B6BA6">
        <w:tc>
          <w:tcPr>
            <w:tcW w:w="1413" w:type="dxa"/>
          </w:tcPr>
          <w:p w14:paraId="6A4B1CDD" w14:textId="77777777" w:rsidR="00B70570" w:rsidRDefault="00B70570" w:rsidP="001B6BA6">
            <w:pPr>
              <w:spacing w:before="100" w:beforeAutospacing="1" w:after="100" w:afterAutospacing="1"/>
              <w:jc w:val="both"/>
              <w:rPr>
                <w:rFonts w:eastAsiaTheme="minorEastAsia"/>
                <w:bCs/>
                <w:kern w:val="2"/>
              </w:rPr>
            </w:pPr>
            <w:r>
              <w:rPr>
                <w:bCs/>
                <w:kern w:val="2"/>
              </w:rPr>
              <w:t>MediaTek</w:t>
            </w:r>
          </w:p>
        </w:tc>
        <w:tc>
          <w:tcPr>
            <w:tcW w:w="2410" w:type="dxa"/>
          </w:tcPr>
          <w:p w14:paraId="5E9F4A7C" w14:textId="77777777" w:rsidR="00B70570" w:rsidRDefault="00B70570" w:rsidP="001B6BA6">
            <w:pPr>
              <w:spacing w:before="100" w:beforeAutospacing="1" w:after="100" w:afterAutospacing="1"/>
              <w:jc w:val="both"/>
              <w:rPr>
                <w:rFonts w:eastAsiaTheme="minorEastAsia"/>
                <w:bCs/>
                <w:kern w:val="2"/>
              </w:rPr>
            </w:pPr>
            <w:r>
              <w:rPr>
                <w:bCs/>
                <w:kern w:val="2"/>
              </w:rPr>
              <w:t>FFS</w:t>
            </w:r>
          </w:p>
        </w:tc>
        <w:tc>
          <w:tcPr>
            <w:tcW w:w="5808" w:type="dxa"/>
          </w:tcPr>
          <w:p w14:paraId="1FF96F16" w14:textId="77777777" w:rsidR="00B70570" w:rsidRDefault="00B70570" w:rsidP="001B6BA6">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B70570" w14:paraId="24D7DE74" w14:textId="77777777" w:rsidTr="001B6BA6">
        <w:tc>
          <w:tcPr>
            <w:tcW w:w="1413" w:type="dxa"/>
          </w:tcPr>
          <w:p w14:paraId="6282580A" w14:textId="77777777" w:rsidR="00B70570" w:rsidRDefault="00B70570" w:rsidP="001B6BA6">
            <w:pPr>
              <w:spacing w:before="100" w:beforeAutospacing="1" w:after="100" w:afterAutospacing="1"/>
              <w:jc w:val="both"/>
              <w:rPr>
                <w:bCs/>
                <w:kern w:val="2"/>
              </w:rPr>
            </w:pPr>
            <w:r>
              <w:rPr>
                <w:bCs/>
                <w:kern w:val="2"/>
              </w:rPr>
              <w:t>Intel</w:t>
            </w:r>
          </w:p>
        </w:tc>
        <w:tc>
          <w:tcPr>
            <w:tcW w:w="2410" w:type="dxa"/>
          </w:tcPr>
          <w:p w14:paraId="3D7869C0" w14:textId="77777777" w:rsidR="00B70570" w:rsidRDefault="00B70570" w:rsidP="001B6BA6">
            <w:pPr>
              <w:spacing w:before="100" w:beforeAutospacing="1" w:after="100" w:afterAutospacing="1"/>
              <w:jc w:val="both"/>
              <w:rPr>
                <w:bCs/>
                <w:kern w:val="2"/>
              </w:rPr>
            </w:pPr>
          </w:p>
        </w:tc>
        <w:tc>
          <w:tcPr>
            <w:tcW w:w="5808" w:type="dxa"/>
          </w:tcPr>
          <w:p w14:paraId="4F7DB6BA" w14:textId="77777777" w:rsidR="00B70570" w:rsidRDefault="00B70570" w:rsidP="001B6BA6">
            <w:pPr>
              <w:spacing w:before="100" w:beforeAutospacing="1" w:after="100" w:afterAutospacing="1"/>
              <w:jc w:val="both"/>
              <w:rPr>
                <w:bCs/>
                <w:kern w:val="2"/>
              </w:rPr>
            </w:pPr>
            <w:r>
              <w:rPr>
                <w:bCs/>
                <w:kern w:val="2"/>
              </w:rPr>
              <w:t>Wait for RAN4 input</w:t>
            </w:r>
          </w:p>
        </w:tc>
      </w:tr>
      <w:tr w:rsidR="00B70570" w14:paraId="74E57F1A" w14:textId="77777777" w:rsidTr="001B6BA6">
        <w:tc>
          <w:tcPr>
            <w:tcW w:w="1413" w:type="dxa"/>
          </w:tcPr>
          <w:p w14:paraId="087DDCAA" w14:textId="77777777" w:rsidR="00B70570" w:rsidRDefault="00B70570" w:rsidP="001B6BA6">
            <w:pPr>
              <w:spacing w:before="100" w:beforeAutospacing="1" w:after="100" w:afterAutospacing="1"/>
              <w:jc w:val="both"/>
              <w:rPr>
                <w:bCs/>
                <w:kern w:val="2"/>
              </w:rPr>
            </w:pPr>
            <w:r>
              <w:rPr>
                <w:bCs/>
                <w:kern w:val="2"/>
              </w:rPr>
              <w:t>Samsung</w:t>
            </w:r>
          </w:p>
        </w:tc>
        <w:tc>
          <w:tcPr>
            <w:tcW w:w="2410" w:type="dxa"/>
          </w:tcPr>
          <w:p w14:paraId="5F871509"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5C3EEBB6" w14:textId="77777777" w:rsidR="00B70570" w:rsidRDefault="00B70570" w:rsidP="001B6BA6">
            <w:pPr>
              <w:spacing w:before="100" w:beforeAutospacing="1" w:after="100" w:afterAutospacing="1"/>
              <w:jc w:val="both"/>
              <w:rPr>
                <w:bCs/>
                <w:kern w:val="2"/>
              </w:rPr>
            </w:pPr>
          </w:p>
        </w:tc>
      </w:tr>
      <w:tr w:rsidR="00B70570" w14:paraId="4427369B" w14:textId="77777777" w:rsidTr="001B6BA6">
        <w:tc>
          <w:tcPr>
            <w:tcW w:w="1413" w:type="dxa"/>
          </w:tcPr>
          <w:p w14:paraId="234A0E6B" w14:textId="77777777" w:rsidR="00B70570" w:rsidRDefault="00B70570" w:rsidP="001B6BA6">
            <w:pPr>
              <w:spacing w:before="100" w:beforeAutospacing="1" w:after="100" w:afterAutospacing="1"/>
              <w:jc w:val="both"/>
              <w:rPr>
                <w:bCs/>
                <w:kern w:val="2"/>
              </w:rPr>
            </w:pPr>
            <w:r>
              <w:rPr>
                <w:bCs/>
                <w:kern w:val="2"/>
              </w:rPr>
              <w:t>Nokia, Nokia Shanghai Bell</w:t>
            </w:r>
          </w:p>
        </w:tc>
        <w:tc>
          <w:tcPr>
            <w:tcW w:w="2410" w:type="dxa"/>
          </w:tcPr>
          <w:p w14:paraId="6B17F004"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105FBECB" w14:textId="77777777" w:rsidR="00B70570" w:rsidRDefault="00B70570" w:rsidP="001B6BA6">
            <w:pPr>
              <w:spacing w:before="100" w:beforeAutospacing="1" w:after="100" w:afterAutospacing="1"/>
              <w:jc w:val="both"/>
              <w:rPr>
                <w:bCs/>
                <w:kern w:val="2"/>
              </w:rPr>
            </w:pPr>
            <w:r>
              <w:rPr>
                <w:bCs/>
                <w:kern w:val="2"/>
              </w:rPr>
              <w:t>Since the UL gap is meant for MPE, it's logical to support that. We also thought this was the common understanding in RAN4, as ZTE indicated.</w:t>
            </w:r>
          </w:p>
        </w:tc>
      </w:tr>
      <w:tr w:rsidR="00B70570" w14:paraId="21A6CED8" w14:textId="77777777" w:rsidTr="001B6BA6">
        <w:tc>
          <w:tcPr>
            <w:tcW w:w="1413" w:type="dxa"/>
          </w:tcPr>
          <w:p w14:paraId="2F66AF60" w14:textId="77777777" w:rsidR="00B70570" w:rsidRDefault="00B70570" w:rsidP="001B6BA6">
            <w:pPr>
              <w:spacing w:before="100" w:beforeAutospacing="1" w:after="100" w:afterAutospacing="1"/>
              <w:jc w:val="both"/>
              <w:rPr>
                <w:bCs/>
                <w:kern w:val="2"/>
              </w:rPr>
            </w:pPr>
            <w:r>
              <w:rPr>
                <w:bCs/>
                <w:kern w:val="2"/>
              </w:rPr>
              <w:t>Ericsson</w:t>
            </w:r>
          </w:p>
        </w:tc>
        <w:tc>
          <w:tcPr>
            <w:tcW w:w="2410" w:type="dxa"/>
          </w:tcPr>
          <w:p w14:paraId="1162D244" w14:textId="77777777" w:rsidR="00B70570" w:rsidRDefault="00B70570" w:rsidP="001B6BA6">
            <w:pPr>
              <w:spacing w:before="100" w:beforeAutospacing="1" w:after="100" w:afterAutospacing="1"/>
              <w:jc w:val="both"/>
              <w:rPr>
                <w:bCs/>
                <w:kern w:val="2"/>
              </w:rPr>
            </w:pPr>
            <w:r>
              <w:rPr>
                <w:bCs/>
                <w:kern w:val="2"/>
              </w:rPr>
              <w:t>Yes</w:t>
            </w:r>
          </w:p>
        </w:tc>
        <w:tc>
          <w:tcPr>
            <w:tcW w:w="5808" w:type="dxa"/>
          </w:tcPr>
          <w:p w14:paraId="17292CC2" w14:textId="77777777" w:rsidR="00B70570" w:rsidRDefault="00B70570" w:rsidP="001B6BA6">
            <w:pPr>
              <w:spacing w:before="100" w:beforeAutospacing="1" w:after="100" w:afterAutospacing="1"/>
              <w:jc w:val="both"/>
              <w:rPr>
                <w:bCs/>
                <w:kern w:val="2"/>
              </w:rPr>
            </w:pPr>
          </w:p>
        </w:tc>
      </w:tr>
      <w:tr w:rsidR="00B70570" w14:paraId="3E12865E" w14:textId="77777777" w:rsidTr="001B6BA6">
        <w:tc>
          <w:tcPr>
            <w:tcW w:w="1413" w:type="dxa"/>
          </w:tcPr>
          <w:p w14:paraId="1759E912" w14:textId="77777777" w:rsidR="00B70570" w:rsidRDefault="00B70570" w:rsidP="001B6BA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F4F1EA5" w14:textId="77777777" w:rsidR="00B70570" w:rsidRDefault="00B70570" w:rsidP="001B6BA6">
            <w:pPr>
              <w:spacing w:before="100" w:beforeAutospacing="1" w:after="100" w:afterAutospacing="1"/>
              <w:jc w:val="both"/>
              <w:rPr>
                <w:bCs/>
                <w:kern w:val="2"/>
              </w:rPr>
            </w:pPr>
            <w:r>
              <w:rPr>
                <w:rFonts w:eastAsiaTheme="minorEastAsia" w:hint="eastAsia"/>
                <w:bCs/>
                <w:kern w:val="2"/>
              </w:rPr>
              <w:t>Wait for RAN4</w:t>
            </w:r>
          </w:p>
        </w:tc>
        <w:tc>
          <w:tcPr>
            <w:tcW w:w="5808" w:type="dxa"/>
          </w:tcPr>
          <w:p w14:paraId="4957883E" w14:textId="77777777" w:rsidR="00B70570" w:rsidRDefault="00B70570" w:rsidP="001B6BA6">
            <w:pPr>
              <w:spacing w:before="100" w:beforeAutospacing="1" w:after="100" w:afterAutospacing="1"/>
              <w:jc w:val="both"/>
              <w:rPr>
                <w:bCs/>
                <w:kern w:val="2"/>
              </w:rPr>
            </w:pPr>
            <w:r>
              <w:rPr>
                <w:rFonts w:eastAsia="SimSun" w:hint="eastAsia"/>
                <w:bCs/>
                <w:kern w:val="2"/>
              </w:rPr>
              <w:t>The issue is under discussion in RAN4, we can wait for their conclusion.</w:t>
            </w:r>
          </w:p>
        </w:tc>
      </w:tr>
    </w:tbl>
    <w:p w14:paraId="00A3F876" w14:textId="468B3420" w:rsidR="00B70570" w:rsidRPr="00B70570" w:rsidRDefault="00B70570" w:rsidP="00DF4154">
      <w:pPr>
        <w:spacing w:before="100" w:beforeAutospacing="1" w:after="100" w:afterAutospacing="1"/>
        <w:jc w:val="both"/>
        <w:rPr>
          <w:b/>
        </w:rPr>
      </w:pPr>
      <w:ins w:id="247" w:author="Apple" w:date="2021-11-04T21:06:00Z">
        <w:r>
          <w:rPr>
            <w:b/>
            <w:bCs/>
            <w:kern w:val="2"/>
          </w:rPr>
          <w:lastRenderedPageBreak/>
          <w:t>Summary: 6 (out of 11 companies) agree with that</w:t>
        </w:r>
      </w:ins>
      <w:ins w:id="248" w:author="Apple" w:date="2021-11-04T21:07:00Z">
        <w:r w:rsidRPr="00B70570">
          <w:rPr>
            <w:b/>
          </w:rPr>
          <w:t xml:space="preserve"> </w:t>
        </w:r>
        <w:r w:rsidRPr="00E117A9">
          <w:rPr>
            <w:b/>
          </w:rPr>
          <w:t>UE supporting Rel-17 UL gaps shall also support Rel-16 MPE reporting</w:t>
        </w:r>
        <w:r>
          <w:rPr>
            <w:b/>
          </w:rPr>
          <w:t>. 5 (out of 11 companies) prefer to ask RAN4.</w:t>
        </w:r>
      </w:ins>
    </w:p>
    <w:p w14:paraId="568E6FD4" w14:textId="297C2AC3" w:rsidR="00B70570" w:rsidRPr="00E117A9" w:rsidRDefault="00B70570" w:rsidP="00DF4154">
      <w:pPr>
        <w:spacing w:before="100" w:beforeAutospacing="1" w:after="100" w:afterAutospacing="1"/>
        <w:jc w:val="both"/>
        <w:rPr>
          <w:b/>
          <w:bCs/>
          <w:kern w:val="2"/>
        </w:rPr>
      </w:pPr>
      <w:ins w:id="249" w:author="Apple" w:date="2021-11-04T21:07:00Z">
        <w:r>
          <w:rPr>
            <w:b/>
            <w:bCs/>
            <w:kern w:val="2"/>
          </w:rPr>
          <w:t>Proposal</w:t>
        </w:r>
      </w:ins>
      <w:ins w:id="250" w:author="Apple" w:date="2021-11-04T21:27:00Z">
        <w:r w:rsidR="00362AC0">
          <w:rPr>
            <w:b/>
            <w:bCs/>
            <w:kern w:val="2"/>
          </w:rPr>
          <w:t xml:space="preserve"> 1</w:t>
        </w:r>
      </w:ins>
      <w:ins w:id="251" w:author="Apple" w:date="2021-11-04T21:54:00Z">
        <w:r w:rsidR="00ED0402">
          <w:rPr>
            <w:b/>
            <w:bCs/>
            <w:kern w:val="2"/>
          </w:rPr>
          <w:t>2</w:t>
        </w:r>
      </w:ins>
      <w:ins w:id="252" w:author="Apple" w:date="2021-11-04T21:07:00Z">
        <w:r>
          <w:rPr>
            <w:b/>
            <w:bCs/>
            <w:kern w:val="2"/>
          </w:rPr>
          <w:t xml:space="preserve">: Ask RAN4 </w:t>
        </w:r>
      </w:ins>
      <w:ins w:id="253" w:author="Apple" w:date="2021-11-04T21:08:00Z">
        <w:r>
          <w:rPr>
            <w:b/>
            <w:bCs/>
            <w:kern w:val="2"/>
          </w:rPr>
          <w:t xml:space="preserve">that if UE supporting </w:t>
        </w:r>
        <w:r w:rsidRPr="00E117A9">
          <w:rPr>
            <w:b/>
          </w:rPr>
          <w:t>Rel-17 UL gaps shall also support Rel-16 MPE reporting</w:t>
        </w:r>
        <w:r>
          <w:rPr>
            <w:b/>
          </w:rPr>
          <w:t>.</w:t>
        </w:r>
      </w:ins>
    </w:p>
    <w:p w14:paraId="091C116A" w14:textId="79051C60" w:rsidR="00651D05" w:rsidRDefault="00130B9A" w:rsidP="00651D05">
      <w:pPr>
        <w:pStyle w:val="Heading1"/>
        <w:jc w:val="both"/>
      </w:pPr>
      <w:r>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241B7FDE" w:rsidR="00087190" w:rsidRDefault="006A125D" w:rsidP="006A125D">
      <w:pPr>
        <w:pStyle w:val="Heading2"/>
        <w:rPr>
          <w:ins w:id="254" w:author="Apple" w:date="2021-11-04T21:28:00Z"/>
        </w:rPr>
      </w:pPr>
      <w:ins w:id="255" w:author="Apple" w:date="2021-11-04T21:28:00Z">
        <w:r>
          <w:t>5.1 Phase 1 conclusions</w:t>
        </w:r>
      </w:ins>
    </w:p>
    <w:p w14:paraId="4E05286C" w14:textId="04144CAD" w:rsidR="006A125D" w:rsidRPr="006A125D" w:rsidRDefault="006A125D" w:rsidP="006A125D">
      <w:pPr>
        <w:rPr>
          <w:ins w:id="256" w:author="Apple" w:date="2021-11-04T21:29:00Z"/>
          <w:b/>
          <w:lang w:val="en-GB" w:eastAsia="en-US"/>
        </w:rPr>
      </w:pPr>
      <w:ins w:id="257" w:author="Apple" w:date="2021-11-04T21:28:00Z">
        <w:r w:rsidRPr="006A125D">
          <w:rPr>
            <w:b/>
            <w:highlight w:val="yellow"/>
            <w:lang w:val="en-GB" w:eastAsia="en-US"/>
          </w:rPr>
          <w:t>Easy agreements:</w:t>
        </w:r>
      </w:ins>
    </w:p>
    <w:p w14:paraId="04231920" w14:textId="77777777" w:rsidR="00CE2686" w:rsidRDefault="00CE2686" w:rsidP="00CE2686">
      <w:pPr>
        <w:jc w:val="both"/>
        <w:rPr>
          <w:ins w:id="258" w:author="Apple" w:date="2021-11-04T21:43:00Z"/>
          <w:b/>
          <w:bCs/>
          <w:kern w:val="2"/>
        </w:rPr>
      </w:pPr>
    </w:p>
    <w:p w14:paraId="024DD3BD" w14:textId="1B4D6B89" w:rsidR="006A125D" w:rsidRPr="00AD1C09" w:rsidRDefault="006A125D" w:rsidP="00384ADA">
      <w:pPr>
        <w:jc w:val="both"/>
        <w:rPr>
          <w:ins w:id="259" w:author="Apple" w:date="2021-11-04T21:29:00Z"/>
          <w:b/>
          <w:bCs/>
          <w:kern w:val="2"/>
        </w:rPr>
      </w:pPr>
      <w:ins w:id="260" w:author="Apple" w:date="2021-11-04T21:29:00Z">
        <w:r w:rsidRPr="00AD1C09">
          <w:rPr>
            <w:b/>
            <w:bCs/>
            <w:kern w:val="2"/>
          </w:rPr>
          <w:t>Proposal 1: At least the following three parameters are included in FR2 UL gap configuration.</w:t>
        </w:r>
      </w:ins>
    </w:p>
    <w:p w14:paraId="7EC0AD22" w14:textId="77777777" w:rsidR="006A125D" w:rsidRPr="00AD1C09" w:rsidRDefault="006A125D" w:rsidP="00384ADA">
      <w:pPr>
        <w:ind w:left="284"/>
        <w:jc w:val="both"/>
        <w:rPr>
          <w:ins w:id="261" w:author="Apple" w:date="2021-11-04T21:29:00Z"/>
          <w:b/>
          <w:bCs/>
          <w:kern w:val="2"/>
        </w:rPr>
      </w:pPr>
      <w:ins w:id="262" w:author="Apple" w:date="2021-11-04T21:29:00Z">
        <w:r w:rsidRPr="00AD1C09">
          <w:rPr>
            <w:b/>
            <w:bCs/>
            <w:kern w:val="2"/>
          </w:rPr>
          <w:t xml:space="preserve">a) </w:t>
        </w:r>
        <w:r w:rsidRPr="00AD1C09">
          <w:rPr>
            <w:b/>
            <w:bCs/>
            <w:i/>
            <w:kern w:val="2"/>
          </w:rPr>
          <w:t>gapOffset</w:t>
        </w:r>
      </w:ins>
    </w:p>
    <w:p w14:paraId="40BEE964" w14:textId="77777777" w:rsidR="006A125D" w:rsidRPr="00AD1C09" w:rsidRDefault="006A125D" w:rsidP="00384ADA">
      <w:pPr>
        <w:ind w:left="284"/>
        <w:jc w:val="both"/>
        <w:rPr>
          <w:ins w:id="263" w:author="Apple" w:date="2021-11-04T21:29:00Z"/>
          <w:b/>
          <w:bCs/>
          <w:kern w:val="2"/>
        </w:rPr>
      </w:pPr>
      <w:ins w:id="264" w:author="Apple" w:date="2021-11-04T21:29:00Z">
        <w:r w:rsidRPr="00AD1C09">
          <w:rPr>
            <w:b/>
            <w:bCs/>
            <w:i/>
            <w:kern w:val="2"/>
          </w:rPr>
          <w:t>b) ugl</w:t>
        </w:r>
      </w:ins>
    </w:p>
    <w:p w14:paraId="770C6B6E" w14:textId="77777777" w:rsidR="006A125D" w:rsidRPr="00AD1C09" w:rsidRDefault="006A125D" w:rsidP="00384ADA">
      <w:pPr>
        <w:ind w:left="284"/>
        <w:jc w:val="both"/>
        <w:rPr>
          <w:ins w:id="265" w:author="Apple" w:date="2021-11-04T21:29:00Z"/>
          <w:b/>
          <w:bCs/>
          <w:i/>
          <w:kern w:val="2"/>
        </w:rPr>
      </w:pPr>
      <w:ins w:id="266" w:author="Apple" w:date="2021-11-04T21:29:00Z">
        <w:r w:rsidRPr="00AD1C09">
          <w:rPr>
            <w:b/>
            <w:bCs/>
            <w:i/>
            <w:kern w:val="2"/>
          </w:rPr>
          <w:t>c) ugrp</w:t>
        </w:r>
      </w:ins>
    </w:p>
    <w:p w14:paraId="5494A520" w14:textId="1BD0BCAB" w:rsidR="006A125D" w:rsidRDefault="006A125D" w:rsidP="006A125D">
      <w:pPr>
        <w:spacing w:before="120"/>
        <w:jc w:val="both"/>
        <w:rPr>
          <w:ins w:id="267" w:author="Apple" w:date="2021-11-04T21:37:00Z"/>
          <w:b/>
          <w:bCs/>
          <w:kern w:val="2"/>
        </w:rPr>
      </w:pPr>
      <w:ins w:id="268" w:author="Apple" w:date="2021-11-04T21:32:00Z">
        <w:r w:rsidRPr="00C11DEC">
          <w:rPr>
            <w:b/>
            <w:bCs/>
            <w:kern w:val="2"/>
          </w:rPr>
          <w:t xml:space="preserve">Proposal </w:t>
        </w:r>
        <w:r>
          <w:rPr>
            <w:b/>
            <w:bCs/>
            <w:kern w:val="2"/>
          </w:rPr>
          <w:t>4</w:t>
        </w:r>
        <w:r w:rsidRPr="00C11DEC">
          <w:rPr>
            <w:b/>
            <w:bCs/>
            <w:kern w:val="2"/>
          </w:rPr>
          <w:t xml:space="preserve">: Agree to use explicit configuration on </w:t>
        </w:r>
        <w:r w:rsidRPr="00CF7F76">
          <w:rPr>
            <w:b/>
            <w:bCs/>
            <w:i/>
            <w:kern w:val="2"/>
          </w:rPr>
          <w:t>ugl</w:t>
        </w:r>
        <w:r w:rsidRPr="00C11DEC">
          <w:rPr>
            <w:b/>
            <w:bCs/>
            <w:kern w:val="2"/>
          </w:rPr>
          <w:t xml:space="preserve"> and </w:t>
        </w:r>
        <w:r w:rsidRPr="00CF7F76">
          <w:rPr>
            <w:b/>
            <w:bCs/>
            <w:i/>
            <w:kern w:val="2"/>
          </w:rPr>
          <w:t>ugrp</w:t>
        </w:r>
        <w:r w:rsidRPr="00C11DEC">
          <w:rPr>
            <w:b/>
            <w:bCs/>
            <w:kern w:val="2"/>
          </w:rPr>
          <w:t xml:space="preserve"> for FR2 UL gap configuration (same as in NR meas gap configuration).</w:t>
        </w:r>
      </w:ins>
    </w:p>
    <w:p w14:paraId="79A268A4" w14:textId="5DAA06E8" w:rsidR="006A125D" w:rsidRDefault="006A125D" w:rsidP="006A125D">
      <w:pPr>
        <w:spacing w:before="120"/>
        <w:jc w:val="both"/>
        <w:rPr>
          <w:ins w:id="269" w:author="Apple" w:date="2021-11-04T21:37:00Z"/>
          <w:b/>
          <w:bCs/>
          <w:kern w:val="2"/>
        </w:rPr>
      </w:pPr>
      <w:ins w:id="270" w:author="Apple" w:date="2021-11-04T21:33:00Z">
        <w:r w:rsidRPr="00AD1C09">
          <w:rPr>
            <w:b/>
            <w:bCs/>
            <w:kern w:val="2"/>
          </w:rPr>
          <w:t>Proposal</w:t>
        </w:r>
        <w:r>
          <w:rPr>
            <w:b/>
            <w:bCs/>
            <w:kern w:val="2"/>
          </w:rPr>
          <w:t xml:space="preserve"> 7</w:t>
        </w:r>
        <w:r w:rsidRPr="00AD1C09">
          <w:rPr>
            <w:b/>
            <w:bCs/>
            <w:kern w:val="2"/>
          </w:rPr>
          <w:t xml:space="preserve">: In </w:t>
        </w:r>
        <w:r>
          <w:rPr>
            <w:b/>
            <w:bCs/>
            <w:kern w:val="2"/>
          </w:rPr>
          <w:t xml:space="preserve">(NG) </w:t>
        </w:r>
        <w:r w:rsidRPr="00AD1C09">
          <w:rPr>
            <w:b/>
            <w:bCs/>
            <w:kern w:val="2"/>
          </w:rPr>
          <w:t>EN-DC, UL gap is configured by SN to UE;</w:t>
        </w:r>
        <w:r>
          <w:rPr>
            <w:b/>
            <w:bCs/>
            <w:kern w:val="2"/>
          </w:rPr>
          <w:t xml:space="preserve"> I</w:t>
        </w:r>
        <w:r w:rsidRPr="00AD1C09">
          <w:rPr>
            <w:b/>
            <w:bCs/>
            <w:kern w:val="2"/>
          </w:rPr>
          <w:t>n NE-DC, UL gap is configured by MN to UE.</w:t>
        </w:r>
      </w:ins>
    </w:p>
    <w:p w14:paraId="21ACC447" w14:textId="65E99E91" w:rsidR="006A125D" w:rsidRDefault="006A125D" w:rsidP="006A125D">
      <w:pPr>
        <w:spacing w:before="120"/>
        <w:rPr>
          <w:ins w:id="271" w:author="Apple" w:date="2021-11-04T21:33:00Z"/>
          <w:b/>
        </w:rPr>
      </w:pPr>
      <w:ins w:id="272" w:author="Apple" w:date="2021-11-04T21:33:00Z">
        <w:r w:rsidRPr="00C11DEC">
          <w:rPr>
            <w:b/>
          </w:rPr>
          <w:t>Proposal</w:t>
        </w:r>
        <w:r>
          <w:rPr>
            <w:b/>
          </w:rPr>
          <w:t xml:space="preserve"> 1</w:t>
        </w:r>
      </w:ins>
      <w:ins w:id="273" w:author="Apple" w:date="2021-11-04T21:54:00Z">
        <w:r w:rsidR="00ED0402">
          <w:rPr>
            <w:b/>
          </w:rPr>
          <w:t>1</w:t>
        </w:r>
      </w:ins>
      <w:ins w:id="274" w:author="Apple" w:date="2021-11-04T21:33:00Z">
        <w:r w:rsidRPr="00C11DEC">
          <w:rPr>
            <w:b/>
          </w:rPr>
          <w:t>: Using UAI message to indicate the need of FR2 UL gap activation/deactivation.</w:t>
        </w:r>
      </w:ins>
    </w:p>
    <w:p w14:paraId="6661CC0C" w14:textId="77777777" w:rsidR="006A125D" w:rsidRDefault="006A125D" w:rsidP="006A125D">
      <w:pPr>
        <w:jc w:val="both"/>
        <w:rPr>
          <w:ins w:id="275" w:author="Apple" w:date="2021-11-04T21:37:00Z"/>
          <w:b/>
          <w:highlight w:val="yellow"/>
        </w:rPr>
      </w:pPr>
    </w:p>
    <w:p w14:paraId="5480C8BC" w14:textId="77777777" w:rsidR="006A125D" w:rsidRDefault="006A125D" w:rsidP="006A125D">
      <w:pPr>
        <w:jc w:val="both"/>
        <w:rPr>
          <w:ins w:id="276" w:author="Apple" w:date="2021-11-04T21:38:00Z"/>
          <w:b/>
          <w:highlight w:val="yellow"/>
        </w:rPr>
      </w:pPr>
    </w:p>
    <w:p w14:paraId="7DCDA089" w14:textId="406742F7" w:rsidR="006A125D" w:rsidRDefault="006A125D" w:rsidP="006A125D">
      <w:pPr>
        <w:jc w:val="both"/>
        <w:rPr>
          <w:ins w:id="277" w:author="Apple" w:date="2021-11-04T21:35:00Z"/>
          <w:b/>
        </w:rPr>
      </w:pPr>
      <w:ins w:id="278" w:author="Apple" w:date="2021-11-04T21:35:00Z">
        <w:r w:rsidRPr="006A125D">
          <w:rPr>
            <w:b/>
            <w:highlight w:val="yellow"/>
          </w:rPr>
          <w:t>The following proposal requires o</w:t>
        </w:r>
      </w:ins>
      <w:ins w:id="279" w:author="Apple" w:date="2021-11-04T21:34:00Z">
        <w:r w:rsidRPr="006A125D">
          <w:rPr>
            <w:b/>
            <w:highlight w:val="yellow"/>
          </w:rPr>
          <w:t>nline discussion:</w:t>
        </w:r>
      </w:ins>
    </w:p>
    <w:p w14:paraId="6AB1B791" w14:textId="77777777" w:rsidR="00CE2686" w:rsidRDefault="00CE2686" w:rsidP="00CE2686">
      <w:pPr>
        <w:jc w:val="both"/>
        <w:rPr>
          <w:ins w:id="280" w:author="Apple" w:date="2021-11-04T21:43:00Z"/>
          <w:b/>
          <w:bCs/>
          <w:kern w:val="2"/>
        </w:rPr>
      </w:pPr>
    </w:p>
    <w:p w14:paraId="0E525960" w14:textId="5F745D6B" w:rsidR="006A125D" w:rsidRDefault="006A125D" w:rsidP="00384ADA">
      <w:pPr>
        <w:jc w:val="both"/>
        <w:rPr>
          <w:ins w:id="281" w:author="Apple" w:date="2021-11-04T21:35:00Z"/>
          <w:b/>
          <w:bCs/>
          <w:kern w:val="2"/>
        </w:rPr>
      </w:pPr>
      <w:ins w:id="282" w:author="Apple" w:date="2021-11-04T21:35:00Z">
        <w:r>
          <w:rPr>
            <w:b/>
            <w:bCs/>
            <w:kern w:val="2"/>
          </w:rPr>
          <w:t xml:space="preserve">Proposal </w:t>
        </w:r>
      </w:ins>
      <w:ins w:id="283" w:author="Apple" w:date="2021-11-04T21:54:00Z">
        <w:r w:rsidR="00ED0402">
          <w:rPr>
            <w:b/>
            <w:bCs/>
            <w:kern w:val="2"/>
          </w:rPr>
          <w:t>9</w:t>
        </w:r>
      </w:ins>
      <w:ins w:id="284" w:author="Apple" w:date="2021-11-04T21:35:00Z">
        <w:r>
          <w:rPr>
            <w:b/>
            <w:bCs/>
            <w:kern w:val="2"/>
          </w:rPr>
          <w:t xml:space="preserve">: </w:t>
        </w:r>
      </w:ins>
      <w:ins w:id="285" w:author="Apple" w:date="2021-11-04T21:39:00Z">
        <w:r>
          <w:rPr>
            <w:b/>
            <w:bCs/>
            <w:kern w:val="2"/>
          </w:rPr>
          <w:t>D</w:t>
        </w:r>
      </w:ins>
      <w:ins w:id="286" w:author="Apple" w:date="2021-11-04T21:35:00Z">
        <w:r>
          <w:rPr>
            <w:b/>
            <w:bCs/>
            <w:kern w:val="2"/>
          </w:rPr>
          <w:t>iscuss online to down-select between Option 1 and 2</w:t>
        </w:r>
      </w:ins>
      <w:ins w:id="287" w:author="Apple" w:date="2021-11-04T21:39:00Z">
        <w:r w:rsidR="002506B3">
          <w:rPr>
            <w:b/>
            <w:bCs/>
            <w:kern w:val="2"/>
          </w:rPr>
          <w:t>,</w:t>
        </w:r>
      </w:ins>
      <w:ins w:id="288" w:author="Apple" w:date="2021-11-04T21:35:00Z">
        <w:r>
          <w:rPr>
            <w:b/>
            <w:bCs/>
            <w:kern w:val="2"/>
          </w:rPr>
          <w:t xml:space="preserve"> </w:t>
        </w:r>
      </w:ins>
      <w:ins w:id="289" w:author="Apple" w:date="2021-11-04T23:05:00Z">
        <w:r w:rsidR="00876C40">
          <w:rPr>
            <w:b/>
            <w:bCs/>
            <w:kern w:val="2"/>
          </w:rPr>
          <w:t xml:space="preserve">on how </w:t>
        </w:r>
      </w:ins>
      <w:ins w:id="290" w:author="Apple" w:date="2021-11-04T21:35:00Z">
        <w:r>
          <w:rPr>
            <w:rFonts w:hint="eastAsia"/>
            <w:b/>
            <w:bCs/>
            <w:kern w:val="2"/>
          </w:rPr>
          <w:t>t</w:t>
        </w:r>
        <w:r>
          <w:rPr>
            <w:b/>
            <w:bCs/>
            <w:kern w:val="2"/>
          </w:rPr>
          <w:t>o activate/deactivate FR2 UL gap.</w:t>
        </w:r>
      </w:ins>
    </w:p>
    <w:p w14:paraId="083B700A" w14:textId="77777777" w:rsidR="006A125D" w:rsidRPr="00E117A9" w:rsidRDefault="006A125D" w:rsidP="00CE2686">
      <w:pPr>
        <w:ind w:left="284"/>
        <w:jc w:val="both"/>
        <w:rPr>
          <w:ins w:id="291" w:author="Apple" w:date="2021-11-04T21:35:00Z"/>
          <w:b/>
          <w:bCs/>
          <w:kern w:val="2"/>
        </w:rPr>
      </w:pPr>
      <w:ins w:id="292" w:author="Apple" w:date="2021-11-04T21:35:00Z">
        <w:r w:rsidRPr="00E117A9">
          <w:rPr>
            <w:b/>
            <w:bCs/>
            <w:kern w:val="2"/>
          </w:rPr>
          <w:t xml:space="preserve">Option 1 - Both RRC based </w:t>
        </w:r>
        <w:r>
          <w:rPr>
            <w:b/>
            <w:bCs/>
            <w:kern w:val="2"/>
          </w:rPr>
          <w:t>and</w:t>
        </w:r>
        <w:r w:rsidRPr="00E117A9">
          <w:rPr>
            <w:b/>
            <w:bCs/>
            <w:kern w:val="2"/>
          </w:rPr>
          <w:t xml:space="preserve"> MAC CE based</w:t>
        </w:r>
      </w:ins>
    </w:p>
    <w:p w14:paraId="6B45D548" w14:textId="77777777" w:rsidR="006A125D" w:rsidRDefault="006A125D" w:rsidP="00CE2686">
      <w:pPr>
        <w:ind w:left="284"/>
        <w:jc w:val="both"/>
        <w:rPr>
          <w:ins w:id="293" w:author="Apple" w:date="2021-11-04T21:35:00Z"/>
          <w:b/>
          <w:bCs/>
          <w:kern w:val="2"/>
        </w:rPr>
      </w:pPr>
      <w:ins w:id="294" w:author="Apple" w:date="2021-11-04T21:35:00Z">
        <w:r w:rsidRPr="00E117A9">
          <w:rPr>
            <w:b/>
            <w:bCs/>
            <w:kern w:val="2"/>
          </w:rPr>
          <w:t>Option 2 - Only RRC based</w:t>
        </w:r>
      </w:ins>
    </w:p>
    <w:p w14:paraId="0DBC5D42" w14:textId="77777777" w:rsidR="006A125D" w:rsidRDefault="006A125D" w:rsidP="006A125D">
      <w:pPr>
        <w:jc w:val="both"/>
        <w:rPr>
          <w:ins w:id="295" w:author="Apple" w:date="2021-11-04T21:34:00Z"/>
          <w:b/>
        </w:rPr>
      </w:pPr>
    </w:p>
    <w:p w14:paraId="2F7C8DA6" w14:textId="52D95DF7" w:rsidR="006A125D" w:rsidRDefault="006A125D" w:rsidP="006A125D">
      <w:pPr>
        <w:spacing w:before="100" w:beforeAutospacing="1" w:after="100" w:afterAutospacing="1"/>
        <w:jc w:val="both"/>
        <w:rPr>
          <w:ins w:id="296" w:author="Apple" w:date="2021-11-04T21:32:00Z"/>
          <w:b/>
          <w:bCs/>
          <w:kern w:val="2"/>
        </w:rPr>
      </w:pPr>
      <w:ins w:id="297" w:author="Apple" w:date="2021-11-04T21:35:00Z">
        <w:r>
          <w:rPr>
            <w:b/>
            <w:highlight w:val="yellow"/>
          </w:rPr>
          <w:t>Respon</w:t>
        </w:r>
      </w:ins>
      <w:ins w:id="298" w:author="Apple" w:date="2021-11-04T21:51:00Z">
        <w:r w:rsidR="001F1895">
          <w:rPr>
            <w:b/>
            <w:highlight w:val="yellow"/>
          </w:rPr>
          <w:t>d</w:t>
        </w:r>
      </w:ins>
      <w:ins w:id="299" w:author="Apple" w:date="2021-11-04T21:35:00Z">
        <w:r>
          <w:rPr>
            <w:b/>
            <w:highlight w:val="yellow"/>
          </w:rPr>
          <w:t xml:space="preserve"> LS to RAN4 </w:t>
        </w:r>
      </w:ins>
      <w:ins w:id="300" w:author="Apple" w:date="2021-11-04T21:55:00Z">
        <w:r w:rsidR="00803CCE">
          <w:rPr>
            <w:b/>
            <w:highlight w:val="yellow"/>
          </w:rPr>
          <w:t>with</w:t>
        </w:r>
      </w:ins>
      <w:ins w:id="301" w:author="Apple" w:date="2021-11-04T21:36:00Z">
        <w:r>
          <w:rPr>
            <w:b/>
            <w:highlight w:val="yellow"/>
          </w:rPr>
          <w:t xml:space="preserve"> the following questions</w:t>
        </w:r>
      </w:ins>
      <w:ins w:id="302" w:author="Apple" w:date="2021-11-04T21:56:00Z">
        <w:r w:rsidR="00577406">
          <w:rPr>
            <w:b/>
            <w:highlight w:val="yellow"/>
          </w:rPr>
          <w:t xml:space="preserve"> (text can be discussed in Phase 2)</w:t>
        </w:r>
      </w:ins>
      <w:ins w:id="303" w:author="Apple" w:date="2021-11-04T21:35:00Z">
        <w:r w:rsidRPr="001B6BA6">
          <w:rPr>
            <w:b/>
            <w:highlight w:val="yellow"/>
          </w:rPr>
          <w:t>:</w:t>
        </w:r>
      </w:ins>
    </w:p>
    <w:p w14:paraId="0A0C7A86" w14:textId="1D856BDA" w:rsidR="006A125D" w:rsidRPr="00286319" w:rsidRDefault="006A125D" w:rsidP="006A125D">
      <w:pPr>
        <w:spacing w:before="120"/>
        <w:jc w:val="both"/>
        <w:rPr>
          <w:ins w:id="304" w:author="Apple" w:date="2021-11-04T21:30:00Z"/>
          <w:b/>
          <w:bCs/>
          <w:kern w:val="2"/>
        </w:rPr>
      </w:pPr>
      <w:ins w:id="305" w:author="Apple" w:date="2021-11-04T21:30:00Z">
        <w:r w:rsidRPr="00286319">
          <w:rPr>
            <w:b/>
            <w:bCs/>
            <w:kern w:val="2"/>
          </w:rPr>
          <w:t xml:space="preserve">Proposal 2: </w:t>
        </w:r>
      </w:ins>
      <w:ins w:id="306" w:author="Apple" w:date="2021-11-04T21:50:00Z">
        <w:r w:rsidR="00CE15EA" w:rsidRPr="00286319">
          <w:rPr>
            <w:b/>
            <w:bCs/>
            <w:kern w:val="2"/>
          </w:rPr>
          <w:t>A</w:t>
        </w:r>
      </w:ins>
      <w:ins w:id="307" w:author="Apple" w:date="2021-11-04T21:30:00Z">
        <w:r w:rsidRPr="00286319">
          <w:rPr>
            <w:b/>
            <w:bCs/>
            <w:kern w:val="2"/>
          </w:rPr>
          <w:t xml:space="preserve">sk RAN4 about the relationship between FR2 UL gap </w:t>
        </w:r>
      </w:ins>
      <w:ins w:id="308" w:author="Apple" w:date="2021-11-04T21:36:00Z">
        <w:r w:rsidRPr="00286319">
          <w:rPr>
            <w:b/>
            <w:bCs/>
            <w:kern w:val="2"/>
          </w:rPr>
          <w:t>and</w:t>
        </w:r>
      </w:ins>
      <w:ins w:id="309" w:author="Apple" w:date="2021-11-04T21:30:00Z">
        <w:r w:rsidRPr="00286319">
          <w:rPr>
            <w:b/>
            <w:bCs/>
            <w:kern w:val="2"/>
          </w:rPr>
          <w:t xml:space="preserve"> legacy measurement gap. In details, is it possible that UE supporting FR2 UL gap does not support per FR gap but only support per UE gap? </w:t>
        </w:r>
      </w:ins>
    </w:p>
    <w:p w14:paraId="1BC515BD" w14:textId="5A08237B" w:rsidR="006A125D" w:rsidRPr="00286319" w:rsidRDefault="006A125D" w:rsidP="006A125D">
      <w:pPr>
        <w:spacing w:before="120"/>
        <w:jc w:val="both"/>
        <w:rPr>
          <w:ins w:id="310" w:author="Apple" w:date="2021-11-04T21:30:00Z"/>
          <w:b/>
          <w:bCs/>
          <w:kern w:val="2"/>
        </w:rPr>
      </w:pPr>
      <w:ins w:id="311" w:author="Apple" w:date="2021-11-04T21:30:00Z">
        <w:r w:rsidRPr="00286319">
          <w:rPr>
            <w:b/>
            <w:bCs/>
            <w:kern w:val="2"/>
          </w:rPr>
          <w:t xml:space="preserve">Proposal 3: </w:t>
        </w:r>
      </w:ins>
      <w:ins w:id="312" w:author="Apple" w:date="2021-11-04T21:50:00Z">
        <w:r w:rsidR="00CE15EA" w:rsidRPr="00286319">
          <w:rPr>
            <w:b/>
            <w:bCs/>
            <w:kern w:val="2"/>
          </w:rPr>
          <w:t>A</w:t>
        </w:r>
      </w:ins>
      <w:ins w:id="313" w:author="Apple" w:date="2021-11-04T21:30:00Z">
        <w:r w:rsidRPr="00286319">
          <w:rPr>
            <w:b/>
            <w:bCs/>
            <w:kern w:val="2"/>
          </w:rPr>
          <w:t xml:space="preserve">sk RAN4 that in FR2 UL gap, should we use </w:t>
        </w:r>
        <w:r w:rsidRPr="00286319">
          <w:rPr>
            <w:b/>
            <w:bCs/>
            <w:i/>
            <w:kern w:val="2"/>
          </w:rPr>
          <w:t xml:space="preserve">refFR2ServCellAsyncC </w:t>
        </w:r>
        <w:r w:rsidRPr="00286319">
          <w:rPr>
            <w:b/>
            <w:bCs/>
            <w:kern w:val="2"/>
          </w:rPr>
          <w:t>and/or</w:t>
        </w:r>
        <w:r w:rsidRPr="00286319">
          <w:rPr>
            <w:b/>
            <w:bCs/>
            <w:i/>
            <w:kern w:val="2"/>
          </w:rPr>
          <w:t xml:space="preserve"> </w:t>
        </w:r>
        <w:r w:rsidRPr="00286319">
          <w:rPr>
            <w:rFonts w:eastAsiaTheme="minorEastAsia"/>
            <w:b/>
            <w:bCs/>
            <w:i/>
            <w:kern w:val="2"/>
          </w:rPr>
          <w:t>refServCellIndicator</w:t>
        </w:r>
        <w:r w:rsidRPr="00286319">
          <w:rPr>
            <w:b/>
            <w:bCs/>
            <w:kern w:val="2"/>
          </w:rPr>
          <w:t xml:space="preserve"> for timing reference? </w:t>
        </w:r>
      </w:ins>
    </w:p>
    <w:p w14:paraId="165D8753" w14:textId="30A8DB89" w:rsidR="006A125D" w:rsidRPr="00286319" w:rsidRDefault="006A125D" w:rsidP="006A125D">
      <w:pPr>
        <w:spacing w:before="120"/>
        <w:jc w:val="both"/>
        <w:rPr>
          <w:ins w:id="314" w:author="Apple" w:date="2021-11-04T21:30:00Z"/>
          <w:b/>
        </w:rPr>
      </w:pPr>
      <w:ins w:id="315" w:author="Apple" w:date="2021-11-04T21:30:00Z">
        <w:r w:rsidRPr="00286319">
          <w:rPr>
            <w:b/>
          </w:rPr>
          <w:t xml:space="preserve">Proposal 5: Wait for RAN4 progress on detailed parameters of UL gap pattern. </w:t>
        </w:r>
      </w:ins>
      <w:ins w:id="316" w:author="Apple" w:date="2021-11-04T21:32:00Z">
        <w:r w:rsidRPr="00286319">
          <w:rPr>
            <w:b/>
          </w:rPr>
          <w:t>Can capture something into response LS.</w:t>
        </w:r>
      </w:ins>
    </w:p>
    <w:p w14:paraId="3BBF6102" w14:textId="69C76515" w:rsidR="006A125D" w:rsidRPr="00286319" w:rsidRDefault="006A125D" w:rsidP="006A125D">
      <w:pPr>
        <w:spacing w:before="120"/>
        <w:jc w:val="both"/>
        <w:rPr>
          <w:ins w:id="317" w:author="Apple" w:date="2021-11-04T21:31:00Z"/>
          <w:b/>
          <w:bCs/>
          <w:kern w:val="2"/>
        </w:rPr>
      </w:pPr>
      <w:ins w:id="318" w:author="Apple" w:date="2021-11-04T21:31:00Z">
        <w:r w:rsidRPr="00286319">
          <w:rPr>
            <w:b/>
            <w:bCs/>
            <w:kern w:val="2"/>
          </w:rPr>
          <w:t xml:space="preserve">Proposal 6: </w:t>
        </w:r>
      </w:ins>
      <w:ins w:id="319" w:author="Apple" w:date="2021-11-04T21:50:00Z">
        <w:r w:rsidR="00CE15EA" w:rsidRPr="00286319">
          <w:rPr>
            <w:b/>
            <w:bCs/>
            <w:kern w:val="2"/>
          </w:rPr>
          <w:t>A</w:t>
        </w:r>
      </w:ins>
      <w:ins w:id="320" w:author="Apple" w:date="2021-11-04T21:31:00Z">
        <w:r w:rsidRPr="00286319">
          <w:rPr>
            <w:b/>
            <w:bCs/>
            <w:kern w:val="2"/>
          </w:rPr>
          <w:t>sk RAN4 if it’s helpful for UE to report the preferred FR2 UL gap patterns.</w:t>
        </w:r>
      </w:ins>
    </w:p>
    <w:p w14:paraId="2BE56977" w14:textId="77777777" w:rsidR="006A125D" w:rsidRPr="00286319" w:rsidRDefault="006A125D" w:rsidP="006A125D">
      <w:pPr>
        <w:spacing w:before="120"/>
        <w:jc w:val="both"/>
        <w:rPr>
          <w:ins w:id="321" w:author="Apple" w:date="2021-11-04T21:31:00Z"/>
          <w:b/>
          <w:bCs/>
          <w:kern w:val="2"/>
        </w:rPr>
      </w:pPr>
      <w:ins w:id="322" w:author="Apple" w:date="2021-11-04T21:31:00Z">
        <w:r w:rsidRPr="00286319">
          <w:rPr>
            <w:b/>
            <w:bCs/>
            <w:kern w:val="2"/>
          </w:rPr>
          <w:lastRenderedPageBreak/>
          <w:t xml:space="preserve">Proposal 8: Ask RAN4 if FR2-FR2 NR DC should be considered for FR2 UL gap design. </w:t>
        </w:r>
      </w:ins>
    </w:p>
    <w:p w14:paraId="3ED4E2C4" w14:textId="234774D6" w:rsidR="006A125D" w:rsidRPr="00286319" w:rsidRDefault="006A125D" w:rsidP="006A125D">
      <w:pPr>
        <w:spacing w:before="120"/>
        <w:jc w:val="both"/>
        <w:rPr>
          <w:ins w:id="323" w:author="Apple" w:date="2021-11-04T21:31:00Z"/>
          <w:b/>
        </w:rPr>
      </w:pPr>
      <w:ins w:id="324" w:author="Apple" w:date="2021-11-04T21:31:00Z">
        <w:r w:rsidRPr="00286319">
          <w:rPr>
            <w:b/>
          </w:rPr>
          <w:t>Proposal 1</w:t>
        </w:r>
      </w:ins>
      <w:ins w:id="325" w:author="Apple" w:date="2021-11-04T21:54:00Z">
        <w:r w:rsidR="00ED0402" w:rsidRPr="00286319">
          <w:rPr>
            <w:b/>
          </w:rPr>
          <w:t>0</w:t>
        </w:r>
      </w:ins>
      <w:ins w:id="326" w:author="Apple" w:date="2021-11-04T21:31:00Z">
        <w:r w:rsidRPr="00286319">
          <w:rPr>
            <w:b/>
          </w:rPr>
          <w:t xml:space="preserve">: Ask RAN4 if </w:t>
        </w:r>
        <w:r w:rsidRPr="00286319">
          <w:rPr>
            <w:b/>
            <w:bCs/>
            <w:kern w:val="2"/>
          </w:rPr>
          <w:t xml:space="preserve">the activated UL gap applies </w:t>
        </w:r>
        <w:r w:rsidRPr="00286319">
          <w:rPr>
            <w:rFonts w:hint="eastAsia"/>
            <w:b/>
            <w:bCs/>
            <w:kern w:val="2"/>
          </w:rPr>
          <w:t>t</w:t>
        </w:r>
        <w:r w:rsidRPr="00286319">
          <w:rPr>
            <w:b/>
            <w:bCs/>
            <w:kern w:val="2"/>
          </w:rPr>
          <w:t xml:space="preserve">o all FR2 serving cells inside the CG configured with FR2 bands. </w:t>
        </w:r>
      </w:ins>
    </w:p>
    <w:p w14:paraId="70C0DAD9" w14:textId="1F325C92" w:rsidR="006A125D" w:rsidRPr="00286319" w:rsidRDefault="006A125D" w:rsidP="006A125D">
      <w:pPr>
        <w:spacing w:before="120"/>
        <w:jc w:val="both"/>
        <w:rPr>
          <w:b/>
          <w:bCs/>
          <w:kern w:val="2"/>
        </w:rPr>
      </w:pPr>
      <w:ins w:id="327" w:author="Apple" w:date="2021-11-04T21:32:00Z">
        <w:r w:rsidRPr="00286319">
          <w:rPr>
            <w:b/>
            <w:bCs/>
            <w:kern w:val="2"/>
          </w:rPr>
          <w:t>Proposal 1</w:t>
        </w:r>
      </w:ins>
      <w:ins w:id="328" w:author="Apple" w:date="2021-11-04T21:54:00Z">
        <w:r w:rsidR="00ED0402" w:rsidRPr="00286319">
          <w:rPr>
            <w:b/>
            <w:bCs/>
            <w:kern w:val="2"/>
          </w:rPr>
          <w:t>2</w:t>
        </w:r>
      </w:ins>
      <w:ins w:id="329" w:author="Apple" w:date="2021-11-04T21:32:00Z">
        <w:r w:rsidRPr="00286319">
          <w:rPr>
            <w:b/>
            <w:bCs/>
            <w:kern w:val="2"/>
          </w:rPr>
          <w:t xml:space="preserve">: Ask RAN4 that if UE supporting </w:t>
        </w:r>
        <w:r w:rsidRPr="00286319">
          <w:rPr>
            <w:b/>
          </w:rPr>
          <w:t>Rel-17 UL gaps shall also support Rel-16 MPE reporting.</w:t>
        </w:r>
      </w:ins>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iu, Candy" w:date="2021-11-03T06:17:00Z" w:initials="YC">
    <w:p w14:paraId="3C09B59A" w14:textId="31E3EB45" w:rsidR="009179AB" w:rsidRDefault="009179AB">
      <w:pPr>
        <w:pStyle w:val="CommentText"/>
      </w:pPr>
      <w:r>
        <w:rPr>
          <w:rStyle w:val="CommentReference"/>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E8FE" w14:textId="77777777" w:rsidR="00250618" w:rsidRDefault="00250618">
      <w:r>
        <w:separator/>
      </w:r>
    </w:p>
  </w:endnote>
  <w:endnote w:type="continuationSeparator" w:id="0">
    <w:p w14:paraId="19C04F09" w14:textId="77777777" w:rsidR="00250618" w:rsidRDefault="0025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9179AB" w:rsidRDefault="009179A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F696" w14:textId="77777777" w:rsidR="00250618" w:rsidRDefault="00250618">
      <w:r>
        <w:separator/>
      </w:r>
    </w:p>
  </w:footnote>
  <w:footnote w:type="continuationSeparator" w:id="0">
    <w:p w14:paraId="43EBEBB5" w14:textId="77777777" w:rsidR="00250618" w:rsidRDefault="0025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228"/>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D28"/>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1895"/>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618"/>
    <w:rsid w:val="002506B3"/>
    <w:rsid w:val="002508FA"/>
    <w:rsid w:val="00252211"/>
    <w:rsid w:val="00254AB3"/>
    <w:rsid w:val="00255B20"/>
    <w:rsid w:val="002675F0"/>
    <w:rsid w:val="00276EE4"/>
    <w:rsid w:val="002772D3"/>
    <w:rsid w:val="002810AA"/>
    <w:rsid w:val="00286319"/>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1A83"/>
    <w:rsid w:val="003520E3"/>
    <w:rsid w:val="0035462D"/>
    <w:rsid w:val="00362AC0"/>
    <w:rsid w:val="0036485F"/>
    <w:rsid w:val="00365CF6"/>
    <w:rsid w:val="00371E07"/>
    <w:rsid w:val="0037283C"/>
    <w:rsid w:val="00372C8F"/>
    <w:rsid w:val="003765B8"/>
    <w:rsid w:val="00377076"/>
    <w:rsid w:val="0038169C"/>
    <w:rsid w:val="00381DF4"/>
    <w:rsid w:val="00383454"/>
    <w:rsid w:val="00384ADA"/>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0B2F"/>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0DBA"/>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2E7"/>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2B99"/>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77406"/>
    <w:rsid w:val="00583655"/>
    <w:rsid w:val="00583ADE"/>
    <w:rsid w:val="00584261"/>
    <w:rsid w:val="005907D7"/>
    <w:rsid w:val="00592DF3"/>
    <w:rsid w:val="0059664D"/>
    <w:rsid w:val="005973BE"/>
    <w:rsid w:val="005A0E6C"/>
    <w:rsid w:val="005A5024"/>
    <w:rsid w:val="005A5986"/>
    <w:rsid w:val="005B0515"/>
    <w:rsid w:val="005C42E2"/>
    <w:rsid w:val="005C4561"/>
    <w:rsid w:val="005C6D9E"/>
    <w:rsid w:val="005D2E01"/>
    <w:rsid w:val="005D3B46"/>
    <w:rsid w:val="005D4671"/>
    <w:rsid w:val="005D7260"/>
    <w:rsid w:val="005D7526"/>
    <w:rsid w:val="005E352F"/>
    <w:rsid w:val="005E69AE"/>
    <w:rsid w:val="005E706D"/>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25D"/>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0792"/>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558C"/>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3CCE"/>
    <w:rsid w:val="00806C56"/>
    <w:rsid w:val="00807864"/>
    <w:rsid w:val="00811145"/>
    <w:rsid w:val="0081122F"/>
    <w:rsid w:val="0081484C"/>
    <w:rsid w:val="00817559"/>
    <w:rsid w:val="00820B25"/>
    <w:rsid w:val="00821E31"/>
    <w:rsid w:val="00830747"/>
    <w:rsid w:val="00835A45"/>
    <w:rsid w:val="00835F9B"/>
    <w:rsid w:val="00837AB8"/>
    <w:rsid w:val="0084158B"/>
    <w:rsid w:val="00842987"/>
    <w:rsid w:val="00846667"/>
    <w:rsid w:val="008469FD"/>
    <w:rsid w:val="00846F18"/>
    <w:rsid w:val="00852BD2"/>
    <w:rsid w:val="00853914"/>
    <w:rsid w:val="00856F47"/>
    <w:rsid w:val="00857745"/>
    <w:rsid w:val="00860D4F"/>
    <w:rsid w:val="00870E6B"/>
    <w:rsid w:val="00872270"/>
    <w:rsid w:val="008730C8"/>
    <w:rsid w:val="00875235"/>
    <w:rsid w:val="008768CA"/>
    <w:rsid w:val="00876C40"/>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05EAE"/>
    <w:rsid w:val="00910832"/>
    <w:rsid w:val="00910E77"/>
    <w:rsid w:val="009114D7"/>
    <w:rsid w:val="0091348E"/>
    <w:rsid w:val="00913853"/>
    <w:rsid w:val="009179AB"/>
    <w:rsid w:val="00917CCB"/>
    <w:rsid w:val="009200A3"/>
    <w:rsid w:val="00923CB2"/>
    <w:rsid w:val="00932699"/>
    <w:rsid w:val="009332B0"/>
    <w:rsid w:val="00934B31"/>
    <w:rsid w:val="009419EB"/>
    <w:rsid w:val="00942EC2"/>
    <w:rsid w:val="00950A8C"/>
    <w:rsid w:val="00954E4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591A"/>
    <w:rsid w:val="00A36240"/>
    <w:rsid w:val="00A37A79"/>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1C09"/>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4582"/>
    <w:rsid w:val="00B467E5"/>
    <w:rsid w:val="00B4765D"/>
    <w:rsid w:val="00B5431F"/>
    <w:rsid w:val="00B5631C"/>
    <w:rsid w:val="00B64C2A"/>
    <w:rsid w:val="00B64F8E"/>
    <w:rsid w:val="00B65A97"/>
    <w:rsid w:val="00B70570"/>
    <w:rsid w:val="00B7126B"/>
    <w:rsid w:val="00B80010"/>
    <w:rsid w:val="00B80F14"/>
    <w:rsid w:val="00B80FCC"/>
    <w:rsid w:val="00B81AFE"/>
    <w:rsid w:val="00B825E8"/>
    <w:rsid w:val="00B828BE"/>
    <w:rsid w:val="00B82ACC"/>
    <w:rsid w:val="00B85CD1"/>
    <w:rsid w:val="00B85E5E"/>
    <w:rsid w:val="00B86D01"/>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20CB"/>
    <w:rsid w:val="00BD300D"/>
    <w:rsid w:val="00BD6779"/>
    <w:rsid w:val="00BE1AAB"/>
    <w:rsid w:val="00BE2310"/>
    <w:rsid w:val="00BE3255"/>
    <w:rsid w:val="00BE5BCF"/>
    <w:rsid w:val="00BE5C97"/>
    <w:rsid w:val="00BF128E"/>
    <w:rsid w:val="00BF7F43"/>
    <w:rsid w:val="00C002D1"/>
    <w:rsid w:val="00C07C62"/>
    <w:rsid w:val="00C116BF"/>
    <w:rsid w:val="00C11DEC"/>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470"/>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B3266"/>
    <w:rsid w:val="00CC4D65"/>
    <w:rsid w:val="00CC63E8"/>
    <w:rsid w:val="00CC7A16"/>
    <w:rsid w:val="00CD0F21"/>
    <w:rsid w:val="00CD347F"/>
    <w:rsid w:val="00CD42AD"/>
    <w:rsid w:val="00CD5478"/>
    <w:rsid w:val="00CE06DA"/>
    <w:rsid w:val="00CE15EA"/>
    <w:rsid w:val="00CE2686"/>
    <w:rsid w:val="00CE5B04"/>
    <w:rsid w:val="00CE75A6"/>
    <w:rsid w:val="00CF20E3"/>
    <w:rsid w:val="00CF29B0"/>
    <w:rsid w:val="00CF32CE"/>
    <w:rsid w:val="00CF3390"/>
    <w:rsid w:val="00CF3858"/>
    <w:rsid w:val="00CF3BF5"/>
    <w:rsid w:val="00CF3C5A"/>
    <w:rsid w:val="00CF3DC5"/>
    <w:rsid w:val="00CF53C3"/>
    <w:rsid w:val="00CF7F76"/>
    <w:rsid w:val="00D0150F"/>
    <w:rsid w:val="00D02105"/>
    <w:rsid w:val="00D14146"/>
    <w:rsid w:val="00D14ECB"/>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B7E"/>
    <w:rsid w:val="00DA0E33"/>
    <w:rsid w:val="00DA160E"/>
    <w:rsid w:val="00DA47F7"/>
    <w:rsid w:val="00DA4FFF"/>
    <w:rsid w:val="00DA7A03"/>
    <w:rsid w:val="00DB1818"/>
    <w:rsid w:val="00DB5A6B"/>
    <w:rsid w:val="00DB6513"/>
    <w:rsid w:val="00DC06ED"/>
    <w:rsid w:val="00DC0F04"/>
    <w:rsid w:val="00DC309B"/>
    <w:rsid w:val="00DC440C"/>
    <w:rsid w:val="00DC4B4F"/>
    <w:rsid w:val="00DC4D65"/>
    <w:rsid w:val="00DC4DA2"/>
    <w:rsid w:val="00DC7675"/>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6AB3"/>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20CA"/>
    <w:rsid w:val="00EB369C"/>
    <w:rsid w:val="00EB45C1"/>
    <w:rsid w:val="00EB7D59"/>
    <w:rsid w:val="00EC0E80"/>
    <w:rsid w:val="00EC2968"/>
    <w:rsid w:val="00EC2EA8"/>
    <w:rsid w:val="00EC3DC9"/>
    <w:rsid w:val="00EC4A25"/>
    <w:rsid w:val="00EC55C0"/>
    <w:rsid w:val="00ED0402"/>
    <w:rsid w:val="00ED366B"/>
    <w:rsid w:val="00ED740B"/>
    <w:rsid w:val="00ED7C51"/>
    <w:rsid w:val="00EE1DB7"/>
    <w:rsid w:val="00EE48CD"/>
    <w:rsid w:val="00EE5AA7"/>
    <w:rsid w:val="00EF4DA5"/>
    <w:rsid w:val="00EF7BF5"/>
    <w:rsid w:val="00F025A2"/>
    <w:rsid w:val="00F03157"/>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56576"/>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49F4"/>
    <w:rsid w:val="00F97A61"/>
    <w:rsid w:val="00F97B58"/>
    <w:rsid w:val="00FA1266"/>
    <w:rsid w:val="00FA13E5"/>
    <w:rsid w:val="00FA2149"/>
    <w:rsid w:val="00FA5950"/>
    <w:rsid w:val="00FA62EC"/>
    <w:rsid w:val="00FB728B"/>
    <w:rsid w:val="00FC1192"/>
    <w:rsid w:val="00FC3C3C"/>
    <w:rsid w:val="00FC3C86"/>
    <w:rsid w:val="00FC4FAD"/>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4028-A71D-4B29-B886-66C7006BCD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88004A0-F37A-4F25-97E4-34F668A4293F}">
  <ds:schemaRefs>
    <ds:schemaRef ds:uri="http://schemas.microsoft.com/sharepoint/v3/contenttype/forms"/>
  </ds:schemaRefs>
</ds:datastoreItem>
</file>

<file path=customXml/itemProps3.xml><?xml version="1.0" encoding="utf-8"?>
<ds:datastoreItem xmlns:ds="http://schemas.openxmlformats.org/officeDocument/2006/customXml" ds:itemID="{31F6E907-BBF4-452D-9768-CBFE3802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C0C4A-A628-8741-BEE2-4B625FB0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9</TotalTime>
  <Pages>18</Pages>
  <Words>5857</Words>
  <Characters>3045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62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28</cp:revision>
  <cp:lastPrinted>2019-02-25T14:05:00Z</cp:lastPrinted>
  <dcterms:created xsi:type="dcterms:W3CDTF">2021-11-04T09:59:00Z</dcterms:created>
  <dcterms:modified xsi:type="dcterms:W3CDTF">2021-11-04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y fmtid="{D5CDD505-2E9C-101B-9397-08002B2CF9AE}" pid="6" name="ContentTypeId">
    <vt:lpwstr>0x010100F3E9551B3FDDA24EBF0A209BAAD637CA</vt:lpwstr>
  </property>
</Properties>
</file>